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A425C0"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727710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7277100"/>
                        </a:xfrm>
                        <a:prstGeom prst="rect">
                          <a:avLst/>
                        </a:prstGeom>
                        <a:solidFill>
                          <a:srgbClr val="FFFFFF"/>
                        </a:solidFill>
                        <a:ln w="28575">
                          <a:solidFill>
                            <a:srgbClr val="000000"/>
                          </a:solidFill>
                          <a:miter lim="800000"/>
                          <a:headEnd/>
                          <a:tailEnd/>
                        </a:ln>
                      </wps:spPr>
                      <wps:txbx>
                        <w:txbxContent>
                          <w:p w:rsidR="008866B1" w:rsidRPr="00E815FC" w:rsidRDefault="008866B1" w:rsidP="003829BF">
                            <w:pPr>
                              <w:jc w:val="center"/>
                              <w:rPr>
                                <w:rFonts w:ascii="Calibri" w:hAnsi="Calibri" w:cs="Calibri"/>
                                <w:b/>
                                <w:bCs/>
                                <w:caps/>
                                <w:szCs w:val="24"/>
                                <w:u w:val="single"/>
                              </w:rPr>
                            </w:pPr>
                          </w:p>
                          <w:p w:rsidR="003829BF" w:rsidRPr="00305D91" w:rsidRDefault="00305D91" w:rsidP="003829BF">
                            <w:pPr>
                              <w:jc w:val="center"/>
                              <w:rPr>
                                <w:rFonts w:ascii="Calibri" w:hAnsi="Calibri" w:cs="Calibri"/>
                                <w:b/>
                                <w:bCs/>
                                <w:szCs w:val="24"/>
                                <w:u w:val="single"/>
                              </w:rPr>
                            </w:pPr>
                            <w:r w:rsidRPr="00305D91">
                              <w:rPr>
                                <w:rFonts w:ascii="Calibri" w:hAnsi="Calibri" w:cs="Calibri"/>
                                <w:b/>
                                <w:bCs/>
                                <w:caps/>
                                <w:szCs w:val="24"/>
                                <w:u w:val="single"/>
                              </w:rPr>
                              <w:t>APRIL</w:t>
                            </w:r>
                            <w:r w:rsidR="00185739" w:rsidRPr="00305D91">
                              <w:rPr>
                                <w:rFonts w:ascii="Calibri" w:hAnsi="Calibri" w:cs="Calibri"/>
                                <w:b/>
                                <w:bCs/>
                                <w:caps/>
                                <w:szCs w:val="24"/>
                                <w:u w:val="single"/>
                              </w:rPr>
                              <w:t xml:space="preserve">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305D91" w:rsidRDefault="00AC5D8F" w:rsidP="00556E62">
                            <w:pPr>
                              <w:ind w:left="2340" w:hanging="2340"/>
                              <w:rPr>
                                <w:rFonts w:ascii="Calibri" w:hAnsi="Calibri" w:cs="Arial"/>
                                <w:szCs w:val="19"/>
                              </w:rPr>
                            </w:pPr>
                            <w:r w:rsidRPr="00305D91">
                              <w:rPr>
                                <w:rFonts w:ascii="Calibri" w:hAnsi="Calibri" w:cs="Arial"/>
                                <w:b/>
                                <w:i/>
                              </w:rPr>
                              <w:t>8</w:t>
                            </w:r>
                            <w:r w:rsidR="00052F3F">
                              <w:rPr>
                                <w:rFonts w:ascii="Calibri" w:hAnsi="Calibri" w:cs="Arial"/>
                                <w:b/>
                                <w:i/>
                              </w:rPr>
                              <w:t>:</w:t>
                            </w:r>
                            <w:r w:rsidR="003607F1" w:rsidRPr="00305D91">
                              <w:rPr>
                                <w:rFonts w:ascii="Calibri" w:hAnsi="Calibri" w:cs="Arial"/>
                                <w:b/>
                                <w:i/>
                              </w:rPr>
                              <w:t xml:space="preserve">00 am, Sunday Team </w:t>
                            </w:r>
                            <w:r w:rsidR="00305D91" w:rsidRPr="00305D91">
                              <w:rPr>
                                <w:rFonts w:ascii="Calibri" w:hAnsi="Calibri" w:cs="Arial"/>
                                <w:b/>
                                <w:i/>
                              </w:rPr>
                              <w:t>3</w:t>
                            </w:r>
                            <w:r w:rsidR="00BB0A5F" w:rsidRPr="00305D91">
                              <w:rPr>
                                <w:rFonts w:ascii="Calibri" w:hAnsi="Calibri" w:cs="Arial"/>
                                <w:b/>
                                <w:i/>
                              </w:rPr>
                              <w:t>E</w:t>
                            </w:r>
                            <w:r w:rsidR="00E143B0" w:rsidRPr="00305D91">
                              <w:rPr>
                                <w:rFonts w:ascii="Calibri" w:hAnsi="Calibri" w:cs="Arial"/>
                                <w:b/>
                                <w:i/>
                              </w:rPr>
                              <w:t>:</w:t>
                            </w:r>
                            <w:r w:rsidR="00BB0A5F" w:rsidRPr="00305D91">
                              <w:rPr>
                                <w:rFonts w:ascii="Calibri" w:hAnsi="Calibri" w:cs="Arial"/>
                              </w:rPr>
                              <w:t xml:space="preserve">  </w:t>
                            </w:r>
                            <w:r w:rsidR="00BB0A5F" w:rsidRPr="00305D91">
                              <w:rPr>
                                <w:rFonts w:ascii="Calibri" w:hAnsi="Calibri" w:cs="Arial"/>
                              </w:rPr>
                              <w:tab/>
                            </w:r>
                            <w:r w:rsidR="00305D91" w:rsidRPr="00305D91">
                              <w:rPr>
                                <w:rFonts w:ascii="Calibri" w:hAnsi="Calibri" w:cs="Arial"/>
                              </w:rPr>
                              <w:t>Dan Sauer, Len Collyard, Joel Fischer, Nate Grulke, Jon Grulke, Mike Sauer</w:t>
                            </w:r>
                          </w:p>
                          <w:p w:rsidR="003607F1" w:rsidRPr="00305D91" w:rsidRDefault="003607F1" w:rsidP="00E815FC">
                            <w:pPr>
                              <w:ind w:left="2340" w:hanging="2340"/>
                              <w:rPr>
                                <w:rFonts w:ascii="Calibri" w:hAnsi="Calibri" w:cs="Arial"/>
                              </w:rPr>
                            </w:pPr>
                            <w:r w:rsidRPr="00305D91">
                              <w:rPr>
                                <w:rFonts w:ascii="Calibri" w:hAnsi="Calibri" w:cs="Arial"/>
                                <w:b/>
                                <w:i/>
                              </w:rPr>
                              <w:t>10:30 am, Sunday Team</w:t>
                            </w:r>
                            <w:r w:rsidR="00E815FC" w:rsidRPr="00305D91">
                              <w:rPr>
                                <w:rFonts w:ascii="Calibri" w:hAnsi="Calibri" w:cs="Arial"/>
                                <w:b/>
                                <w:i/>
                              </w:rPr>
                              <w:t xml:space="preserve"> </w:t>
                            </w:r>
                            <w:r w:rsidR="00305D91" w:rsidRPr="00305D91">
                              <w:rPr>
                                <w:rFonts w:ascii="Calibri" w:hAnsi="Calibri" w:cs="Arial"/>
                                <w:b/>
                                <w:i/>
                              </w:rPr>
                              <w:t>1</w:t>
                            </w:r>
                            <w:r w:rsidRPr="00305D91">
                              <w:rPr>
                                <w:rFonts w:ascii="Calibri" w:hAnsi="Calibri" w:cs="Arial"/>
                                <w:b/>
                                <w:i/>
                              </w:rPr>
                              <w:t>L</w:t>
                            </w:r>
                            <w:r w:rsidRPr="00305D91">
                              <w:rPr>
                                <w:rFonts w:ascii="Calibri" w:hAnsi="Calibri" w:cs="Arial"/>
                              </w:rPr>
                              <w:t xml:space="preserve">: </w:t>
                            </w:r>
                            <w:r w:rsidR="00305D91" w:rsidRPr="00305D91">
                              <w:rPr>
                                <w:rFonts w:ascii="Calibri" w:hAnsi="Calibri" w:cs="Arial"/>
                              </w:rPr>
                              <w:t>Bob Duckart, Gary Johnson, Noah Johnson, Josh Johnson, Gary suckow, Waylon Smith</w:t>
                            </w:r>
                          </w:p>
                          <w:p w:rsidR="00792D69" w:rsidRDefault="003607F1" w:rsidP="00BB0A5F">
                            <w:pPr>
                              <w:rPr>
                                <w:rFonts w:ascii="Calibri" w:hAnsi="Calibri" w:cs="Arial"/>
                              </w:rPr>
                            </w:pPr>
                            <w:r w:rsidRPr="00305D91">
                              <w:rPr>
                                <w:rFonts w:ascii="Calibri" w:hAnsi="Calibri" w:cs="Arial"/>
                                <w:b/>
                                <w:i/>
                              </w:rPr>
                              <w:t xml:space="preserve">Thursday, 7:00 pm Team </w:t>
                            </w:r>
                            <w:r w:rsidR="00305D91" w:rsidRPr="00305D91">
                              <w:rPr>
                                <w:rFonts w:ascii="Calibri" w:hAnsi="Calibri" w:cs="Arial"/>
                                <w:b/>
                                <w:i/>
                              </w:rPr>
                              <w:t>1</w:t>
                            </w:r>
                            <w:r w:rsidRPr="00305D91">
                              <w:rPr>
                                <w:rFonts w:ascii="Calibri" w:hAnsi="Calibri" w:cs="Arial"/>
                                <w:b/>
                                <w:i/>
                              </w:rPr>
                              <w:t>:</w:t>
                            </w:r>
                            <w:r w:rsidRPr="00305D91">
                              <w:rPr>
                                <w:rFonts w:ascii="Calibri" w:hAnsi="Calibri" w:cs="Arial"/>
                              </w:rPr>
                              <w:t xml:space="preserve"> </w:t>
                            </w:r>
                            <w:r w:rsidR="00305D91" w:rsidRPr="00305D91">
                              <w:rPr>
                                <w:rFonts w:ascii="Calibri" w:hAnsi="Calibri" w:cs="Arial"/>
                              </w:rPr>
                              <w:t>Russ Whitford &amp; Trenton Whitford</w:t>
                            </w:r>
                          </w:p>
                          <w:p w:rsidR="00FD67CF" w:rsidRDefault="00FD67CF" w:rsidP="00BB0A5F">
                            <w:pPr>
                              <w:rPr>
                                <w:rFonts w:ascii="Calibri" w:hAnsi="Calibri" w:cs="Arial"/>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MAUNDY THURSDAY</w:t>
                            </w:r>
                          </w:p>
                          <w:p w:rsidR="00FD67CF" w:rsidRDefault="00FD67CF" w:rsidP="00FD67CF">
                            <w:pPr>
                              <w:ind w:left="1710" w:hanging="1710"/>
                              <w:rPr>
                                <w:rFonts w:ascii="Calibri" w:hAnsi="Calibri" w:cs="Arial"/>
                              </w:rPr>
                            </w:pPr>
                            <w:r w:rsidRPr="00CF5119">
                              <w:rPr>
                                <w:rFonts w:ascii="Calibri" w:hAnsi="Calibri" w:cs="Calibri"/>
                                <w:b/>
                                <w:bCs/>
                                <w:sz w:val="18"/>
                              </w:rPr>
                              <w:t>3:30 pm Team 1</w:t>
                            </w:r>
                            <w:r>
                              <w:rPr>
                                <w:rFonts w:ascii="Calibri" w:hAnsi="Calibri" w:cs="Calibri"/>
                                <w:b/>
                                <w:bCs/>
                                <w:sz w:val="18"/>
                              </w:rPr>
                              <w:t>E &amp; 2E</w:t>
                            </w:r>
                            <w:r w:rsidRPr="00CF5119">
                              <w:rPr>
                                <w:rFonts w:ascii="Calibri" w:hAnsi="Calibri" w:cs="Calibri"/>
                                <w:b/>
                                <w:bCs/>
                                <w:sz w:val="18"/>
                              </w:rPr>
                              <w:t>:</w:t>
                            </w:r>
                            <w:r w:rsidRPr="00CF5119">
                              <w:rPr>
                                <w:rFonts w:ascii="Calibri" w:hAnsi="Calibri" w:cs="Calibri"/>
                                <w:bCs/>
                                <w:sz w:val="18"/>
                              </w:rPr>
                              <w:t xml:space="preserve"> </w:t>
                            </w:r>
                            <w:r>
                              <w:rPr>
                                <w:rFonts w:ascii="Calibri" w:hAnsi="Calibri" w:cs="Arial"/>
                              </w:rPr>
                              <w:t xml:space="preserve">Dave Schlegel, Lee Bladow, Curt Bobholz, Dan Olson, </w:t>
                            </w:r>
                          </w:p>
                          <w:p w:rsidR="00FD67CF" w:rsidRPr="00BA0025" w:rsidRDefault="00FD67CF" w:rsidP="00FD67CF">
                            <w:pPr>
                              <w:ind w:left="1710"/>
                              <w:rPr>
                                <w:rFonts w:ascii="Calibri" w:hAnsi="Calibri" w:cs="Arial"/>
                                <w:szCs w:val="19"/>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BA0025">
                              <w:rPr>
                                <w:rFonts w:ascii="Calibri" w:hAnsi="Calibri" w:cs="Arial"/>
                              </w:rPr>
                              <w:t>Dean Jacoby, Jeff &amp; Jordon Abts,</w:t>
                            </w:r>
                            <w:r>
                              <w:rPr>
                                <w:rFonts w:ascii="Calibri" w:hAnsi="Calibri" w:cs="Arial"/>
                              </w:rPr>
                              <w:t xml:space="preserve"> </w:t>
                            </w:r>
                            <w:r w:rsidRPr="00BA0025">
                              <w:rPr>
                                <w:rFonts w:ascii="Calibri" w:hAnsi="Calibri" w:cs="Arial"/>
                              </w:rPr>
                              <w:t xml:space="preserve">Tadd Hilgendorf, Tate Plath, Craig Shanks, Bruce Voss, Josh Wimmer, Scott  &amp; Paul Zimmermann.  </w:t>
                            </w:r>
                          </w:p>
                          <w:p w:rsidR="00FD67CF" w:rsidRPr="00CF5119" w:rsidRDefault="00FD67CF" w:rsidP="00FD67CF">
                            <w:pPr>
                              <w:rPr>
                                <w:rFonts w:ascii="Calibri" w:hAnsi="Calibri" w:cs="Calibri"/>
                                <w:sz w:val="18"/>
                              </w:rPr>
                            </w:pPr>
                            <w:r w:rsidRPr="00CF5119">
                              <w:rPr>
                                <w:rFonts w:ascii="Calibri" w:hAnsi="Calibri" w:cs="Calibri"/>
                                <w:b/>
                                <w:bCs/>
                                <w:sz w:val="18"/>
                              </w:rPr>
                              <w:t xml:space="preserve">7:00 pm Team 1TH &amp; </w:t>
                            </w:r>
                            <w:r>
                              <w:rPr>
                                <w:rFonts w:ascii="Calibri" w:hAnsi="Calibri" w:cs="Calibri"/>
                                <w:b/>
                                <w:bCs/>
                                <w:sz w:val="18"/>
                              </w:rPr>
                              <w:t>3</w:t>
                            </w:r>
                            <w:r w:rsidRPr="00CF5119">
                              <w:rPr>
                                <w:rFonts w:ascii="Calibri" w:hAnsi="Calibri" w:cs="Calibri"/>
                                <w:b/>
                                <w:bCs/>
                                <w:sz w:val="18"/>
                              </w:rPr>
                              <w:t>TH:</w:t>
                            </w:r>
                            <w:r w:rsidRPr="00CF5119">
                              <w:rPr>
                                <w:rFonts w:ascii="Calibri" w:hAnsi="Calibri" w:cs="Calibri"/>
                                <w:sz w:val="18"/>
                              </w:rPr>
                              <w:t xml:space="preserve"> </w:t>
                            </w:r>
                            <w:bookmarkStart w:id="0" w:name="_GoBack"/>
                            <w:r w:rsidRPr="002B3C59">
                              <w:rPr>
                                <w:rFonts w:ascii="Calibri" w:hAnsi="Calibri" w:cs="Calibri"/>
                              </w:rPr>
                              <w:t>Russ, Travis &amp; Trenton Whitford</w:t>
                            </w:r>
                            <w:bookmarkEnd w:id="0"/>
                          </w:p>
                          <w:p w:rsidR="00FD67CF" w:rsidRPr="00CF5119" w:rsidRDefault="00FD67CF" w:rsidP="00FD67CF">
                            <w:pPr>
                              <w:jc w:val="center"/>
                              <w:rPr>
                                <w:rFonts w:ascii="Calibri" w:hAnsi="Calibri" w:cs="Calibri"/>
                                <w:b/>
                                <w:bCs/>
                                <w:sz w:val="6"/>
                                <w:szCs w:val="6"/>
                                <w:u w:val="single"/>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GOOD FRIDAY</w:t>
                            </w:r>
                          </w:p>
                          <w:p w:rsidR="00FD67CF" w:rsidRDefault="00FD67CF" w:rsidP="00FD67CF">
                            <w:pPr>
                              <w:ind w:left="2340" w:hanging="2340"/>
                              <w:rPr>
                                <w:rFonts w:ascii="Calibri" w:hAnsi="Calibri" w:cs="Arial"/>
                              </w:rPr>
                            </w:pPr>
                            <w:r w:rsidRPr="00CF5119">
                              <w:rPr>
                                <w:rFonts w:ascii="Calibri" w:hAnsi="Calibri" w:cs="Calibri"/>
                                <w:b/>
                                <w:bCs/>
                                <w:sz w:val="18"/>
                              </w:rPr>
                              <w:t xml:space="preserve">1:00 pm Team </w:t>
                            </w:r>
                            <w:r>
                              <w:rPr>
                                <w:rFonts w:ascii="Calibri" w:hAnsi="Calibri" w:cs="Calibri"/>
                                <w:b/>
                                <w:bCs/>
                                <w:sz w:val="18"/>
                              </w:rPr>
                              <w:t>4E</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 xml:space="preserve">Steve Wolf, Mark Boeckman, Andy Koffman, Jordan Liesener, </w:t>
                            </w:r>
                          </w:p>
                          <w:p w:rsidR="00FD67CF" w:rsidRPr="00E815FC" w:rsidRDefault="00FD67CF" w:rsidP="00FD67CF">
                            <w:pPr>
                              <w:ind w:left="2340" w:hanging="900"/>
                              <w:rPr>
                                <w:rFonts w:ascii="Calibri" w:hAnsi="Calibri" w:cs="Arial"/>
                                <w:szCs w:val="19"/>
                              </w:rPr>
                            </w:pPr>
                            <w:r w:rsidRPr="00E815FC">
                              <w:rPr>
                                <w:rFonts w:ascii="Calibri" w:hAnsi="Calibri" w:cs="Arial"/>
                              </w:rPr>
                              <w:t>Bill Mathiak, Dave Packard</w:t>
                            </w:r>
                          </w:p>
                          <w:p w:rsidR="00FD67CF" w:rsidRPr="00E815FC" w:rsidRDefault="00FD67CF" w:rsidP="00FD67CF">
                            <w:pPr>
                              <w:ind w:left="1440" w:hanging="1440"/>
                              <w:rPr>
                                <w:rFonts w:ascii="Calibri" w:hAnsi="Calibri" w:cs="Arial"/>
                              </w:rPr>
                            </w:pPr>
                            <w:r w:rsidRPr="00CF5119">
                              <w:rPr>
                                <w:rFonts w:ascii="Calibri" w:hAnsi="Calibri" w:cs="Calibri"/>
                                <w:b/>
                                <w:bCs/>
                                <w:sz w:val="18"/>
                              </w:rPr>
                              <w:t>7:00 pm Team 3</w:t>
                            </w:r>
                            <w:r>
                              <w:rPr>
                                <w:rFonts w:ascii="Calibri" w:hAnsi="Calibri" w:cs="Calibri"/>
                                <w:b/>
                                <w:bCs/>
                                <w:sz w:val="18"/>
                              </w:rPr>
                              <w:t>L</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Ken Lemke, Norm Baughman, Matthew Baughman, Mike Krenke, Caleb Martens, Scott Martens</w:t>
                            </w:r>
                          </w:p>
                          <w:p w:rsidR="00FD67CF" w:rsidRPr="00CF5119" w:rsidRDefault="00FD67CF" w:rsidP="00FD67CF">
                            <w:pPr>
                              <w:ind w:left="720" w:hanging="720"/>
                              <w:rPr>
                                <w:rFonts w:ascii="Calibri" w:hAnsi="Calibri" w:cs="Calibri"/>
                                <w:bCs/>
                                <w:sz w:val="18"/>
                              </w:rPr>
                            </w:pPr>
                          </w:p>
                          <w:p w:rsidR="00FD67CF" w:rsidRPr="00CF5119" w:rsidRDefault="00FD67CF" w:rsidP="00FD67CF">
                            <w:pPr>
                              <w:ind w:left="720" w:hanging="720"/>
                              <w:rPr>
                                <w:rFonts w:ascii="Calibri" w:hAnsi="Calibri" w:cs="Calibri"/>
                                <w:bCs/>
                                <w:sz w:val="6"/>
                                <w:szCs w:val="6"/>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EASTER SUNDAY</w:t>
                            </w:r>
                          </w:p>
                          <w:p w:rsidR="002C5905" w:rsidRDefault="00FD67CF" w:rsidP="002C5905">
                            <w:pPr>
                              <w:rPr>
                                <w:rFonts w:ascii="Calibri" w:hAnsi="Calibri" w:cs="Arial"/>
                              </w:rPr>
                            </w:pPr>
                            <w:r w:rsidRPr="00CF5119">
                              <w:rPr>
                                <w:rFonts w:ascii="Calibri" w:hAnsi="Calibri" w:cs="Calibri"/>
                                <w:b/>
                                <w:bCs/>
                                <w:sz w:val="18"/>
                              </w:rPr>
                              <w:t xml:space="preserve">7:00 am Team </w:t>
                            </w:r>
                            <w:r>
                              <w:rPr>
                                <w:rFonts w:ascii="Calibri" w:hAnsi="Calibri" w:cs="Calibri"/>
                                <w:b/>
                                <w:bCs/>
                                <w:sz w:val="18"/>
                              </w:rPr>
                              <w:t>1E &amp; 3E</w:t>
                            </w:r>
                            <w:r w:rsidRPr="00CF5119">
                              <w:rPr>
                                <w:rFonts w:ascii="Calibri" w:hAnsi="Calibri" w:cs="Calibri"/>
                                <w:b/>
                                <w:bCs/>
                                <w:sz w:val="18"/>
                              </w:rPr>
                              <w:t>:</w:t>
                            </w:r>
                            <w:r w:rsidRPr="00CF5119">
                              <w:rPr>
                                <w:rFonts w:ascii="Calibri" w:hAnsi="Calibri" w:cs="Calibri"/>
                                <w:bCs/>
                                <w:sz w:val="18"/>
                              </w:rPr>
                              <w:t xml:space="preserve">  </w:t>
                            </w:r>
                            <w:r w:rsidR="002C5905">
                              <w:rPr>
                                <w:rFonts w:ascii="Calibri" w:hAnsi="Calibri" w:cs="Arial"/>
                              </w:rPr>
                              <w:t xml:space="preserve">Dave Schlegel, Lee Bladow, Curt Bobholz, Dan Olson, </w:t>
                            </w:r>
                          </w:p>
                          <w:p w:rsidR="002C5905" w:rsidRDefault="002C5905" w:rsidP="002C5905">
                            <w:pPr>
                              <w:ind w:left="1440" w:firstLine="360"/>
                              <w:rPr>
                                <w:rFonts w:ascii="Calibri" w:hAnsi="Calibri" w:cs="Arial"/>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305D91">
                              <w:rPr>
                                <w:rFonts w:ascii="Calibri" w:hAnsi="Calibri" w:cs="Arial"/>
                              </w:rPr>
                              <w:t>Dan Sauer, Len Collyard,</w:t>
                            </w:r>
                          </w:p>
                          <w:p w:rsidR="002C5905" w:rsidRDefault="002C5905" w:rsidP="002C5905">
                            <w:pPr>
                              <w:ind w:left="1440" w:firstLine="360"/>
                              <w:rPr>
                                <w:rFonts w:ascii="Calibri" w:hAnsi="Calibri" w:cs="Calibri"/>
                                <w:b/>
                                <w:bCs/>
                                <w:sz w:val="18"/>
                              </w:rPr>
                            </w:pPr>
                            <w:r w:rsidRPr="00305D91">
                              <w:rPr>
                                <w:rFonts w:ascii="Calibri" w:hAnsi="Calibri" w:cs="Arial"/>
                              </w:rPr>
                              <w:t xml:space="preserve"> Joel Fischer, Nate Grulke, Jon Grulke, Mike Sauer</w:t>
                            </w:r>
                            <w:r w:rsidRPr="0051339F">
                              <w:rPr>
                                <w:rFonts w:ascii="Calibri" w:hAnsi="Calibri" w:cs="Calibri"/>
                                <w:b/>
                                <w:bCs/>
                                <w:sz w:val="18"/>
                              </w:rPr>
                              <w:t xml:space="preserve"> </w:t>
                            </w:r>
                          </w:p>
                          <w:p w:rsidR="002C5905" w:rsidRPr="00BA0025" w:rsidRDefault="00FD67CF" w:rsidP="002C5905">
                            <w:pPr>
                              <w:ind w:left="1890" w:hanging="1890"/>
                              <w:rPr>
                                <w:rFonts w:ascii="Calibri" w:hAnsi="Calibri" w:cs="Arial"/>
                              </w:rPr>
                            </w:pPr>
                            <w:r w:rsidRPr="0051339F">
                              <w:rPr>
                                <w:rFonts w:ascii="Calibri" w:hAnsi="Calibri" w:cs="Calibri"/>
                                <w:b/>
                                <w:bCs/>
                                <w:sz w:val="18"/>
                              </w:rPr>
                              <w:t>9</w:t>
                            </w:r>
                            <w:r w:rsidRPr="009736D4">
                              <w:rPr>
                                <w:rFonts w:ascii="Calibri" w:hAnsi="Calibri" w:cs="Calibri"/>
                                <w:b/>
                                <w:bCs/>
                                <w:sz w:val="18"/>
                              </w:rPr>
                              <w:t xml:space="preserve">:30 am Team 1L and </w:t>
                            </w:r>
                            <w:r>
                              <w:rPr>
                                <w:rFonts w:ascii="Calibri" w:hAnsi="Calibri" w:cs="Calibri"/>
                                <w:b/>
                                <w:bCs/>
                                <w:sz w:val="18"/>
                              </w:rPr>
                              <w:t>2</w:t>
                            </w:r>
                            <w:r w:rsidRPr="009736D4">
                              <w:rPr>
                                <w:rFonts w:ascii="Calibri" w:hAnsi="Calibri" w:cs="Calibri"/>
                                <w:b/>
                                <w:bCs/>
                                <w:sz w:val="18"/>
                              </w:rPr>
                              <w:t>L:</w:t>
                            </w:r>
                            <w:r w:rsidRPr="009736D4">
                              <w:rPr>
                                <w:rFonts w:ascii="Calibri" w:hAnsi="Calibri" w:cs="Calibri"/>
                                <w:bCs/>
                                <w:sz w:val="18"/>
                              </w:rPr>
                              <w:t xml:space="preserve"> </w:t>
                            </w:r>
                            <w:r w:rsidRPr="009736D4">
                              <w:rPr>
                                <w:rFonts w:ascii="Calibri" w:hAnsi="Calibri" w:cs="Calibri"/>
                                <w:sz w:val="18"/>
                              </w:rPr>
                              <w:t xml:space="preserve"> Bob Duckart,  Gary, Noah, Josh </w:t>
                            </w:r>
                            <w:r>
                              <w:rPr>
                                <w:rFonts w:ascii="Calibri" w:hAnsi="Calibri" w:cs="Calibri"/>
                                <w:sz w:val="18"/>
                              </w:rPr>
                              <w:t xml:space="preserve">Johnson, </w:t>
                            </w:r>
                            <w:r w:rsidRPr="009736D4">
                              <w:rPr>
                                <w:rFonts w:ascii="Calibri" w:hAnsi="Calibri" w:cs="Calibri"/>
                                <w:sz w:val="18"/>
                              </w:rPr>
                              <w:t>Gary Suckow</w:t>
                            </w:r>
                            <w:r w:rsidR="002C5905">
                              <w:rPr>
                                <w:rFonts w:ascii="Calibri" w:hAnsi="Calibri" w:cs="Calibri"/>
                                <w:sz w:val="18"/>
                              </w:rPr>
                              <w:t xml:space="preserve">, Waylon Smith, </w:t>
                            </w:r>
                            <w:r w:rsidR="002C5905" w:rsidRPr="00BA0025">
                              <w:rPr>
                                <w:rFonts w:ascii="Calibri" w:hAnsi="Calibri" w:cs="Arial"/>
                              </w:rPr>
                              <w:t>George Edwards, Cliff Anderson, Billy Griffin, Matt Schiller, Bill Tschanz, Ben Polheber</w:t>
                            </w:r>
                            <w:r w:rsidR="002C5905">
                              <w:rPr>
                                <w:rFonts w:ascii="Calibri" w:hAnsi="Calibri" w:cs="Arial"/>
                              </w:rPr>
                              <w:t>, Kent Russell</w:t>
                            </w:r>
                            <w:r w:rsidR="002C5905" w:rsidRPr="00BA0025">
                              <w:rPr>
                                <w:rFonts w:ascii="Calibri" w:hAnsi="Calibri" w:cs="Arial"/>
                              </w:rPr>
                              <w:t xml:space="preserve"> </w:t>
                            </w:r>
                          </w:p>
                          <w:p w:rsidR="00FD67CF" w:rsidRPr="009736D4" w:rsidRDefault="00FD67CF" w:rsidP="002C5905">
                            <w:pPr>
                              <w:rPr>
                                <w:rFonts w:ascii="Calibri" w:hAnsi="Calibri" w:cs="Calibri"/>
                                <w:bCs/>
                                <w:sz w:val="18"/>
                              </w:rPr>
                            </w:pPr>
                          </w:p>
                          <w:p w:rsidR="00851A94" w:rsidRPr="00937C71" w:rsidRDefault="00305D91" w:rsidP="00AD2525">
                            <w:pPr>
                              <w:ind w:left="2160" w:hanging="2160"/>
                              <w:jc w:val="center"/>
                              <w:rPr>
                                <w:rFonts w:ascii="Calibri" w:hAnsi="Calibri" w:cs="Calibri"/>
                                <w:b/>
                                <w:bCs/>
                                <w:szCs w:val="24"/>
                                <w:u w:val="single"/>
                              </w:rPr>
                            </w:pPr>
                            <w:r w:rsidRPr="00937C71">
                              <w:rPr>
                                <w:rFonts w:ascii="Calibri" w:hAnsi="Calibri" w:cs="Calibri"/>
                                <w:b/>
                                <w:bCs/>
                                <w:caps/>
                                <w:szCs w:val="24"/>
                                <w:u w:val="single"/>
                              </w:rPr>
                              <w:t xml:space="preserve">April </w:t>
                            </w:r>
                            <w:r w:rsidR="00D13404" w:rsidRPr="00937C71">
                              <w:rPr>
                                <w:rFonts w:ascii="Calibri" w:hAnsi="Calibri" w:cs="Calibri"/>
                                <w:b/>
                                <w:bCs/>
                                <w:caps/>
                                <w:szCs w:val="24"/>
                                <w:u w:val="single"/>
                              </w:rPr>
                              <w:t>A</w:t>
                            </w:r>
                            <w:r w:rsidR="007577F5" w:rsidRPr="00937C71">
                              <w:rPr>
                                <w:rFonts w:ascii="Calibri" w:hAnsi="Calibri" w:cs="Calibri"/>
                                <w:b/>
                                <w:bCs/>
                                <w:caps/>
                                <w:szCs w:val="24"/>
                                <w:u w:val="single"/>
                              </w:rPr>
                              <w:t>LTAR</w:t>
                            </w:r>
                            <w:r w:rsidR="00851A94" w:rsidRPr="00937C71">
                              <w:rPr>
                                <w:rFonts w:ascii="Calibri" w:hAnsi="Calibri" w:cs="Calibri"/>
                                <w:b/>
                                <w:bCs/>
                                <w:szCs w:val="24"/>
                                <w:u w:val="single"/>
                              </w:rPr>
                              <w:t xml:space="preserve"> GUILD</w:t>
                            </w:r>
                          </w:p>
                          <w:p w:rsidR="00BA0025" w:rsidRPr="00937C71" w:rsidRDefault="00172F98" w:rsidP="00575746">
                            <w:pPr>
                              <w:jc w:val="center"/>
                              <w:rPr>
                                <w:rFonts w:ascii="Calibri" w:hAnsi="Calibri" w:cs="Calibri"/>
                                <w:bCs/>
                                <w:szCs w:val="24"/>
                              </w:rPr>
                            </w:pPr>
                            <w:r w:rsidRPr="00937C71">
                              <w:rPr>
                                <w:rFonts w:ascii="Calibri" w:hAnsi="Calibri" w:cs="Calibri"/>
                                <w:bCs/>
                                <w:szCs w:val="24"/>
                              </w:rPr>
                              <w:t>Carol Campbell, Casey, Rachel &amp; Naomi Gahan, Linda Hering</w:t>
                            </w:r>
                          </w:p>
                          <w:p w:rsidR="00E815FC" w:rsidRPr="00937C71" w:rsidRDefault="00E815FC" w:rsidP="00E815FC">
                            <w:pPr>
                              <w:rPr>
                                <w:rFonts w:ascii="Calibri" w:hAnsi="Calibri" w:cs="Calibri"/>
                                <w:bCs/>
                                <w:sz w:val="12"/>
                                <w:szCs w:val="24"/>
                              </w:rPr>
                            </w:pPr>
                          </w:p>
                          <w:p w:rsidR="00F95A64" w:rsidRPr="00450DF5" w:rsidRDefault="003829BF" w:rsidP="00CB5834">
                            <w:pPr>
                              <w:jc w:val="center"/>
                              <w:rPr>
                                <w:rFonts w:ascii="Calibri Bold" w:hAnsi="Calibri Bold" w:cs="Calibri"/>
                                <w:b/>
                                <w:bCs/>
                                <w:caps/>
                                <w:szCs w:val="24"/>
                                <w:u w:val="single"/>
                              </w:rPr>
                            </w:pPr>
                            <w:r w:rsidRPr="00450DF5">
                              <w:rPr>
                                <w:rFonts w:ascii="Calibri" w:hAnsi="Calibri" w:cs="Calibri"/>
                                <w:b/>
                                <w:bCs/>
                                <w:szCs w:val="24"/>
                                <w:u w:val="single"/>
                              </w:rPr>
                              <w:t>GREETERS</w:t>
                            </w:r>
                            <w:r w:rsidR="006C6037" w:rsidRPr="00450DF5">
                              <w:rPr>
                                <w:rFonts w:ascii="Calibri" w:hAnsi="Calibri" w:cs="Calibri"/>
                                <w:b/>
                                <w:bCs/>
                                <w:szCs w:val="24"/>
                                <w:u w:val="single"/>
                              </w:rPr>
                              <w:t xml:space="preserve"> </w:t>
                            </w:r>
                            <w:r w:rsidR="00D04519" w:rsidRPr="00450DF5">
                              <w:rPr>
                                <w:rFonts w:ascii="Calibri" w:hAnsi="Calibri" w:cs="Calibri"/>
                                <w:b/>
                                <w:bCs/>
                                <w:szCs w:val="24"/>
                                <w:u w:val="single"/>
                              </w:rPr>
                              <w:t xml:space="preserve">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1</w:t>
                            </w:r>
                            <w:r w:rsidR="00CB5834" w:rsidRPr="00450DF5">
                              <w:rPr>
                                <w:rFonts w:ascii="Calibri Bold" w:hAnsi="Calibri Bold" w:cs="Calibri"/>
                                <w:b/>
                                <w:bCs/>
                                <w:caps/>
                                <w:szCs w:val="24"/>
                                <w:u w:val="single"/>
                                <w:vertAlign w:val="superscript"/>
                              </w:rPr>
                              <w:t>st</w:t>
                            </w:r>
                            <w:r w:rsidR="00E7619B" w:rsidRPr="00450DF5">
                              <w:rPr>
                                <w:rFonts w:ascii="Calibri Bold" w:hAnsi="Calibri Bold" w:cs="Calibri"/>
                                <w:b/>
                                <w:bCs/>
                                <w:caps/>
                                <w:szCs w:val="24"/>
                                <w:u w:val="single"/>
                              </w:rPr>
                              <w:t xml:space="preserve"> </w:t>
                            </w:r>
                          </w:p>
                          <w:p w:rsidR="00305030" w:rsidRPr="00450DF5" w:rsidRDefault="00CB5834" w:rsidP="00B23ECF">
                            <w:pPr>
                              <w:jc w:val="center"/>
                              <w:rPr>
                                <w:rFonts w:ascii="Calibri Bold" w:hAnsi="Calibri Bold" w:cs="Calibri"/>
                                <w:b/>
                                <w:bCs/>
                                <w:caps/>
                                <w:szCs w:val="24"/>
                                <w:u w:val="single"/>
                              </w:rPr>
                            </w:pPr>
                            <w:r w:rsidRPr="00450DF5">
                              <w:rPr>
                                <w:rFonts w:ascii="Calibri" w:hAnsi="Calibri" w:cs="Calibri"/>
                                <w:bCs/>
                                <w:szCs w:val="24"/>
                              </w:rPr>
                              <w:t>7</w:t>
                            </w:r>
                            <w:r w:rsidR="003829BF" w:rsidRPr="00450DF5">
                              <w:rPr>
                                <w:rFonts w:ascii="Calibri" w:hAnsi="Calibri" w:cs="Calibri"/>
                                <w:bCs/>
                                <w:szCs w:val="24"/>
                              </w:rPr>
                              <w:t xml:space="preserve">:00 am </w:t>
                            </w:r>
                            <w:r w:rsidRPr="00450DF5">
                              <w:rPr>
                                <w:rFonts w:ascii="Calibri" w:hAnsi="Calibri" w:cs="Calibri"/>
                                <w:bCs/>
                                <w:szCs w:val="24"/>
                              </w:rPr>
                              <w:t>Bill Mathiak</w:t>
                            </w:r>
                          </w:p>
                          <w:p w:rsidR="004453D3" w:rsidRPr="00450DF5" w:rsidRDefault="00CB5834" w:rsidP="00305030">
                            <w:pPr>
                              <w:jc w:val="center"/>
                              <w:rPr>
                                <w:rFonts w:ascii="Calibri" w:hAnsi="Calibri" w:cs="Calibri"/>
                                <w:bCs/>
                                <w:szCs w:val="24"/>
                              </w:rPr>
                            </w:pPr>
                            <w:r w:rsidRPr="00450DF5">
                              <w:rPr>
                                <w:rFonts w:ascii="Calibri" w:hAnsi="Calibri" w:cs="Calibri"/>
                                <w:bCs/>
                                <w:szCs w:val="24"/>
                              </w:rPr>
                              <w:t>9</w:t>
                            </w:r>
                            <w:r w:rsidR="009B4C9A" w:rsidRPr="00450DF5">
                              <w:rPr>
                                <w:rFonts w:ascii="Calibri" w:hAnsi="Calibri" w:cs="Calibri"/>
                                <w:bCs/>
                                <w:szCs w:val="24"/>
                              </w:rPr>
                              <w:t xml:space="preserve">:30 </w:t>
                            </w:r>
                            <w:r w:rsidR="00540C29" w:rsidRPr="00450DF5">
                              <w:rPr>
                                <w:rFonts w:ascii="Calibri" w:hAnsi="Calibri" w:cs="Calibri"/>
                                <w:bCs/>
                                <w:szCs w:val="24"/>
                              </w:rPr>
                              <w:t xml:space="preserve">am </w:t>
                            </w:r>
                            <w:r w:rsidRPr="00450DF5">
                              <w:rPr>
                                <w:rFonts w:ascii="Calibri" w:hAnsi="Calibri" w:cs="Calibri"/>
                                <w:bCs/>
                                <w:szCs w:val="24"/>
                              </w:rPr>
                              <w:t>Jean Klas</w:t>
                            </w:r>
                          </w:p>
                          <w:p w:rsidR="00E815FC" w:rsidRPr="00450DF5" w:rsidRDefault="00E815FC" w:rsidP="00305030">
                            <w:pPr>
                              <w:jc w:val="center"/>
                              <w:rPr>
                                <w:rFonts w:ascii="Calibri" w:hAnsi="Calibri" w:cs="Calibri"/>
                                <w:b/>
                                <w:sz w:val="12"/>
                                <w:szCs w:val="24"/>
                                <w:u w:val="single"/>
                              </w:rPr>
                            </w:pPr>
                          </w:p>
                          <w:p w:rsidR="003D0B52" w:rsidRPr="00450DF5" w:rsidRDefault="00FA56E0" w:rsidP="00305030">
                            <w:pPr>
                              <w:jc w:val="center"/>
                              <w:rPr>
                                <w:rFonts w:ascii="Calibri Bold" w:hAnsi="Calibri Bold" w:cs="Calibri"/>
                                <w:b/>
                                <w:bCs/>
                                <w:caps/>
                                <w:szCs w:val="24"/>
                                <w:u w:val="single"/>
                              </w:rPr>
                            </w:pPr>
                            <w:r w:rsidRPr="00450DF5">
                              <w:rPr>
                                <w:rFonts w:ascii="Calibri" w:hAnsi="Calibri" w:cs="Calibri"/>
                                <w:b/>
                                <w:szCs w:val="24"/>
                                <w:u w:val="single"/>
                              </w:rPr>
                              <w:t xml:space="preserve"> </w:t>
                            </w:r>
                            <w:r w:rsidR="00851A94" w:rsidRPr="00450DF5">
                              <w:rPr>
                                <w:rFonts w:ascii="Calibri" w:hAnsi="Calibri" w:cs="Calibri"/>
                                <w:b/>
                                <w:szCs w:val="24"/>
                                <w:u w:val="single"/>
                              </w:rPr>
                              <w:t xml:space="preserve">CHURCH CLEANERS 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1</w:t>
                            </w:r>
                            <w:r w:rsidR="00CB5834" w:rsidRPr="00450DF5">
                              <w:rPr>
                                <w:rFonts w:ascii="Calibri Bold" w:hAnsi="Calibri Bold" w:cs="Calibri"/>
                                <w:b/>
                                <w:bCs/>
                                <w:caps/>
                                <w:szCs w:val="24"/>
                                <w:u w:val="single"/>
                                <w:vertAlign w:val="superscript"/>
                              </w:rPr>
                              <w:t>st</w:t>
                            </w:r>
                            <w:r w:rsidR="00CB5834" w:rsidRPr="00450DF5">
                              <w:rPr>
                                <w:rFonts w:ascii="Calibri Bold" w:hAnsi="Calibri Bold" w:cs="Calibri"/>
                                <w:b/>
                                <w:bCs/>
                                <w:caps/>
                                <w:szCs w:val="24"/>
                                <w:u w:val="single"/>
                              </w:rPr>
                              <w:t xml:space="preserve"> </w:t>
                            </w:r>
                            <w:r w:rsidR="00E7619B" w:rsidRPr="00450DF5">
                              <w:rPr>
                                <w:rFonts w:ascii="Calibri Bold" w:hAnsi="Calibri Bold" w:cs="Calibri"/>
                                <w:b/>
                                <w:bCs/>
                                <w:caps/>
                                <w:szCs w:val="24"/>
                                <w:u w:val="single"/>
                              </w:rPr>
                              <w:t xml:space="preserve"> </w:t>
                            </w:r>
                            <w:r w:rsidR="00036C3C" w:rsidRPr="00450DF5">
                              <w:rPr>
                                <w:rFonts w:ascii="Calibri Bold" w:hAnsi="Calibri Bold" w:cs="Calibri"/>
                                <w:b/>
                                <w:bCs/>
                                <w:caps/>
                                <w:szCs w:val="24"/>
                                <w:u w:val="single"/>
                              </w:rPr>
                              <w:t xml:space="preserve"> </w:t>
                            </w:r>
                            <w:r w:rsidR="00665948" w:rsidRPr="00450DF5">
                              <w:rPr>
                                <w:rFonts w:ascii="Calibri Bold" w:hAnsi="Calibri Bold" w:cs="Calibri"/>
                                <w:b/>
                                <w:bCs/>
                                <w:caps/>
                                <w:szCs w:val="24"/>
                                <w:u w:val="single"/>
                              </w:rPr>
                              <w:t xml:space="preserve"> </w:t>
                            </w:r>
                            <w:r w:rsidR="00E815FC" w:rsidRPr="00450DF5">
                              <w:rPr>
                                <w:rFonts w:ascii="Calibri Bold" w:hAnsi="Calibri Bold" w:cs="Calibri"/>
                                <w:b/>
                                <w:bCs/>
                                <w:caps/>
                                <w:szCs w:val="24"/>
                                <w:u w:val="single"/>
                              </w:rPr>
                              <w:t xml:space="preserve"> </w:t>
                            </w:r>
                          </w:p>
                          <w:p w:rsidR="00BC01E3" w:rsidRPr="00450DF5" w:rsidRDefault="00CB5834" w:rsidP="00BC01E3">
                            <w:pPr>
                              <w:overflowPunct/>
                              <w:autoSpaceDE/>
                              <w:autoSpaceDN/>
                              <w:adjustRightInd/>
                              <w:jc w:val="center"/>
                              <w:textAlignment w:val="auto"/>
                              <w:rPr>
                                <w:rFonts w:ascii="Calibri" w:hAnsi="Calibri" w:cs="Calibri"/>
                                <w:szCs w:val="24"/>
                              </w:rPr>
                            </w:pPr>
                            <w:r w:rsidRPr="00450DF5">
                              <w:rPr>
                                <w:rFonts w:ascii="Calibri" w:hAnsi="Calibri" w:cs="Calibri"/>
                                <w:szCs w:val="24"/>
                              </w:rPr>
                              <w:t>Miller/</w:t>
                            </w:r>
                            <w:proofErr w:type="spellStart"/>
                            <w:r w:rsidRPr="00450DF5">
                              <w:rPr>
                                <w:rFonts w:ascii="Calibri" w:hAnsi="Calibri" w:cs="Calibri"/>
                                <w:szCs w:val="24"/>
                              </w:rPr>
                              <w:t>Groholski</w:t>
                            </w:r>
                            <w:proofErr w:type="spellEnd"/>
                          </w:p>
                          <w:p w:rsidR="00C117D8" w:rsidRPr="00CC5808" w:rsidRDefault="00C117D8" w:rsidP="00BC01E3">
                            <w:pPr>
                              <w:overflowPunct/>
                              <w:autoSpaceDE/>
                              <w:autoSpaceDN/>
                              <w:adjustRightInd/>
                              <w:jc w:val="center"/>
                              <w:textAlignment w:val="auto"/>
                              <w:rPr>
                                <w:rFonts w:ascii="Calibri" w:hAnsi="Calibri" w:cs="Arial"/>
                                <w:color w:val="FF0000"/>
                                <w:sz w:val="12"/>
                                <w:szCs w:val="22"/>
                              </w:rPr>
                            </w:pPr>
                          </w:p>
                          <w:p w:rsidR="00647064" w:rsidRPr="00450DF5" w:rsidRDefault="00A53019" w:rsidP="0017004C">
                            <w:pPr>
                              <w:jc w:val="center"/>
                              <w:rPr>
                                <w:rFonts w:ascii="Calibri" w:hAnsi="Calibri" w:cs="Arial"/>
                                <w:b/>
                                <w:caps/>
                                <w:szCs w:val="22"/>
                                <w:u w:val="single"/>
                              </w:rPr>
                            </w:pPr>
                            <w:r w:rsidRPr="00450DF5">
                              <w:rPr>
                                <w:rFonts w:ascii="Calibri" w:hAnsi="Calibri" w:cs="Arial"/>
                                <w:b/>
                                <w:szCs w:val="22"/>
                                <w:u w:val="single"/>
                              </w:rPr>
                              <w:t xml:space="preserve">ALTAR ASSISTANTS </w:t>
                            </w:r>
                            <w:proofErr w:type="gramStart"/>
                            <w:r w:rsidRPr="00450DF5">
                              <w:rPr>
                                <w:rFonts w:ascii="Calibri" w:hAnsi="Calibri" w:cs="Arial"/>
                                <w:b/>
                                <w:szCs w:val="22"/>
                                <w:u w:val="single"/>
                              </w:rPr>
                              <w:t>FOR</w:t>
                            </w:r>
                            <w:r w:rsidR="007D09E6" w:rsidRPr="00450DF5">
                              <w:rPr>
                                <w:rFonts w:ascii="Calibri" w:hAnsi="Calibri" w:cs="Arial"/>
                                <w:b/>
                                <w:szCs w:val="22"/>
                                <w:u w:val="single"/>
                              </w:rPr>
                              <w:t xml:space="preserve"> </w:t>
                            </w:r>
                            <w:r w:rsidR="00E815FC" w:rsidRPr="00450DF5">
                              <w:rPr>
                                <w:rFonts w:ascii="Calibri" w:hAnsi="Calibri" w:cs="Arial"/>
                                <w:b/>
                                <w:caps/>
                                <w:szCs w:val="22"/>
                                <w:u w:val="single"/>
                              </w:rPr>
                              <w:t xml:space="preserve"> </w:t>
                            </w:r>
                            <w:r w:rsidR="00172F98" w:rsidRPr="00450DF5">
                              <w:rPr>
                                <w:rFonts w:ascii="Calibri" w:hAnsi="Calibri" w:cs="Arial"/>
                                <w:b/>
                                <w:caps/>
                                <w:szCs w:val="22"/>
                                <w:u w:val="single"/>
                              </w:rPr>
                              <w:t>April</w:t>
                            </w:r>
                            <w:proofErr w:type="gramEnd"/>
                            <w:r w:rsidR="00172F98" w:rsidRPr="00450DF5">
                              <w:rPr>
                                <w:rFonts w:ascii="Calibri" w:hAnsi="Calibri" w:cs="Arial"/>
                                <w:b/>
                                <w:caps/>
                                <w:szCs w:val="22"/>
                                <w:u w:val="single"/>
                              </w:rPr>
                              <w:t xml:space="preserve"> </w:t>
                            </w:r>
                            <w:r w:rsidR="00450DF5" w:rsidRPr="00450DF5">
                              <w:rPr>
                                <w:rFonts w:ascii="Calibri" w:hAnsi="Calibri" w:cs="Arial"/>
                                <w:b/>
                                <w:caps/>
                                <w:szCs w:val="22"/>
                                <w:u w:val="single"/>
                              </w:rPr>
                              <w:t>18</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amp; 19</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w:t>
                            </w:r>
                            <w:r w:rsidR="00E815FC" w:rsidRPr="00450DF5">
                              <w:rPr>
                                <w:rFonts w:ascii="Calibri" w:hAnsi="Calibri" w:cs="Arial"/>
                                <w:b/>
                                <w:caps/>
                                <w:szCs w:val="22"/>
                                <w:u w:val="single"/>
                              </w:rPr>
                              <w:t xml:space="preserve"> </w:t>
                            </w:r>
                          </w:p>
                          <w:p w:rsidR="00432EA8" w:rsidRPr="00450DF5" w:rsidRDefault="00432EA8" w:rsidP="00432EA8">
                            <w:pPr>
                              <w:jc w:val="center"/>
                              <w:rPr>
                                <w:rFonts w:ascii="Calibri" w:hAnsi="Calibri" w:cs="Arial"/>
                                <w:szCs w:val="22"/>
                              </w:rPr>
                            </w:pPr>
                            <w:r w:rsidRPr="00450DF5">
                              <w:rPr>
                                <w:rFonts w:ascii="Calibri" w:hAnsi="Calibri" w:cs="Arial"/>
                                <w:szCs w:val="22"/>
                              </w:rPr>
                              <w:t>3:30 pm Bob Duckart</w:t>
                            </w:r>
                            <w:r w:rsidR="00450DF5" w:rsidRPr="00450DF5">
                              <w:rPr>
                                <w:rFonts w:ascii="Calibri" w:hAnsi="Calibri" w:cs="Arial"/>
                                <w:szCs w:val="22"/>
                              </w:rPr>
                              <w:t>,</w:t>
                            </w:r>
                            <w:r w:rsidRPr="00450DF5">
                              <w:rPr>
                                <w:rFonts w:ascii="Calibri" w:hAnsi="Calibri" w:cs="Arial"/>
                                <w:szCs w:val="22"/>
                              </w:rPr>
                              <w:t xml:space="preserve"> Joel Grulke</w:t>
                            </w:r>
                            <w:r w:rsidR="00450DF5" w:rsidRPr="00450DF5">
                              <w:rPr>
                                <w:rFonts w:ascii="Calibri" w:hAnsi="Calibri" w:cs="Arial"/>
                                <w:szCs w:val="22"/>
                              </w:rPr>
                              <w:t>, Tom Hering, Aaron Platzer, Aaron Trimmer</w:t>
                            </w:r>
                          </w:p>
                          <w:p w:rsidR="00432EA8" w:rsidRPr="00450DF5" w:rsidRDefault="00432EA8" w:rsidP="00432EA8">
                            <w:pPr>
                              <w:jc w:val="center"/>
                              <w:rPr>
                                <w:rFonts w:ascii="Calibri" w:hAnsi="Calibri" w:cs="Arial"/>
                                <w:b/>
                                <w:caps/>
                                <w:szCs w:val="22"/>
                                <w:u w:val="single"/>
                              </w:rPr>
                            </w:pPr>
                            <w:r w:rsidRPr="00450DF5">
                              <w:rPr>
                                <w:rFonts w:ascii="Calibri" w:hAnsi="Calibri" w:cs="Arial"/>
                                <w:szCs w:val="22"/>
                              </w:rPr>
                              <w:t xml:space="preserve">7:00 </w:t>
                            </w:r>
                            <w:proofErr w:type="gramStart"/>
                            <w:r w:rsidRPr="00450DF5">
                              <w:rPr>
                                <w:rFonts w:ascii="Calibri" w:hAnsi="Calibri" w:cs="Arial"/>
                                <w:szCs w:val="22"/>
                              </w:rPr>
                              <w:t xml:space="preserve">pm  </w:t>
                            </w:r>
                            <w:r w:rsidR="00450DF5" w:rsidRPr="00450DF5">
                              <w:rPr>
                                <w:rFonts w:ascii="Calibri" w:hAnsi="Calibri" w:cs="Arial"/>
                                <w:szCs w:val="22"/>
                              </w:rPr>
                              <w:t>Jim</w:t>
                            </w:r>
                            <w:proofErr w:type="gramEnd"/>
                            <w:r w:rsidR="00450DF5" w:rsidRPr="00450DF5">
                              <w:rPr>
                                <w:rFonts w:ascii="Calibri" w:hAnsi="Calibri" w:cs="Arial"/>
                                <w:szCs w:val="22"/>
                              </w:rPr>
                              <w:t xml:space="preserve"> Brich, George Edwards, Stu Stein, Marty Dierker, Tom Hering</w:t>
                            </w:r>
                          </w:p>
                          <w:p w:rsidR="00A53019" w:rsidRPr="00450DF5" w:rsidRDefault="00450DF5" w:rsidP="00A53019">
                            <w:pPr>
                              <w:overflowPunct/>
                              <w:autoSpaceDE/>
                              <w:autoSpaceDN/>
                              <w:adjustRightInd/>
                              <w:jc w:val="center"/>
                              <w:textAlignment w:val="auto"/>
                              <w:rPr>
                                <w:rFonts w:ascii="Calibri" w:hAnsi="Calibri" w:cs="Arial"/>
                                <w:szCs w:val="22"/>
                              </w:rPr>
                            </w:pPr>
                            <w:r w:rsidRPr="00450DF5">
                              <w:rPr>
                                <w:rFonts w:ascii="Calibri" w:hAnsi="Calibri" w:cs="Arial"/>
                                <w:szCs w:val="22"/>
                              </w:rPr>
                              <w:t>1:00pm Bob Duckart, Marty Dierker, Joel Grulke, Aaron Platzer, Aaron Trimmer</w:t>
                            </w:r>
                          </w:p>
                          <w:p w:rsidR="00A53019" w:rsidRPr="00450DF5" w:rsidRDefault="00A53019" w:rsidP="00BC01E3">
                            <w:pPr>
                              <w:overflowPunct/>
                              <w:autoSpaceDE/>
                              <w:autoSpaceDN/>
                              <w:adjustRightInd/>
                              <w:jc w:val="center"/>
                              <w:textAlignment w:val="auto"/>
                              <w:rPr>
                                <w:rFonts w:ascii="Calibri" w:hAnsi="Calibri" w:cs="Arial"/>
                                <w:szCs w:val="22"/>
                              </w:rPr>
                            </w:pPr>
                          </w:p>
                          <w:p w:rsidR="00306059" w:rsidRPr="00CC5808" w:rsidRDefault="00306059" w:rsidP="0070146A">
                            <w:pPr>
                              <w:rPr>
                                <w:rFonts w:asciiTheme="minorHAnsi" w:hAnsiTheme="minorHAnsi" w:cstheme="minorHAns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57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" strokeweight="2.25pt">
                <v:textbox>
                  <w:txbxContent>
                    <w:p w:rsidR="008866B1" w:rsidRPr="00E815FC" w:rsidRDefault="008866B1" w:rsidP="003829BF">
                      <w:pPr>
                        <w:jc w:val="center"/>
                        <w:rPr>
                          <w:rFonts w:ascii="Calibri" w:hAnsi="Calibri" w:cs="Calibri"/>
                          <w:b/>
                          <w:bCs/>
                          <w:caps/>
                          <w:szCs w:val="24"/>
                          <w:u w:val="single"/>
                        </w:rPr>
                      </w:pPr>
                    </w:p>
                    <w:p w:rsidR="003829BF" w:rsidRPr="00305D91" w:rsidRDefault="00305D91" w:rsidP="003829BF">
                      <w:pPr>
                        <w:jc w:val="center"/>
                        <w:rPr>
                          <w:rFonts w:ascii="Calibri" w:hAnsi="Calibri" w:cs="Calibri"/>
                          <w:b/>
                          <w:bCs/>
                          <w:szCs w:val="24"/>
                          <w:u w:val="single"/>
                        </w:rPr>
                      </w:pPr>
                      <w:r w:rsidRPr="00305D91">
                        <w:rPr>
                          <w:rFonts w:ascii="Calibri" w:hAnsi="Calibri" w:cs="Calibri"/>
                          <w:b/>
                          <w:bCs/>
                          <w:caps/>
                          <w:szCs w:val="24"/>
                          <w:u w:val="single"/>
                        </w:rPr>
                        <w:t>APRIL</w:t>
                      </w:r>
                      <w:r w:rsidR="00185739" w:rsidRPr="00305D91">
                        <w:rPr>
                          <w:rFonts w:ascii="Calibri" w:hAnsi="Calibri" w:cs="Calibri"/>
                          <w:b/>
                          <w:bCs/>
                          <w:caps/>
                          <w:szCs w:val="24"/>
                          <w:u w:val="single"/>
                        </w:rPr>
                        <w:t xml:space="preserve"> </w:t>
                      </w:r>
                      <w:r w:rsidR="00D72624" w:rsidRPr="00305D91">
                        <w:rPr>
                          <w:rFonts w:ascii="Calibri" w:hAnsi="Calibri" w:cs="Calibri"/>
                          <w:b/>
                          <w:bCs/>
                          <w:caps/>
                          <w:szCs w:val="24"/>
                          <w:u w:val="single"/>
                        </w:rPr>
                        <w:t>USHERS</w:t>
                      </w:r>
                      <w:r w:rsidR="003829BF" w:rsidRPr="00305D91">
                        <w:rPr>
                          <w:rFonts w:ascii="Calibri" w:hAnsi="Calibri" w:cs="Calibri"/>
                          <w:b/>
                          <w:bCs/>
                          <w:caps/>
                          <w:szCs w:val="24"/>
                          <w:u w:val="single"/>
                        </w:rPr>
                        <w:t>’</w:t>
                      </w:r>
                      <w:r w:rsidR="003829BF" w:rsidRPr="00305D91">
                        <w:rPr>
                          <w:rFonts w:ascii="Calibri" w:hAnsi="Calibri" w:cs="Calibri"/>
                          <w:b/>
                          <w:bCs/>
                          <w:szCs w:val="24"/>
                          <w:u w:val="single"/>
                        </w:rPr>
                        <w:t xml:space="preserve"> SCHEDULE</w:t>
                      </w:r>
                    </w:p>
                    <w:p w:rsidR="003607F1" w:rsidRPr="00305D91" w:rsidRDefault="00AC5D8F" w:rsidP="00556E62">
                      <w:pPr>
                        <w:ind w:left="2340" w:hanging="2340"/>
                        <w:rPr>
                          <w:rFonts w:ascii="Calibri" w:hAnsi="Calibri" w:cs="Arial"/>
                          <w:szCs w:val="19"/>
                        </w:rPr>
                      </w:pPr>
                      <w:r w:rsidRPr="00305D91">
                        <w:rPr>
                          <w:rFonts w:ascii="Calibri" w:hAnsi="Calibri" w:cs="Arial"/>
                          <w:b/>
                          <w:i/>
                        </w:rPr>
                        <w:t>8</w:t>
                      </w:r>
                      <w:r w:rsidR="00052F3F">
                        <w:rPr>
                          <w:rFonts w:ascii="Calibri" w:hAnsi="Calibri" w:cs="Arial"/>
                          <w:b/>
                          <w:i/>
                        </w:rPr>
                        <w:t>:</w:t>
                      </w:r>
                      <w:r w:rsidR="003607F1" w:rsidRPr="00305D91">
                        <w:rPr>
                          <w:rFonts w:ascii="Calibri" w:hAnsi="Calibri" w:cs="Arial"/>
                          <w:b/>
                          <w:i/>
                        </w:rPr>
                        <w:t xml:space="preserve">00 am, Sunday Team </w:t>
                      </w:r>
                      <w:r w:rsidR="00305D91" w:rsidRPr="00305D91">
                        <w:rPr>
                          <w:rFonts w:ascii="Calibri" w:hAnsi="Calibri" w:cs="Arial"/>
                          <w:b/>
                          <w:i/>
                        </w:rPr>
                        <w:t>3</w:t>
                      </w:r>
                      <w:r w:rsidR="00BB0A5F" w:rsidRPr="00305D91">
                        <w:rPr>
                          <w:rFonts w:ascii="Calibri" w:hAnsi="Calibri" w:cs="Arial"/>
                          <w:b/>
                          <w:i/>
                        </w:rPr>
                        <w:t>E</w:t>
                      </w:r>
                      <w:r w:rsidR="00E143B0" w:rsidRPr="00305D91">
                        <w:rPr>
                          <w:rFonts w:ascii="Calibri" w:hAnsi="Calibri" w:cs="Arial"/>
                          <w:b/>
                          <w:i/>
                        </w:rPr>
                        <w:t>:</w:t>
                      </w:r>
                      <w:r w:rsidR="00BB0A5F" w:rsidRPr="00305D91">
                        <w:rPr>
                          <w:rFonts w:ascii="Calibri" w:hAnsi="Calibri" w:cs="Arial"/>
                        </w:rPr>
                        <w:t xml:space="preserve">  </w:t>
                      </w:r>
                      <w:r w:rsidR="00BB0A5F" w:rsidRPr="00305D91">
                        <w:rPr>
                          <w:rFonts w:ascii="Calibri" w:hAnsi="Calibri" w:cs="Arial"/>
                        </w:rPr>
                        <w:tab/>
                      </w:r>
                      <w:r w:rsidR="00305D91" w:rsidRPr="00305D91">
                        <w:rPr>
                          <w:rFonts w:ascii="Calibri" w:hAnsi="Calibri" w:cs="Arial"/>
                        </w:rPr>
                        <w:t>Dan Sauer, Len Collyard, Joel Fischer, Nate Grulke, Jon Grulke, Mike Sauer</w:t>
                      </w:r>
                    </w:p>
                    <w:p w:rsidR="003607F1" w:rsidRPr="00305D91" w:rsidRDefault="003607F1" w:rsidP="00E815FC">
                      <w:pPr>
                        <w:ind w:left="2340" w:hanging="2340"/>
                        <w:rPr>
                          <w:rFonts w:ascii="Calibri" w:hAnsi="Calibri" w:cs="Arial"/>
                        </w:rPr>
                      </w:pPr>
                      <w:r w:rsidRPr="00305D91">
                        <w:rPr>
                          <w:rFonts w:ascii="Calibri" w:hAnsi="Calibri" w:cs="Arial"/>
                          <w:b/>
                          <w:i/>
                        </w:rPr>
                        <w:t>10:30 am, Sunday Team</w:t>
                      </w:r>
                      <w:r w:rsidR="00E815FC" w:rsidRPr="00305D91">
                        <w:rPr>
                          <w:rFonts w:ascii="Calibri" w:hAnsi="Calibri" w:cs="Arial"/>
                          <w:b/>
                          <w:i/>
                        </w:rPr>
                        <w:t xml:space="preserve"> </w:t>
                      </w:r>
                      <w:r w:rsidR="00305D91" w:rsidRPr="00305D91">
                        <w:rPr>
                          <w:rFonts w:ascii="Calibri" w:hAnsi="Calibri" w:cs="Arial"/>
                          <w:b/>
                          <w:i/>
                        </w:rPr>
                        <w:t>1</w:t>
                      </w:r>
                      <w:r w:rsidRPr="00305D91">
                        <w:rPr>
                          <w:rFonts w:ascii="Calibri" w:hAnsi="Calibri" w:cs="Arial"/>
                          <w:b/>
                          <w:i/>
                        </w:rPr>
                        <w:t>L</w:t>
                      </w:r>
                      <w:r w:rsidRPr="00305D91">
                        <w:rPr>
                          <w:rFonts w:ascii="Calibri" w:hAnsi="Calibri" w:cs="Arial"/>
                        </w:rPr>
                        <w:t xml:space="preserve">: </w:t>
                      </w:r>
                      <w:r w:rsidR="00305D91" w:rsidRPr="00305D91">
                        <w:rPr>
                          <w:rFonts w:ascii="Calibri" w:hAnsi="Calibri" w:cs="Arial"/>
                        </w:rPr>
                        <w:t>Bob Duckart, Gary Johnson, Noah Johnson, Josh Johnson, Gary suckow, Waylon Smith</w:t>
                      </w:r>
                    </w:p>
                    <w:p w:rsidR="00792D69" w:rsidRDefault="003607F1" w:rsidP="00BB0A5F">
                      <w:pPr>
                        <w:rPr>
                          <w:rFonts w:ascii="Calibri" w:hAnsi="Calibri" w:cs="Arial"/>
                        </w:rPr>
                      </w:pPr>
                      <w:r w:rsidRPr="00305D91">
                        <w:rPr>
                          <w:rFonts w:ascii="Calibri" w:hAnsi="Calibri" w:cs="Arial"/>
                          <w:b/>
                          <w:i/>
                        </w:rPr>
                        <w:t xml:space="preserve">Thursday, 7:00 pm Team </w:t>
                      </w:r>
                      <w:r w:rsidR="00305D91" w:rsidRPr="00305D91">
                        <w:rPr>
                          <w:rFonts w:ascii="Calibri" w:hAnsi="Calibri" w:cs="Arial"/>
                          <w:b/>
                          <w:i/>
                        </w:rPr>
                        <w:t>1</w:t>
                      </w:r>
                      <w:r w:rsidRPr="00305D91">
                        <w:rPr>
                          <w:rFonts w:ascii="Calibri" w:hAnsi="Calibri" w:cs="Arial"/>
                          <w:b/>
                          <w:i/>
                        </w:rPr>
                        <w:t>:</w:t>
                      </w:r>
                      <w:r w:rsidRPr="00305D91">
                        <w:rPr>
                          <w:rFonts w:ascii="Calibri" w:hAnsi="Calibri" w:cs="Arial"/>
                        </w:rPr>
                        <w:t xml:space="preserve"> </w:t>
                      </w:r>
                      <w:r w:rsidR="00305D91" w:rsidRPr="00305D91">
                        <w:rPr>
                          <w:rFonts w:ascii="Calibri" w:hAnsi="Calibri" w:cs="Arial"/>
                        </w:rPr>
                        <w:t>Russ Whitford &amp; Trenton Whitford</w:t>
                      </w:r>
                    </w:p>
                    <w:p w:rsidR="00FD67CF" w:rsidRDefault="00FD67CF" w:rsidP="00BB0A5F">
                      <w:pPr>
                        <w:rPr>
                          <w:rFonts w:ascii="Calibri" w:hAnsi="Calibri" w:cs="Arial"/>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MAUNDY THURSDAY</w:t>
                      </w:r>
                    </w:p>
                    <w:p w:rsidR="00FD67CF" w:rsidRDefault="00FD67CF" w:rsidP="00FD67CF">
                      <w:pPr>
                        <w:ind w:left="1710" w:hanging="1710"/>
                        <w:rPr>
                          <w:rFonts w:ascii="Calibri" w:hAnsi="Calibri" w:cs="Arial"/>
                        </w:rPr>
                      </w:pPr>
                      <w:r w:rsidRPr="00CF5119">
                        <w:rPr>
                          <w:rFonts w:ascii="Calibri" w:hAnsi="Calibri" w:cs="Calibri"/>
                          <w:b/>
                          <w:bCs/>
                          <w:sz w:val="18"/>
                        </w:rPr>
                        <w:t>3:30 pm Team 1</w:t>
                      </w:r>
                      <w:r>
                        <w:rPr>
                          <w:rFonts w:ascii="Calibri" w:hAnsi="Calibri" w:cs="Calibri"/>
                          <w:b/>
                          <w:bCs/>
                          <w:sz w:val="18"/>
                        </w:rPr>
                        <w:t>E &amp; 2E</w:t>
                      </w:r>
                      <w:r w:rsidRPr="00CF5119">
                        <w:rPr>
                          <w:rFonts w:ascii="Calibri" w:hAnsi="Calibri" w:cs="Calibri"/>
                          <w:b/>
                          <w:bCs/>
                          <w:sz w:val="18"/>
                        </w:rPr>
                        <w:t>:</w:t>
                      </w:r>
                      <w:r w:rsidRPr="00CF5119">
                        <w:rPr>
                          <w:rFonts w:ascii="Calibri" w:hAnsi="Calibri" w:cs="Calibri"/>
                          <w:bCs/>
                          <w:sz w:val="18"/>
                        </w:rPr>
                        <w:t xml:space="preserve"> </w:t>
                      </w:r>
                      <w:r>
                        <w:rPr>
                          <w:rFonts w:ascii="Calibri" w:hAnsi="Calibri" w:cs="Arial"/>
                        </w:rPr>
                        <w:t xml:space="preserve">Dave Schlegel, Lee Bladow, Curt Bobholz, Dan Olson, </w:t>
                      </w:r>
                    </w:p>
                    <w:p w:rsidR="00FD67CF" w:rsidRPr="00BA0025" w:rsidRDefault="00FD67CF" w:rsidP="00FD67CF">
                      <w:pPr>
                        <w:ind w:left="1710"/>
                        <w:rPr>
                          <w:rFonts w:ascii="Calibri" w:hAnsi="Calibri" w:cs="Arial"/>
                          <w:szCs w:val="19"/>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BA0025">
                        <w:rPr>
                          <w:rFonts w:ascii="Calibri" w:hAnsi="Calibri" w:cs="Arial"/>
                        </w:rPr>
                        <w:t>Dean Jacoby, Jeff &amp; Jordon Abts,</w:t>
                      </w:r>
                      <w:r>
                        <w:rPr>
                          <w:rFonts w:ascii="Calibri" w:hAnsi="Calibri" w:cs="Arial"/>
                        </w:rPr>
                        <w:t xml:space="preserve"> </w:t>
                      </w:r>
                      <w:r w:rsidRPr="00BA0025">
                        <w:rPr>
                          <w:rFonts w:ascii="Calibri" w:hAnsi="Calibri" w:cs="Arial"/>
                        </w:rPr>
                        <w:t xml:space="preserve">Tadd Hilgendorf, Tate Plath, Craig Shanks, Bruce Voss, Josh Wimmer, Scott  &amp; Paul Zimmermann.  </w:t>
                      </w:r>
                    </w:p>
                    <w:p w:rsidR="00FD67CF" w:rsidRPr="00CF5119" w:rsidRDefault="00FD67CF" w:rsidP="00FD67CF">
                      <w:pPr>
                        <w:rPr>
                          <w:rFonts w:ascii="Calibri" w:hAnsi="Calibri" w:cs="Calibri"/>
                          <w:sz w:val="18"/>
                        </w:rPr>
                      </w:pPr>
                      <w:r w:rsidRPr="00CF5119">
                        <w:rPr>
                          <w:rFonts w:ascii="Calibri" w:hAnsi="Calibri" w:cs="Calibri"/>
                          <w:b/>
                          <w:bCs/>
                          <w:sz w:val="18"/>
                        </w:rPr>
                        <w:t xml:space="preserve">7:00 pm Team 1TH &amp; </w:t>
                      </w:r>
                      <w:r>
                        <w:rPr>
                          <w:rFonts w:ascii="Calibri" w:hAnsi="Calibri" w:cs="Calibri"/>
                          <w:b/>
                          <w:bCs/>
                          <w:sz w:val="18"/>
                        </w:rPr>
                        <w:t>3</w:t>
                      </w:r>
                      <w:r w:rsidRPr="00CF5119">
                        <w:rPr>
                          <w:rFonts w:ascii="Calibri" w:hAnsi="Calibri" w:cs="Calibri"/>
                          <w:b/>
                          <w:bCs/>
                          <w:sz w:val="18"/>
                        </w:rPr>
                        <w:t>TH:</w:t>
                      </w:r>
                      <w:r w:rsidRPr="00CF5119">
                        <w:rPr>
                          <w:rFonts w:ascii="Calibri" w:hAnsi="Calibri" w:cs="Calibri"/>
                          <w:sz w:val="18"/>
                        </w:rPr>
                        <w:t xml:space="preserve"> </w:t>
                      </w:r>
                      <w:bookmarkStart w:id="1" w:name="_GoBack"/>
                      <w:r w:rsidRPr="002B3C59">
                        <w:rPr>
                          <w:rFonts w:ascii="Calibri" w:hAnsi="Calibri" w:cs="Calibri"/>
                        </w:rPr>
                        <w:t>Russ, Travis &amp; Trenton Whitford</w:t>
                      </w:r>
                      <w:bookmarkEnd w:id="1"/>
                    </w:p>
                    <w:p w:rsidR="00FD67CF" w:rsidRPr="00CF5119" w:rsidRDefault="00FD67CF" w:rsidP="00FD67CF">
                      <w:pPr>
                        <w:jc w:val="center"/>
                        <w:rPr>
                          <w:rFonts w:ascii="Calibri" w:hAnsi="Calibri" w:cs="Calibri"/>
                          <w:b/>
                          <w:bCs/>
                          <w:sz w:val="6"/>
                          <w:szCs w:val="6"/>
                          <w:u w:val="single"/>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GOOD FRIDAY</w:t>
                      </w:r>
                    </w:p>
                    <w:p w:rsidR="00FD67CF" w:rsidRDefault="00FD67CF" w:rsidP="00FD67CF">
                      <w:pPr>
                        <w:ind w:left="2340" w:hanging="2340"/>
                        <w:rPr>
                          <w:rFonts w:ascii="Calibri" w:hAnsi="Calibri" w:cs="Arial"/>
                        </w:rPr>
                      </w:pPr>
                      <w:r w:rsidRPr="00CF5119">
                        <w:rPr>
                          <w:rFonts w:ascii="Calibri" w:hAnsi="Calibri" w:cs="Calibri"/>
                          <w:b/>
                          <w:bCs/>
                          <w:sz w:val="18"/>
                        </w:rPr>
                        <w:t xml:space="preserve">1:00 pm Team </w:t>
                      </w:r>
                      <w:r>
                        <w:rPr>
                          <w:rFonts w:ascii="Calibri" w:hAnsi="Calibri" w:cs="Calibri"/>
                          <w:b/>
                          <w:bCs/>
                          <w:sz w:val="18"/>
                        </w:rPr>
                        <w:t>4E</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 xml:space="preserve">Steve Wolf, Mark Boeckman, Andy Koffman, Jordan Liesener, </w:t>
                      </w:r>
                    </w:p>
                    <w:p w:rsidR="00FD67CF" w:rsidRPr="00E815FC" w:rsidRDefault="00FD67CF" w:rsidP="00FD67CF">
                      <w:pPr>
                        <w:ind w:left="2340" w:hanging="900"/>
                        <w:rPr>
                          <w:rFonts w:ascii="Calibri" w:hAnsi="Calibri" w:cs="Arial"/>
                          <w:szCs w:val="19"/>
                        </w:rPr>
                      </w:pPr>
                      <w:r w:rsidRPr="00E815FC">
                        <w:rPr>
                          <w:rFonts w:ascii="Calibri" w:hAnsi="Calibri" w:cs="Arial"/>
                        </w:rPr>
                        <w:t>Bill Mathiak, Dave Packard</w:t>
                      </w:r>
                    </w:p>
                    <w:p w:rsidR="00FD67CF" w:rsidRPr="00E815FC" w:rsidRDefault="00FD67CF" w:rsidP="00FD67CF">
                      <w:pPr>
                        <w:ind w:left="1440" w:hanging="1440"/>
                        <w:rPr>
                          <w:rFonts w:ascii="Calibri" w:hAnsi="Calibri" w:cs="Arial"/>
                        </w:rPr>
                      </w:pPr>
                      <w:r w:rsidRPr="00CF5119">
                        <w:rPr>
                          <w:rFonts w:ascii="Calibri" w:hAnsi="Calibri" w:cs="Calibri"/>
                          <w:b/>
                          <w:bCs/>
                          <w:sz w:val="18"/>
                        </w:rPr>
                        <w:t>7:00 pm Team 3</w:t>
                      </w:r>
                      <w:r>
                        <w:rPr>
                          <w:rFonts w:ascii="Calibri" w:hAnsi="Calibri" w:cs="Calibri"/>
                          <w:b/>
                          <w:bCs/>
                          <w:sz w:val="18"/>
                        </w:rPr>
                        <w:t>L</w:t>
                      </w:r>
                      <w:r w:rsidRPr="00CF5119">
                        <w:rPr>
                          <w:rFonts w:ascii="Calibri" w:hAnsi="Calibri" w:cs="Calibri"/>
                          <w:b/>
                          <w:bCs/>
                          <w:sz w:val="18"/>
                        </w:rPr>
                        <w:t>:</w:t>
                      </w:r>
                      <w:r w:rsidRPr="00CF5119">
                        <w:rPr>
                          <w:rFonts w:ascii="Calibri" w:hAnsi="Calibri" w:cs="Calibri"/>
                          <w:bCs/>
                          <w:sz w:val="18"/>
                        </w:rPr>
                        <w:t xml:space="preserve"> </w:t>
                      </w:r>
                      <w:r w:rsidRPr="00E815FC">
                        <w:rPr>
                          <w:rFonts w:ascii="Calibri" w:hAnsi="Calibri" w:cs="Arial"/>
                        </w:rPr>
                        <w:t>Ken Lemke, Norm Baughman, Matthew Baughman, Mike Krenke, Caleb Martens, Scott Martens</w:t>
                      </w:r>
                    </w:p>
                    <w:p w:rsidR="00FD67CF" w:rsidRPr="00CF5119" w:rsidRDefault="00FD67CF" w:rsidP="00FD67CF">
                      <w:pPr>
                        <w:ind w:left="720" w:hanging="720"/>
                        <w:rPr>
                          <w:rFonts w:ascii="Calibri" w:hAnsi="Calibri" w:cs="Calibri"/>
                          <w:bCs/>
                          <w:sz w:val="18"/>
                        </w:rPr>
                      </w:pPr>
                    </w:p>
                    <w:p w:rsidR="00FD67CF" w:rsidRPr="00CF5119" w:rsidRDefault="00FD67CF" w:rsidP="00FD67CF">
                      <w:pPr>
                        <w:ind w:left="720" w:hanging="720"/>
                        <w:rPr>
                          <w:rFonts w:ascii="Calibri" w:hAnsi="Calibri" w:cs="Calibri"/>
                          <w:bCs/>
                          <w:sz w:val="6"/>
                          <w:szCs w:val="6"/>
                        </w:rPr>
                      </w:pPr>
                    </w:p>
                    <w:p w:rsidR="00FD67CF" w:rsidRPr="00CF5119" w:rsidRDefault="00FD67CF" w:rsidP="00FD67CF">
                      <w:pPr>
                        <w:jc w:val="center"/>
                        <w:rPr>
                          <w:rFonts w:ascii="Calibri" w:hAnsi="Calibri" w:cs="Calibri"/>
                          <w:b/>
                          <w:bCs/>
                          <w:sz w:val="18"/>
                          <w:u w:val="single"/>
                        </w:rPr>
                      </w:pPr>
                      <w:r w:rsidRPr="00CF5119">
                        <w:rPr>
                          <w:rFonts w:ascii="Calibri" w:hAnsi="Calibri" w:cs="Calibri"/>
                          <w:b/>
                          <w:bCs/>
                          <w:sz w:val="18"/>
                          <w:u w:val="single"/>
                        </w:rPr>
                        <w:t>EASTER SUNDAY</w:t>
                      </w:r>
                    </w:p>
                    <w:p w:rsidR="002C5905" w:rsidRDefault="00FD67CF" w:rsidP="002C5905">
                      <w:pPr>
                        <w:rPr>
                          <w:rFonts w:ascii="Calibri" w:hAnsi="Calibri" w:cs="Arial"/>
                        </w:rPr>
                      </w:pPr>
                      <w:r w:rsidRPr="00CF5119">
                        <w:rPr>
                          <w:rFonts w:ascii="Calibri" w:hAnsi="Calibri" w:cs="Calibri"/>
                          <w:b/>
                          <w:bCs/>
                          <w:sz w:val="18"/>
                        </w:rPr>
                        <w:t xml:space="preserve">7:00 am Team </w:t>
                      </w:r>
                      <w:r>
                        <w:rPr>
                          <w:rFonts w:ascii="Calibri" w:hAnsi="Calibri" w:cs="Calibri"/>
                          <w:b/>
                          <w:bCs/>
                          <w:sz w:val="18"/>
                        </w:rPr>
                        <w:t>1E &amp; 3E</w:t>
                      </w:r>
                      <w:r w:rsidRPr="00CF5119">
                        <w:rPr>
                          <w:rFonts w:ascii="Calibri" w:hAnsi="Calibri" w:cs="Calibri"/>
                          <w:b/>
                          <w:bCs/>
                          <w:sz w:val="18"/>
                        </w:rPr>
                        <w:t>:</w:t>
                      </w:r>
                      <w:r w:rsidRPr="00CF5119">
                        <w:rPr>
                          <w:rFonts w:ascii="Calibri" w:hAnsi="Calibri" w:cs="Calibri"/>
                          <w:bCs/>
                          <w:sz w:val="18"/>
                        </w:rPr>
                        <w:t xml:space="preserve">  </w:t>
                      </w:r>
                      <w:r w:rsidR="002C5905">
                        <w:rPr>
                          <w:rFonts w:ascii="Calibri" w:hAnsi="Calibri" w:cs="Arial"/>
                        </w:rPr>
                        <w:t xml:space="preserve">Dave Schlegel, Lee Bladow, Curt Bobholz, Dan Olson, </w:t>
                      </w:r>
                    </w:p>
                    <w:p w:rsidR="002C5905" w:rsidRDefault="002C5905" w:rsidP="002C5905">
                      <w:pPr>
                        <w:ind w:left="1440" w:firstLine="360"/>
                        <w:rPr>
                          <w:rFonts w:ascii="Calibri" w:hAnsi="Calibri" w:cs="Arial"/>
                        </w:rPr>
                      </w:pPr>
                      <w:r>
                        <w:rPr>
                          <w:rFonts w:ascii="Calibri" w:hAnsi="Calibri" w:cs="Arial"/>
                        </w:rPr>
                        <w:t xml:space="preserve">Steve Semmann, Dave </w:t>
                      </w:r>
                      <w:r w:rsidR="00052F3F">
                        <w:rPr>
                          <w:rFonts w:ascii="Calibri" w:hAnsi="Calibri" w:cs="Arial"/>
                        </w:rPr>
                        <w:t>Spietz</w:t>
                      </w:r>
                      <w:r>
                        <w:rPr>
                          <w:rFonts w:ascii="Calibri" w:hAnsi="Calibri" w:cs="Arial"/>
                        </w:rPr>
                        <w:t xml:space="preserve">, </w:t>
                      </w:r>
                      <w:r w:rsidRPr="00305D91">
                        <w:rPr>
                          <w:rFonts w:ascii="Calibri" w:hAnsi="Calibri" w:cs="Arial"/>
                        </w:rPr>
                        <w:t>Dan Sauer, Len Collyard,</w:t>
                      </w:r>
                    </w:p>
                    <w:p w:rsidR="002C5905" w:rsidRDefault="002C5905" w:rsidP="002C5905">
                      <w:pPr>
                        <w:ind w:left="1440" w:firstLine="360"/>
                        <w:rPr>
                          <w:rFonts w:ascii="Calibri" w:hAnsi="Calibri" w:cs="Calibri"/>
                          <w:b/>
                          <w:bCs/>
                          <w:sz w:val="18"/>
                        </w:rPr>
                      </w:pPr>
                      <w:r w:rsidRPr="00305D91">
                        <w:rPr>
                          <w:rFonts w:ascii="Calibri" w:hAnsi="Calibri" w:cs="Arial"/>
                        </w:rPr>
                        <w:t xml:space="preserve"> Joel Fischer, Nate Grulke, Jon Grulke, Mike Sauer</w:t>
                      </w:r>
                      <w:r w:rsidRPr="0051339F">
                        <w:rPr>
                          <w:rFonts w:ascii="Calibri" w:hAnsi="Calibri" w:cs="Calibri"/>
                          <w:b/>
                          <w:bCs/>
                          <w:sz w:val="18"/>
                        </w:rPr>
                        <w:t xml:space="preserve"> </w:t>
                      </w:r>
                    </w:p>
                    <w:p w:rsidR="002C5905" w:rsidRPr="00BA0025" w:rsidRDefault="00FD67CF" w:rsidP="002C5905">
                      <w:pPr>
                        <w:ind w:left="1890" w:hanging="1890"/>
                        <w:rPr>
                          <w:rFonts w:ascii="Calibri" w:hAnsi="Calibri" w:cs="Arial"/>
                        </w:rPr>
                      </w:pPr>
                      <w:r w:rsidRPr="0051339F">
                        <w:rPr>
                          <w:rFonts w:ascii="Calibri" w:hAnsi="Calibri" w:cs="Calibri"/>
                          <w:b/>
                          <w:bCs/>
                          <w:sz w:val="18"/>
                        </w:rPr>
                        <w:t>9</w:t>
                      </w:r>
                      <w:r w:rsidRPr="009736D4">
                        <w:rPr>
                          <w:rFonts w:ascii="Calibri" w:hAnsi="Calibri" w:cs="Calibri"/>
                          <w:b/>
                          <w:bCs/>
                          <w:sz w:val="18"/>
                        </w:rPr>
                        <w:t xml:space="preserve">:30 am Team 1L and </w:t>
                      </w:r>
                      <w:r>
                        <w:rPr>
                          <w:rFonts w:ascii="Calibri" w:hAnsi="Calibri" w:cs="Calibri"/>
                          <w:b/>
                          <w:bCs/>
                          <w:sz w:val="18"/>
                        </w:rPr>
                        <w:t>2</w:t>
                      </w:r>
                      <w:r w:rsidRPr="009736D4">
                        <w:rPr>
                          <w:rFonts w:ascii="Calibri" w:hAnsi="Calibri" w:cs="Calibri"/>
                          <w:b/>
                          <w:bCs/>
                          <w:sz w:val="18"/>
                        </w:rPr>
                        <w:t>L:</w:t>
                      </w:r>
                      <w:r w:rsidRPr="009736D4">
                        <w:rPr>
                          <w:rFonts w:ascii="Calibri" w:hAnsi="Calibri" w:cs="Calibri"/>
                          <w:bCs/>
                          <w:sz w:val="18"/>
                        </w:rPr>
                        <w:t xml:space="preserve"> </w:t>
                      </w:r>
                      <w:r w:rsidRPr="009736D4">
                        <w:rPr>
                          <w:rFonts w:ascii="Calibri" w:hAnsi="Calibri" w:cs="Calibri"/>
                          <w:sz w:val="18"/>
                        </w:rPr>
                        <w:t xml:space="preserve"> Bob Duckart,  Gary, Noah, Josh </w:t>
                      </w:r>
                      <w:r>
                        <w:rPr>
                          <w:rFonts w:ascii="Calibri" w:hAnsi="Calibri" w:cs="Calibri"/>
                          <w:sz w:val="18"/>
                        </w:rPr>
                        <w:t xml:space="preserve">Johnson, </w:t>
                      </w:r>
                      <w:r w:rsidRPr="009736D4">
                        <w:rPr>
                          <w:rFonts w:ascii="Calibri" w:hAnsi="Calibri" w:cs="Calibri"/>
                          <w:sz w:val="18"/>
                        </w:rPr>
                        <w:t>Gary Suckow</w:t>
                      </w:r>
                      <w:r w:rsidR="002C5905">
                        <w:rPr>
                          <w:rFonts w:ascii="Calibri" w:hAnsi="Calibri" w:cs="Calibri"/>
                          <w:sz w:val="18"/>
                        </w:rPr>
                        <w:t xml:space="preserve">, Waylon Smith, </w:t>
                      </w:r>
                      <w:r w:rsidR="002C5905" w:rsidRPr="00BA0025">
                        <w:rPr>
                          <w:rFonts w:ascii="Calibri" w:hAnsi="Calibri" w:cs="Arial"/>
                        </w:rPr>
                        <w:t>George Edwards, Cliff Anderson, Billy Griffin, Matt Schiller, Bill Tschanz, Ben Polheber</w:t>
                      </w:r>
                      <w:r w:rsidR="002C5905">
                        <w:rPr>
                          <w:rFonts w:ascii="Calibri" w:hAnsi="Calibri" w:cs="Arial"/>
                        </w:rPr>
                        <w:t>, Kent Russell</w:t>
                      </w:r>
                      <w:r w:rsidR="002C5905" w:rsidRPr="00BA0025">
                        <w:rPr>
                          <w:rFonts w:ascii="Calibri" w:hAnsi="Calibri" w:cs="Arial"/>
                        </w:rPr>
                        <w:t xml:space="preserve"> </w:t>
                      </w:r>
                    </w:p>
                    <w:p w:rsidR="00FD67CF" w:rsidRPr="009736D4" w:rsidRDefault="00FD67CF" w:rsidP="002C5905">
                      <w:pPr>
                        <w:rPr>
                          <w:rFonts w:ascii="Calibri" w:hAnsi="Calibri" w:cs="Calibri"/>
                          <w:bCs/>
                          <w:sz w:val="18"/>
                        </w:rPr>
                      </w:pPr>
                    </w:p>
                    <w:p w:rsidR="00851A94" w:rsidRPr="00937C71" w:rsidRDefault="00305D91" w:rsidP="00AD2525">
                      <w:pPr>
                        <w:ind w:left="2160" w:hanging="2160"/>
                        <w:jc w:val="center"/>
                        <w:rPr>
                          <w:rFonts w:ascii="Calibri" w:hAnsi="Calibri" w:cs="Calibri"/>
                          <w:b/>
                          <w:bCs/>
                          <w:szCs w:val="24"/>
                          <w:u w:val="single"/>
                        </w:rPr>
                      </w:pPr>
                      <w:r w:rsidRPr="00937C71">
                        <w:rPr>
                          <w:rFonts w:ascii="Calibri" w:hAnsi="Calibri" w:cs="Calibri"/>
                          <w:b/>
                          <w:bCs/>
                          <w:caps/>
                          <w:szCs w:val="24"/>
                          <w:u w:val="single"/>
                        </w:rPr>
                        <w:t xml:space="preserve">April </w:t>
                      </w:r>
                      <w:r w:rsidR="00D13404" w:rsidRPr="00937C71">
                        <w:rPr>
                          <w:rFonts w:ascii="Calibri" w:hAnsi="Calibri" w:cs="Calibri"/>
                          <w:b/>
                          <w:bCs/>
                          <w:caps/>
                          <w:szCs w:val="24"/>
                          <w:u w:val="single"/>
                        </w:rPr>
                        <w:t>A</w:t>
                      </w:r>
                      <w:r w:rsidR="007577F5" w:rsidRPr="00937C71">
                        <w:rPr>
                          <w:rFonts w:ascii="Calibri" w:hAnsi="Calibri" w:cs="Calibri"/>
                          <w:b/>
                          <w:bCs/>
                          <w:caps/>
                          <w:szCs w:val="24"/>
                          <w:u w:val="single"/>
                        </w:rPr>
                        <w:t>LTAR</w:t>
                      </w:r>
                      <w:r w:rsidR="00851A94" w:rsidRPr="00937C71">
                        <w:rPr>
                          <w:rFonts w:ascii="Calibri" w:hAnsi="Calibri" w:cs="Calibri"/>
                          <w:b/>
                          <w:bCs/>
                          <w:szCs w:val="24"/>
                          <w:u w:val="single"/>
                        </w:rPr>
                        <w:t xml:space="preserve"> GUILD</w:t>
                      </w:r>
                    </w:p>
                    <w:p w:rsidR="00BA0025" w:rsidRPr="00937C71" w:rsidRDefault="00172F98" w:rsidP="00575746">
                      <w:pPr>
                        <w:jc w:val="center"/>
                        <w:rPr>
                          <w:rFonts w:ascii="Calibri" w:hAnsi="Calibri" w:cs="Calibri"/>
                          <w:bCs/>
                          <w:szCs w:val="24"/>
                        </w:rPr>
                      </w:pPr>
                      <w:r w:rsidRPr="00937C71">
                        <w:rPr>
                          <w:rFonts w:ascii="Calibri" w:hAnsi="Calibri" w:cs="Calibri"/>
                          <w:bCs/>
                          <w:szCs w:val="24"/>
                        </w:rPr>
                        <w:t>Carol Campbell, Casey, Rachel &amp; Naomi Gahan, Linda Hering</w:t>
                      </w:r>
                    </w:p>
                    <w:p w:rsidR="00E815FC" w:rsidRPr="00937C71" w:rsidRDefault="00E815FC" w:rsidP="00E815FC">
                      <w:pPr>
                        <w:rPr>
                          <w:rFonts w:ascii="Calibri" w:hAnsi="Calibri" w:cs="Calibri"/>
                          <w:bCs/>
                          <w:sz w:val="12"/>
                          <w:szCs w:val="24"/>
                        </w:rPr>
                      </w:pPr>
                    </w:p>
                    <w:p w:rsidR="00F95A64" w:rsidRPr="00450DF5" w:rsidRDefault="003829BF" w:rsidP="00CB5834">
                      <w:pPr>
                        <w:jc w:val="center"/>
                        <w:rPr>
                          <w:rFonts w:ascii="Calibri Bold" w:hAnsi="Calibri Bold" w:cs="Calibri"/>
                          <w:b/>
                          <w:bCs/>
                          <w:caps/>
                          <w:szCs w:val="24"/>
                          <w:u w:val="single"/>
                        </w:rPr>
                      </w:pPr>
                      <w:r w:rsidRPr="00450DF5">
                        <w:rPr>
                          <w:rFonts w:ascii="Calibri" w:hAnsi="Calibri" w:cs="Calibri"/>
                          <w:b/>
                          <w:bCs/>
                          <w:szCs w:val="24"/>
                          <w:u w:val="single"/>
                        </w:rPr>
                        <w:t>GREETERS</w:t>
                      </w:r>
                      <w:r w:rsidR="006C6037" w:rsidRPr="00450DF5">
                        <w:rPr>
                          <w:rFonts w:ascii="Calibri" w:hAnsi="Calibri" w:cs="Calibri"/>
                          <w:b/>
                          <w:bCs/>
                          <w:szCs w:val="24"/>
                          <w:u w:val="single"/>
                        </w:rPr>
                        <w:t xml:space="preserve"> </w:t>
                      </w:r>
                      <w:r w:rsidR="00D04519" w:rsidRPr="00450DF5">
                        <w:rPr>
                          <w:rFonts w:ascii="Calibri" w:hAnsi="Calibri" w:cs="Calibri"/>
                          <w:b/>
                          <w:bCs/>
                          <w:szCs w:val="24"/>
                          <w:u w:val="single"/>
                        </w:rPr>
                        <w:t xml:space="preserve">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1</w:t>
                      </w:r>
                      <w:r w:rsidR="00CB5834" w:rsidRPr="00450DF5">
                        <w:rPr>
                          <w:rFonts w:ascii="Calibri Bold" w:hAnsi="Calibri Bold" w:cs="Calibri"/>
                          <w:b/>
                          <w:bCs/>
                          <w:caps/>
                          <w:szCs w:val="24"/>
                          <w:u w:val="single"/>
                          <w:vertAlign w:val="superscript"/>
                        </w:rPr>
                        <w:t>st</w:t>
                      </w:r>
                      <w:r w:rsidR="00E7619B" w:rsidRPr="00450DF5">
                        <w:rPr>
                          <w:rFonts w:ascii="Calibri Bold" w:hAnsi="Calibri Bold" w:cs="Calibri"/>
                          <w:b/>
                          <w:bCs/>
                          <w:caps/>
                          <w:szCs w:val="24"/>
                          <w:u w:val="single"/>
                        </w:rPr>
                        <w:t xml:space="preserve"> </w:t>
                      </w:r>
                    </w:p>
                    <w:p w:rsidR="00305030" w:rsidRPr="00450DF5" w:rsidRDefault="00CB5834" w:rsidP="00B23ECF">
                      <w:pPr>
                        <w:jc w:val="center"/>
                        <w:rPr>
                          <w:rFonts w:ascii="Calibri Bold" w:hAnsi="Calibri Bold" w:cs="Calibri"/>
                          <w:b/>
                          <w:bCs/>
                          <w:caps/>
                          <w:szCs w:val="24"/>
                          <w:u w:val="single"/>
                        </w:rPr>
                      </w:pPr>
                      <w:r w:rsidRPr="00450DF5">
                        <w:rPr>
                          <w:rFonts w:ascii="Calibri" w:hAnsi="Calibri" w:cs="Calibri"/>
                          <w:bCs/>
                          <w:szCs w:val="24"/>
                        </w:rPr>
                        <w:t>7</w:t>
                      </w:r>
                      <w:r w:rsidR="003829BF" w:rsidRPr="00450DF5">
                        <w:rPr>
                          <w:rFonts w:ascii="Calibri" w:hAnsi="Calibri" w:cs="Calibri"/>
                          <w:bCs/>
                          <w:szCs w:val="24"/>
                        </w:rPr>
                        <w:t xml:space="preserve">:00 am </w:t>
                      </w:r>
                      <w:r w:rsidRPr="00450DF5">
                        <w:rPr>
                          <w:rFonts w:ascii="Calibri" w:hAnsi="Calibri" w:cs="Calibri"/>
                          <w:bCs/>
                          <w:szCs w:val="24"/>
                        </w:rPr>
                        <w:t>Bill Mathiak</w:t>
                      </w:r>
                    </w:p>
                    <w:p w:rsidR="004453D3" w:rsidRPr="00450DF5" w:rsidRDefault="00CB5834" w:rsidP="00305030">
                      <w:pPr>
                        <w:jc w:val="center"/>
                        <w:rPr>
                          <w:rFonts w:ascii="Calibri" w:hAnsi="Calibri" w:cs="Calibri"/>
                          <w:bCs/>
                          <w:szCs w:val="24"/>
                        </w:rPr>
                      </w:pPr>
                      <w:r w:rsidRPr="00450DF5">
                        <w:rPr>
                          <w:rFonts w:ascii="Calibri" w:hAnsi="Calibri" w:cs="Calibri"/>
                          <w:bCs/>
                          <w:szCs w:val="24"/>
                        </w:rPr>
                        <w:t>9</w:t>
                      </w:r>
                      <w:r w:rsidR="009B4C9A" w:rsidRPr="00450DF5">
                        <w:rPr>
                          <w:rFonts w:ascii="Calibri" w:hAnsi="Calibri" w:cs="Calibri"/>
                          <w:bCs/>
                          <w:szCs w:val="24"/>
                        </w:rPr>
                        <w:t xml:space="preserve">:30 </w:t>
                      </w:r>
                      <w:r w:rsidR="00540C29" w:rsidRPr="00450DF5">
                        <w:rPr>
                          <w:rFonts w:ascii="Calibri" w:hAnsi="Calibri" w:cs="Calibri"/>
                          <w:bCs/>
                          <w:szCs w:val="24"/>
                        </w:rPr>
                        <w:t xml:space="preserve">am </w:t>
                      </w:r>
                      <w:r w:rsidRPr="00450DF5">
                        <w:rPr>
                          <w:rFonts w:ascii="Calibri" w:hAnsi="Calibri" w:cs="Calibri"/>
                          <w:bCs/>
                          <w:szCs w:val="24"/>
                        </w:rPr>
                        <w:t>Jean Klas</w:t>
                      </w:r>
                    </w:p>
                    <w:p w:rsidR="00E815FC" w:rsidRPr="00450DF5" w:rsidRDefault="00E815FC" w:rsidP="00305030">
                      <w:pPr>
                        <w:jc w:val="center"/>
                        <w:rPr>
                          <w:rFonts w:ascii="Calibri" w:hAnsi="Calibri" w:cs="Calibri"/>
                          <w:b/>
                          <w:sz w:val="12"/>
                          <w:szCs w:val="24"/>
                          <w:u w:val="single"/>
                        </w:rPr>
                      </w:pPr>
                    </w:p>
                    <w:p w:rsidR="003D0B52" w:rsidRPr="00450DF5" w:rsidRDefault="00FA56E0" w:rsidP="00305030">
                      <w:pPr>
                        <w:jc w:val="center"/>
                        <w:rPr>
                          <w:rFonts w:ascii="Calibri Bold" w:hAnsi="Calibri Bold" w:cs="Calibri"/>
                          <w:b/>
                          <w:bCs/>
                          <w:caps/>
                          <w:szCs w:val="24"/>
                          <w:u w:val="single"/>
                        </w:rPr>
                      </w:pPr>
                      <w:r w:rsidRPr="00450DF5">
                        <w:rPr>
                          <w:rFonts w:ascii="Calibri" w:hAnsi="Calibri" w:cs="Calibri"/>
                          <w:b/>
                          <w:szCs w:val="24"/>
                          <w:u w:val="single"/>
                        </w:rPr>
                        <w:t xml:space="preserve"> </w:t>
                      </w:r>
                      <w:r w:rsidR="00851A94" w:rsidRPr="00450DF5">
                        <w:rPr>
                          <w:rFonts w:ascii="Calibri" w:hAnsi="Calibri" w:cs="Calibri"/>
                          <w:b/>
                          <w:szCs w:val="24"/>
                          <w:u w:val="single"/>
                        </w:rPr>
                        <w:t xml:space="preserve">CHURCH CLEANERS FOR </w:t>
                      </w:r>
                      <w:r w:rsidR="00E7619B" w:rsidRPr="00450DF5">
                        <w:rPr>
                          <w:rFonts w:ascii="Calibri Bold" w:hAnsi="Calibri Bold" w:cs="Calibri"/>
                          <w:b/>
                          <w:bCs/>
                          <w:caps/>
                          <w:szCs w:val="24"/>
                          <w:u w:val="single"/>
                        </w:rPr>
                        <w:t xml:space="preserve">April </w:t>
                      </w:r>
                      <w:r w:rsidR="00CB5834" w:rsidRPr="00450DF5">
                        <w:rPr>
                          <w:rFonts w:ascii="Calibri Bold" w:hAnsi="Calibri Bold" w:cs="Calibri"/>
                          <w:b/>
                          <w:bCs/>
                          <w:caps/>
                          <w:szCs w:val="24"/>
                          <w:u w:val="single"/>
                        </w:rPr>
                        <w:t>21</w:t>
                      </w:r>
                      <w:r w:rsidR="00CB5834" w:rsidRPr="00450DF5">
                        <w:rPr>
                          <w:rFonts w:ascii="Calibri Bold" w:hAnsi="Calibri Bold" w:cs="Calibri"/>
                          <w:b/>
                          <w:bCs/>
                          <w:caps/>
                          <w:szCs w:val="24"/>
                          <w:u w:val="single"/>
                          <w:vertAlign w:val="superscript"/>
                        </w:rPr>
                        <w:t>st</w:t>
                      </w:r>
                      <w:r w:rsidR="00CB5834" w:rsidRPr="00450DF5">
                        <w:rPr>
                          <w:rFonts w:ascii="Calibri Bold" w:hAnsi="Calibri Bold" w:cs="Calibri"/>
                          <w:b/>
                          <w:bCs/>
                          <w:caps/>
                          <w:szCs w:val="24"/>
                          <w:u w:val="single"/>
                        </w:rPr>
                        <w:t xml:space="preserve"> </w:t>
                      </w:r>
                      <w:r w:rsidR="00E7619B" w:rsidRPr="00450DF5">
                        <w:rPr>
                          <w:rFonts w:ascii="Calibri Bold" w:hAnsi="Calibri Bold" w:cs="Calibri"/>
                          <w:b/>
                          <w:bCs/>
                          <w:caps/>
                          <w:szCs w:val="24"/>
                          <w:u w:val="single"/>
                        </w:rPr>
                        <w:t xml:space="preserve"> </w:t>
                      </w:r>
                      <w:r w:rsidR="00036C3C" w:rsidRPr="00450DF5">
                        <w:rPr>
                          <w:rFonts w:ascii="Calibri Bold" w:hAnsi="Calibri Bold" w:cs="Calibri"/>
                          <w:b/>
                          <w:bCs/>
                          <w:caps/>
                          <w:szCs w:val="24"/>
                          <w:u w:val="single"/>
                        </w:rPr>
                        <w:t xml:space="preserve"> </w:t>
                      </w:r>
                      <w:r w:rsidR="00665948" w:rsidRPr="00450DF5">
                        <w:rPr>
                          <w:rFonts w:ascii="Calibri Bold" w:hAnsi="Calibri Bold" w:cs="Calibri"/>
                          <w:b/>
                          <w:bCs/>
                          <w:caps/>
                          <w:szCs w:val="24"/>
                          <w:u w:val="single"/>
                        </w:rPr>
                        <w:t xml:space="preserve"> </w:t>
                      </w:r>
                      <w:r w:rsidR="00E815FC" w:rsidRPr="00450DF5">
                        <w:rPr>
                          <w:rFonts w:ascii="Calibri Bold" w:hAnsi="Calibri Bold" w:cs="Calibri"/>
                          <w:b/>
                          <w:bCs/>
                          <w:caps/>
                          <w:szCs w:val="24"/>
                          <w:u w:val="single"/>
                        </w:rPr>
                        <w:t xml:space="preserve"> </w:t>
                      </w:r>
                    </w:p>
                    <w:p w:rsidR="00BC01E3" w:rsidRPr="00450DF5" w:rsidRDefault="00CB5834" w:rsidP="00BC01E3">
                      <w:pPr>
                        <w:overflowPunct/>
                        <w:autoSpaceDE/>
                        <w:autoSpaceDN/>
                        <w:adjustRightInd/>
                        <w:jc w:val="center"/>
                        <w:textAlignment w:val="auto"/>
                        <w:rPr>
                          <w:rFonts w:ascii="Calibri" w:hAnsi="Calibri" w:cs="Calibri"/>
                          <w:szCs w:val="24"/>
                        </w:rPr>
                      </w:pPr>
                      <w:r w:rsidRPr="00450DF5">
                        <w:rPr>
                          <w:rFonts w:ascii="Calibri" w:hAnsi="Calibri" w:cs="Calibri"/>
                          <w:szCs w:val="24"/>
                        </w:rPr>
                        <w:t>Miller/</w:t>
                      </w:r>
                      <w:proofErr w:type="spellStart"/>
                      <w:r w:rsidRPr="00450DF5">
                        <w:rPr>
                          <w:rFonts w:ascii="Calibri" w:hAnsi="Calibri" w:cs="Calibri"/>
                          <w:szCs w:val="24"/>
                        </w:rPr>
                        <w:t>Groholski</w:t>
                      </w:r>
                      <w:proofErr w:type="spellEnd"/>
                    </w:p>
                    <w:p w:rsidR="00C117D8" w:rsidRPr="00CC5808" w:rsidRDefault="00C117D8" w:rsidP="00BC01E3">
                      <w:pPr>
                        <w:overflowPunct/>
                        <w:autoSpaceDE/>
                        <w:autoSpaceDN/>
                        <w:adjustRightInd/>
                        <w:jc w:val="center"/>
                        <w:textAlignment w:val="auto"/>
                        <w:rPr>
                          <w:rFonts w:ascii="Calibri" w:hAnsi="Calibri" w:cs="Arial"/>
                          <w:color w:val="FF0000"/>
                          <w:sz w:val="12"/>
                          <w:szCs w:val="22"/>
                        </w:rPr>
                      </w:pPr>
                    </w:p>
                    <w:p w:rsidR="00647064" w:rsidRPr="00450DF5" w:rsidRDefault="00A53019" w:rsidP="0017004C">
                      <w:pPr>
                        <w:jc w:val="center"/>
                        <w:rPr>
                          <w:rFonts w:ascii="Calibri" w:hAnsi="Calibri" w:cs="Arial"/>
                          <w:b/>
                          <w:caps/>
                          <w:szCs w:val="22"/>
                          <w:u w:val="single"/>
                        </w:rPr>
                      </w:pPr>
                      <w:r w:rsidRPr="00450DF5">
                        <w:rPr>
                          <w:rFonts w:ascii="Calibri" w:hAnsi="Calibri" w:cs="Arial"/>
                          <w:b/>
                          <w:szCs w:val="22"/>
                          <w:u w:val="single"/>
                        </w:rPr>
                        <w:t xml:space="preserve">ALTAR ASSISTANTS </w:t>
                      </w:r>
                      <w:proofErr w:type="gramStart"/>
                      <w:r w:rsidRPr="00450DF5">
                        <w:rPr>
                          <w:rFonts w:ascii="Calibri" w:hAnsi="Calibri" w:cs="Arial"/>
                          <w:b/>
                          <w:szCs w:val="22"/>
                          <w:u w:val="single"/>
                        </w:rPr>
                        <w:t>FOR</w:t>
                      </w:r>
                      <w:r w:rsidR="007D09E6" w:rsidRPr="00450DF5">
                        <w:rPr>
                          <w:rFonts w:ascii="Calibri" w:hAnsi="Calibri" w:cs="Arial"/>
                          <w:b/>
                          <w:szCs w:val="22"/>
                          <w:u w:val="single"/>
                        </w:rPr>
                        <w:t xml:space="preserve"> </w:t>
                      </w:r>
                      <w:r w:rsidR="00E815FC" w:rsidRPr="00450DF5">
                        <w:rPr>
                          <w:rFonts w:ascii="Calibri" w:hAnsi="Calibri" w:cs="Arial"/>
                          <w:b/>
                          <w:caps/>
                          <w:szCs w:val="22"/>
                          <w:u w:val="single"/>
                        </w:rPr>
                        <w:t xml:space="preserve"> </w:t>
                      </w:r>
                      <w:r w:rsidR="00172F98" w:rsidRPr="00450DF5">
                        <w:rPr>
                          <w:rFonts w:ascii="Calibri" w:hAnsi="Calibri" w:cs="Arial"/>
                          <w:b/>
                          <w:caps/>
                          <w:szCs w:val="22"/>
                          <w:u w:val="single"/>
                        </w:rPr>
                        <w:t>April</w:t>
                      </w:r>
                      <w:proofErr w:type="gramEnd"/>
                      <w:r w:rsidR="00172F98" w:rsidRPr="00450DF5">
                        <w:rPr>
                          <w:rFonts w:ascii="Calibri" w:hAnsi="Calibri" w:cs="Arial"/>
                          <w:b/>
                          <w:caps/>
                          <w:szCs w:val="22"/>
                          <w:u w:val="single"/>
                        </w:rPr>
                        <w:t xml:space="preserve"> </w:t>
                      </w:r>
                      <w:r w:rsidR="00450DF5" w:rsidRPr="00450DF5">
                        <w:rPr>
                          <w:rFonts w:ascii="Calibri" w:hAnsi="Calibri" w:cs="Arial"/>
                          <w:b/>
                          <w:caps/>
                          <w:szCs w:val="22"/>
                          <w:u w:val="single"/>
                        </w:rPr>
                        <w:t>18</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amp; 19</w:t>
                      </w:r>
                      <w:r w:rsidR="00450DF5" w:rsidRPr="00450DF5">
                        <w:rPr>
                          <w:rFonts w:ascii="Calibri" w:hAnsi="Calibri" w:cs="Arial"/>
                          <w:b/>
                          <w:caps/>
                          <w:szCs w:val="22"/>
                          <w:u w:val="single"/>
                          <w:vertAlign w:val="superscript"/>
                        </w:rPr>
                        <w:t>th</w:t>
                      </w:r>
                      <w:r w:rsidR="00450DF5" w:rsidRPr="00450DF5">
                        <w:rPr>
                          <w:rFonts w:ascii="Calibri" w:hAnsi="Calibri" w:cs="Arial"/>
                          <w:b/>
                          <w:caps/>
                          <w:szCs w:val="22"/>
                          <w:u w:val="single"/>
                        </w:rPr>
                        <w:t xml:space="preserve"> </w:t>
                      </w:r>
                      <w:r w:rsidR="00E815FC" w:rsidRPr="00450DF5">
                        <w:rPr>
                          <w:rFonts w:ascii="Calibri" w:hAnsi="Calibri" w:cs="Arial"/>
                          <w:b/>
                          <w:caps/>
                          <w:szCs w:val="22"/>
                          <w:u w:val="single"/>
                        </w:rPr>
                        <w:t xml:space="preserve"> </w:t>
                      </w:r>
                    </w:p>
                    <w:p w:rsidR="00432EA8" w:rsidRPr="00450DF5" w:rsidRDefault="00432EA8" w:rsidP="00432EA8">
                      <w:pPr>
                        <w:jc w:val="center"/>
                        <w:rPr>
                          <w:rFonts w:ascii="Calibri" w:hAnsi="Calibri" w:cs="Arial"/>
                          <w:szCs w:val="22"/>
                        </w:rPr>
                      </w:pPr>
                      <w:r w:rsidRPr="00450DF5">
                        <w:rPr>
                          <w:rFonts w:ascii="Calibri" w:hAnsi="Calibri" w:cs="Arial"/>
                          <w:szCs w:val="22"/>
                        </w:rPr>
                        <w:t>3:30 pm Bob Duckart</w:t>
                      </w:r>
                      <w:r w:rsidR="00450DF5" w:rsidRPr="00450DF5">
                        <w:rPr>
                          <w:rFonts w:ascii="Calibri" w:hAnsi="Calibri" w:cs="Arial"/>
                          <w:szCs w:val="22"/>
                        </w:rPr>
                        <w:t>,</w:t>
                      </w:r>
                      <w:r w:rsidRPr="00450DF5">
                        <w:rPr>
                          <w:rFonts w:ascii="Calibri" w:hAnsi="Calibri" w:cs="Arial"/>
                          <w:szCs w:val="22"/>
                        </w:rPr>
                        <w:t xml:space="preserve"> Joel Grulke</w:t>
                      </w:r>
                      <w:r w:rsidR="00450DF5" w:rsidRPr="00450DF5">
                        <w:rPr>
                          <w:rFonts w:ascii="Calibri" w:hAnsi="Calibri" w:cs="Arial"/>
                          <w:szCs w:val="22"/>
                        </w:rPr>
                        <w:t>, Tom Hering, Aaron Platzer, Aaron Trimmer</w:t>
                      </w:r>
                    </w:p>
                    <w:p w:rsidR="00432EA8" w:rsidRPr="00450DF5" w:rsidRDefault="00432EA8" w:rsidP="00432EA8">
                      <w:pPr>
                        <w:jc w:val="center"/>
                        <w:rPr>
                          <w:rFonts w:ascii="Calibri" w:hAnsi="Calibri" w:cs="Arial"/>
                          <w:b/>
                          <w:caps/>
                          <w:szCs w:val="22"/>
                          <w:u w:val="single"/>
                        </w:rPr>
                      </w:pPr>
                      <w:r w:rsidRPr="00450DF5">
                        <w:rPr>
                          <w:rFonts w:ascii="Calibri" w:hAnsi="Calibri" w:cs="Arial"/>
                          <w:szCs w:val="22"/>
                        </w:rPr>
                        <w:t xml:space="preserve">7:00 </w:t>
                      </w:r>
                      <w:proofErr w:type="gramStart"/>
                      <w:r w:rsidRPr="00450DF5">
                        <w:rPr>
                          <w:rFonts w:ascii="Calibri" w:hAnsi="Calibri" w:cs="Arial"/>
                          <w:szCs w:val="22"/>
                        </w:rPr>
                        <w:t xml:space="preserve">pm  </w:t>
                      </w:r>
                      <w:r w:rsidR="00450DF5" w:rsidRPr="00450DF5">
                        <w:rPr>
                          <w:rFonts w:ascii="Calibri" w:hAnsi="Calibri" w:cs="Arial"/>
                          <w:szCs w:val="22"/>
                        </w:rPr>
                        <w:t>Jim</w:t>
                      </w:r>
                      <w:proofErr w:type="gramEnd"/>
                      <w:r w:rsidR="00450DF5" w:rsidRPr="00450DF5">
                        <w:rPr>
                          <w:rFonts w:ascii="Calibri" w:hAnsi="Calibri" w:cs="Arial"/>
                          <w:szCs w:val="22"/>
                        </w:rPr>
                        <w:t xml:space="preserve"> Brich, George Edwards, Stu Stein, Marty Dierker, Tom Hering</w:t>
                      </w:r>
                    </w:p>
                    <w:p w:rsidR="00A53019" w:rsidRPr="00450DF5" w:rsidRDefault="00450DF5" w:rsidP="00A53019">
                      <w:pPr>
                        <w:overflowPunct/>
                        <w:autoSpaceDE/>
                        <w:autoSpaceDN/>
                        <w:adjustRightInd/>
                        <w:jc w:val="center"/>
                        <w:textAlignment w:val="auto"/>
                        <w:rPr>
                          <w:rFonts w:ascii="Calibri" w:hAnsi="Calibri" w:cs="Arial"/>
                          <w:szCs w:val="22"/>
                        </w:rPr>
                      </w:pPr>
                      <w:r w:rsidRPr="00450DF5">
                        <w:rPr>
                          <w:rFonts w:ascii="Calibri" w:hAnsi="Calibri" w:cs="Arial"/>
                          <w:szCs w:val="22"/>
                        </w:rPr>
                        <w:t>1:00pm Bob Duckart, Marty Dierker, Joel Grulke, Aaron Platzer, Aaron Trimmer</w:t>
                      </w:r>
                    </w:p>
                    <w:p w:rsidR="00A53019" w:rsidRPr="00450DF5" w:rsidRDefault="00A53019" w:rsidP="00BC01E3">
                      <w:pPr>
                        <w:overflowPunct/>
                        <w:autoSpaceDE/>
                        <w:autoSpaceDN/>
                        <w:adjustRightInd/>
                        <w:jc w:val="center"/>
                        <w:textAlignment w:val="auto"/>
                        <w:rPr>
                          <w:rFonts w:ascii="Calibri" w:hAnsi="Calibri" w:cs="Arial"/>
                          <w:szCs w:val="22"/>
                        </w:rPr>
                      </w:pPr>
                    </w:p>
                    <w:p w:rsidR="00306059" w:rsidRPr="00CC5808" w:rsidRDefault="00306059" w:rsidP="0070146A">
                      <w:pPr>
                        <w:rPr>
                          <w:rFonts w:asciiTheme="minorHAnsi" w:hAnsiTheme="minorHAnsi" w:cstheme="minorHAnsi"/>
                          <w:color w:val="FF0000"/>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05EBC" w:rsidRPr="008643A2" w:rsidRDefault="00805EBC" w:rsidP="006D4DD8">
      <w:pPr>
        <w:ind w:left="144" w:right="144" w:hanging="144"/>
        <w:jc w:val="both"/>
        <w:rPr>
          <w:rFonts w:ascii="Calibri" w:hAnsi="Calibri"/>
          <w:b/>
          <w:caps/>
          <w:sz w:val="12"/>
          <w:szCs w:val="12"/>
          <w:u w:val="single"/>
        </w:rPr>
      </w:pPr>
    </w:p>
    <w:p w:rsidR="0032201F" w:rsidRPr="008643A2" w:rsidRDefault="0032201F" w:rsidP="0032201F">
      <w:pPr>
        <w:rPr>
          <w:sz w:val="22"/>
          <w:szCs w:val="22"/>
        </w:rPr>
      </w:pPr>
    </w:p>
    <w:p w:rsidR="00DE2870" w:rsidRPr="008643A2" w:rsidRDefault="006E1800">
      <w:pPr>
        <w:overflowPunct/>
        <w:autoSpaceDE/>
        <w:autoSpaceDN/>
        <w:adjustRightInd/>
        <w:ind w:left="144" w:right="144" w:hanging="144"/>
        <w:jc w:val="both"/>
        <w:textAlignment w:val="auto"/>
        <w:rPr>
          <w:rFonts w:ascii="Arial" w:hAnsi="Arial" w:cs="Arial"/>
          <w:bCs/>
          <w:sz w:val="22"/>
          <w:szCs w:val="22"/>
        </w:rPr>
      </w:pPr>
      <w:r w:rsidRPr="008643A2">
        <w:rPr>
          <w:rFonts w:ascii="Arial" w:hAnsi="Arial" w:cs="Arial"/>
          <w:bCs/>
          <w:noProof/>
          <w:sz w:val="22"/>
          <w:szCs w:val="22"/>
        </w:rPr>
        <mc:AlternateContent>
          <mc:Choice Requires="wps">
            <w:drawing>
              <wp:anchor distT="0" distB="0" distL="114300" distR="114300" simplePos="0" relativeHeight="251655168" behindDoc="1" locked="0" layoutInCell="1" allowOverlap="1">
                <wp:simplePos x="0" y="0"/>
                <wp:positionH relativeFrom="column">
                  <wp:posOffset>1508760</wp:posOffset>
                </wp:positionH>
                <wp:positionV relativeFrom="paragraph">
                  <wp:posOffset>-50800</wp:posOffset>
                </wp:positionV>
                <wp:extent cx="2540000" cy="914400"/>
                <wp:effectExtent l="13335" t="12065" r="8890" b="6985"/>
                <wp:wrapNone/>
                <wp:docPr id="3"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3320C6" w:rsidP="00820D36">
                            <w:pPr>
                              <w:jc w:val="center"/>
                              <w:rPr>
                                <w:rFonts w:ascii="Fletch" w:hAnsi="Fletch"/>
                                <w:b/>
                                <w:sz w:val="28"/>
                                <w:szCs w:val="28"/>
                              </w:rPr>
                            </w:pPr>
                            <w:r>
                              <w:rPr>
                                <w:rFonts w:ascii="Fletch" w:hAnsi="Fletch"/>
                                <w:b/>
                                <w:sz w:val="28"/>
                                <w:szCs w:val="28"/>
                              </w:rPr>
                              <w:t xml:space="preserve">April </w:t>
                            </w:r>
                            <w:r w:rsidR="005C66FE">
                              <w:rPr>
                                <w:rFonts w:ascii="Fletch" w:hAnsi="Fletch"/>
                                <w:b/>
                                <w:sz w:val="28"/>
                                <w:szCs w:val="28"/>
                              </w:rPr>
                              <w:t>14</w:t>
                            </w:r>
                            <w:r>
                              <w:rPr>
                                <w:rFonts w:ascii="Fletch" w:hAnsi="Fletch"/>
                                <w:b/>
                                <w:sz w:val="28"/>
                                <w:szCs w:val="28"/>
                              </w:rPr>
                              <w:t>th</w:t>
                            </w:r>
                            <w:r w:rsidR="008B2B77">
                              <w:rPr>
                                <w:rFonts w:ascii="Fletch" w:hAnsi="Fletch"/>
                                <w:b/>
                                <w:sz w:val="28"/>
                                <w:szCs w:val="28"/>
                              </w:rPr>
                              <w:t>, 201</w:t>
                            </w:r>
                            <w:r w:rsidR="005A1DDD">
                              <w:rPr>
                                <w:rFonts w:ascii="Fletch" w:hAnsi="Fletch"/>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8" o:spid="_x0000_s1027" type="#_x0000_t202" style="position:absolute;left:0;text-align:left;margin-left:118.8pt;margin-top:-4pt;width:200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8hCrnCsCAABZBAAADgAAAAAAAAAAAAAAAAAuAgAAZHJz&#10;L2Uyb0RvYy54bWxQSwECLQAUAAYACAAAACEAc3+J398AAAAKAQAADwAAAAAAAAAAAAAAAACFBAAA&#10;ZHJzL2Rvd25yZXYueG1sUEsFBgAAAAAEAAQA8wAAAJEFAAAAAA==&#10;">
                <v:textbox>
                  <w:txbxContent>
                    <w:p w:rsidR="00306059" w:rsidRPr="003F3C31" w:rsidRDefault="00306059" w:rsidP="00820D36">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306059" w:rsidRPr="009C71A2" w:rsidRDefault="003320C6" w:rsidP="00820D36">
                      <w:pPr>
                        <w:jc w:val="center"/>
                        <w:rPr>
                          <w:rFonts w:ascii="Fletch" w:hAnsi="Fletch"/>
                          <w:b/>
                          <w:sz w:val="28"/>
                          <w:szCs w:val="28"/>
                        </w:rPr>
                      </w:pPr>
                      <w:r>
                        <w:rPr>
                          <w:rFonts w:ascii="Fletch" w:hAnsi="Fletch"/>
                          <w:b/>
                          <w:sz w:val="28"/>
                          <w:szCs w:val="28"/>
                        </w:rPr>
                        <w:t xml:space="preserve">April </w:t>
                      </w:r>
                      <w:r w:rsidR="005C66FE">
                        <w:rPr>
                          <w:rFonts w:ascii="Fletch" w:hAnsi="Fletch"/>
                          <w:b/>
                          <w:sz w:val="28"/>
                          <w:szCs w:val="28"/>
                        </w:rPr>
                        <w:t>14</w:t>
                      </w:r>
                      <w:r>
                        <w:rPr>
                          <w:rFonts w:ascii="Fletch" w:hAnsi="Fletch"/>
                          <w:b/>
                          <w:sz w:val="28"/>
                          <w:szCs w:val="28"/>
                        </w:rPr>
                        <w:t>th</w:t>
                      </w:r>
                      <w:r w:rsidR="008B2B77">
                        <w:rPr>
                          <w:rFonts w:ascii="Fletch" w:hAnsi="Fletch"/>
                          <w:b/>
                          <w:sz w:val="28"/>
                          <w:szCs w:val="28"/>
                        </w:rPr>
                        <w:t>, 201</w:t>
                      </w:r>
                      <w:r w:rsidR="005A1DDD">
                        <w:rPr>
                          <w:rFonts w:ascii="Fletch" w:hAnsi="Fletch"/>
                          <w:b/>
                          <w:sz w:val="28"/>
                          <w:szCs w:val="28"/>
                        </w:rPr>
                        <w:t>9</w:t>
                      </w:r>
                    </w:p>
                  </w:txbxContent>
                </v:textbox>
              </v:shape>
            </w:pict>
          </mc:Fallback>
        </mc:AlternateContent>
      </w:r>
      <w:r w:rsidRPr="008643A2">
        <w:rPr>
          <w:rFonts w:ascii="Arial" w:hAnsi="Arial" w:cs="Arial"/>
          <w:bCs/>
          <w:noProof/>
          <w:sz w:val="22"/>
          <w:szCs w:val="22"/>
        </w:rPr>
        <w:drawing>
          <wp:anchor distT="0" distB="0" distL="114300" distR="114300" simplePos="0" relativeHeight="251656192" behindDoc="1" locked="0" layoutInCell="1" allowOverlap="1">
            <wp:simplePos x="0" y="0"/>
            <wp:positionH relativeFrom="column">
              <wp:posOffset>-86360</wp:posOffset>
            </wp:positionH>
            <wp:positionV relativeFrom="paragraph">
              <wp:posOffset>-50800</wp:posOffset>
            </wp:positionV>
            <wp:extent cx="1341120" cy="1056640"/>
            <wp:effectExtent l="0" t="0" r="0" b="0"/>
            <wp:wrapNone/>
            <wp:docPr id="430" name="Picture 430"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2870" w:rsidRPr="008643A2" w:rsidRDefault="00DE2870">
      <w:pPr>
        <w:rPr>
          <w:sz w:val="22"/>
          <w:szCs w:val="22"/>
        </w:rPr>
      </w:pPr>
    </w:p>
    <w:p w:rsidR="007401EB" w:rsidRPr="008643A2" w:rsidRDefault="00A6757B">
      <w:pPr>
        <w:rPr>
          <w:sz w:val="22"/>
          <w:szCs w:val="22"/>
        </w:rPr>
      </w:pPr>
      <w:r w:rsidRPr="008643A2">
        <w:rPr>
          <w:sz w:val="22"/>
          <w:szCs w:val="22"/>
        </w:rPr>
        <w:t xml:space="preserve">           </w:t>
      </w:r>
    </w:p>
    <w:p w:rsidR="00DE2870" w:rsidRPr="008643A2" w:rsidRDefault="00A6757B">
      <w:pPr>
        <w:rPr>
          <w:sz w:val="22"/>
          <w:szCs w:val="22"/>
        </w:rPr>
      </w:pPr>
      <w:r w:rsidRPr="008643A2">
        <w:rPr>
          <w:sz w:val="22"/>
          <w:szCs w:val="22"/>
        </w:rPr>
        <w:t xml:space="preserve"> </w:t>
      </w:r>
      <w:r w:rsidR="00DE2870" w:rsidRPr="008643A2">
        <w:rPr>
          <w:sz w:val="22"/>
          <w:szCs w:val="22"/>
        </w:rPr>
        <w:t xml:space="preserve">   </w:t>
      </w:r>
    </w:p>
    <w:p w:rsidR="00DE2870" w:rsidRPr="008643A2" w:rsidRDefault="00DE2870">
      <w:pPr>
        <w:rPr>
          <w:sz w:val="22"/>
          <w:szCs w:val="22"/>
        </w:rPr>
      </w:pPr>
    </w:p>
    <w:p w:rsidR="003B7453" w:rsidRPr="008643A2" w:rsidRDefault="00DE2870" w:rsidP="007401EB">
      <w:pPr>
        <w:rPr>
          <w:rFonts w:ascii="Arial" w:hAnsi="Arial" w:cs="Arial"/>
          <w:b/>
          <w:sz w:val="22"/>
          <w:szCs w:val="22"/>
        </w:rPr>
      </w:pPr>
      <w:r w:rsidRPr="008643A2">
        <w:rPr>
          <w:sz w:val="22"/>
          <w:szCs w:val="22"/>
        </w:rPr>
        <w:t xml:space="preserve">                        </w:t>
      </w:r>
      <w:r w:rsidRPr="008643A2">
        <w:rPr>
          <w:rFonts w:ascii="Arial" w:hAnsi="Arial" w:cs="Arial"/>
          <w:sz w:val="22"/>
          <w:szCs w:val="22"/>
        </w:rPr>
        <w:t xml:space="preserve">                                        </w:t>
      </w:r>
      <w:r w:rsidRPr="008643A2">
        <w:rPr>
          <w:rFonts w:ascii="Arial" w:hAnsi="Arial" w:cs="Arial"/>
          <w:b/>
          <w:sz w:val="22"/>
          <w:szCs w:val="22"/>
        </w:rPr>
        <w:t xml:space="preserve"> </w:t>
      </w:r>
    </w:p>
    <w:p w:rsidR="003320C6" w:rsidRDefault="00B3728E" w:rsidP="003320C6">
      <w:pPr>
        <w:ind w:left="144" w:hanging="144"/>
        <w:jc w:val="both"/>
        <w:rPr>
          <w:rFonts w:ascii="Calibri" w:hAnsi="Calibri" w:cs="Calibri"/>
          <w:bCs/>
          <w:sz w:val="22"/>
          <w:szCs w:val="22"/>
        </w:rPr>
      </w:pPr>
      <w:bookmarkStart w:id="2" w:name="_Hlk500839024"/>
      <w:bookmarkStart w:id="3" w:name="_Hlk497806034"/>
      <w:bookmarkStart w:id="4" w:name="_Hlk500755976"/>
      <w:r w:rsidRPr="008643A2">
        <w:rPr>
          <w:rFonts w:ascii="Calibri" w:hAnsi="Calibri" w:cs="Calibri"/>
          <w:bCs/>
          <w:sz w:val="22"/>
          <w:szCs w:val="22"/>
        </w:rPr>
        <w:t xml:space="preserve">   </w:t>
      </w:r>
      <w:bookmarkStart w:id="5" w:name="_Hlk2153420"/>
      <w:bookmarkStart w:id="6" w:name="_Hlk507066640"/>
      <w:bookmarkStart w:id="7" w:name="_Hlk504559543"/>
      <w:bookmarkStart w:id="8" w:name="_Hlk507066663"/>
      <w:bookmarkEnd w:id="2"/>
      <w:bookmarkEnd w:id="3"/>
      <w:bookmarkEnd w:id="4"/>
    </w:p>
    <w:p w:rsidR="00482BCC" w:rsidRPr="00482BCC" w:rsidRDefault="00482BCC" w:rsidP="00482BCC">
      <w:pPr>
        <w:overflowPunct/>
        <w:jc w:val="center"/>
        <w:textAlignment w:val="auto"/>
        <w:rPr>
          <w:rFonts w:ascii="Tempus Sans ITC" w:hAnsi="Tempus Sans ITC"/>
          <w:b/>
          <w:sz w:val="32"/>
          <w:szCs w:val="28"/>
        </w:rPr>
      </w:pPr>
      <w:bookmarkStart w:id="9" w:name="_Hlk3282502"/>
      <w:bookmarkEnd w:id="5"/>
      <w:r w:rsidRPr="00482BCC">
        <w:rPr>
          <w:rFonts w:ascii="Tempus Sans ITC" w:hAnsi="Tempus Sans ITC"/>
          <w:b/>
          <w:sz w:val="32"/>
          <w:szCs w:val="28"/>
        </w:rPr>
        <w:t>2019 Holy Week S</w:t>
      </w:r>
      <w:r>
        <w:rPr>
          <w:rFonts w:ascii="Tempus Sans ITC" w:hAnsi="Tempus Sans ITC"/>
          <w:b/>
          <w:sz w:val="32"/>
          <w:szCs w:val="28"/>
        </w:rPr>
        <w:t>e</w:t>
      </w:r>
      <w:r w:rsidRPr="00482BCC">
        <w:rPr>
          <w:rFonts w:ascii="Tempus Sans ITC" w:hAnsi="Tempus Sans ITC"/>
          <w:b/>
          <w:sz w:val="32"/>
          <w:szCs w:val="28"/>
        </w:rPr>
        <w:t>rvices</w:t>
      </w:r>
    </w:p>
    <w:p w:rsidR="00482BCC" w:rsidRDefault="00482BCC" w:rsidP="00482BCC">
      <w:pPr>
        <w:rPr>
          <w:b/>
          <w:bCs/>
        </w:rPr>
      </w:pPr>
    </w:p>
    <w:tbl>
      <w:tblPr>
        <w:tblpPr w:leftFromText="180" w:rightFromText="180" w:vertAnchor="text" w:horzAnchor="margin" w:tblpXSpec="right" w:tblpY="88"/>
        <w:tblW w:w="6480" w:type="dxa"/>
        <w:tblLook w:val="04A0" w:firstRow="1" w:lastRow="0" w:firstColumn="1" w:lastColumn="0" w:noHBand="0" w:noVBand="1"/>
      </w:tblPr>
      <w:tblGrid>
        <w:gridCol w:w="1080"/>
        <w:gridCol w:w="1890"/>
        <w:gridCol w:w="3510"/>
      </w:tblGrid>
      <w:tr w:rsidR="00482BCC" w:rsidRPr="009A0203" w:rsidTr="00156A00">
        <w:tc>
          <w:tcPr>
            <w:tcW w:w="108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April 14</w:t>
            </w:r>
            <w:r w:rsidRPr="009A0203">
              <w:rPr>
                <w:rFonts w:ascii="Tempus Sans ITC" w:hAnsi="Tempus Sans ITC" w:cs="Calibri"/>
                <w:sz w:val="22"/>
                <w:szCs w:val="18"/>
              </w:rPr>
              <w:t xml:space="preserve"> </w:t>
            </w:r>
          </w:p>
        </w:tc>
        <w:tc>
          <w:tcPr>
            <w:tcW w:w="189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Palm Sunday</w:t>
            </w:r>
          </w:p>
        </w:tc>
        <w:tc>
          <w:tcPr>
            <w:tcW w:w="3510" w:type="dxa"/>
            <w:shd w:val="clear" w:color="auto" w:fill="auto"/>
          </w:tcPr>
          <w:p w:rsidR="00482BCC" w:rsidRPr="009A0203" w:rsidRDefault="00482BCC" w:rsidP="00156A00">
            <w:pPr>
              <w:overflowPunct/>
              <w:spacing w:line="281" w:lineRule="auto"/>
              <w:textAlignment w:val="auto"/>
              <w:rPr>
                <w:rFonts w:ascii="Tempus Sans ITC" w:hAnsi="Tempus Sans ITC" w:cs="Calibri"/>
                <w:b/>
                <w:bCs/>
                <w:sz w:val="22"/>
                <w:szCs w:val="18"/>
              </w:rPr>
            </w:pPr>
            <w:r w:rsidRPr="009A0203">
              <w:rPr>
                <w:rFonts w:ascii="Tempus Sans ITC" w:hAnsi="Tempus Sans ITC" w:cs="Calibri"/>
                <w:sz w:val="22"/>
                <w:szCs w:val="18"/>
              </w:rPr>
              <w:t xml:space="preserve">8:00 am &amp; 10:30 am   </w:t>
            </w:r>
          </w:p>
        </w:tc>
      </w:tr>
      <w:tr w:rsidR="00482BCC" w:rsidRPr="009A0203" w:rsidTr="00156A00">
        <w:tc>
          <w:tcPr>
            <w:tcW w:w="1080" w:type="dxa"/>
            <w:shd w:val="clear" w:color="auto" w:fill="auto"/>
          </w:tcPr>
          <w:p w:rsidR="00482BCC" w:rsidRPr="009A0203" w:rsidRDefault="00482BCC" w:rsidP="00156A00">
            <w:pPr>
              <w:overflowPunct/>
              <w:spacing w:line="281" w:lineRule="auto"/>
              <w:textAlignment w:val="auto"/>
              <w:rPr>
                <w:rFonts w:ascii="Tempus Sans ITC" w:hAnsi="Tempus Sans ITC" w:cs="Calibri"/>
                <w:b/>
                <w:bCs/>
                <w:sz w:val="22"/>
                <w:szCs w:val="18"/>
              </w:rPr>
            </w:pPr>
            <w:r w:rsidRPr="009A0203">
              <w:rPr>
                <w:rFonts w:ascii="Tempus Sans ITC" w:hAnsi="Tempus Sans ITC" w:cs="Calibri"/>
                <w:b/>
                <w:bCs/>
                <w:sz w:val="22"/>
                <w:szCs w:val="18"/>
              </w:rPr>
              <w:t xml:space="preserve"> April 18</w:t>
            </w:r>
            <w:r w:rsidRPr="009A0203">
              <w:rPr>
                <w:rFonts w:ascii="Tempus Sans ITC" w:hAnsi="Tempus Sans ITC" w:cs="Calibri"/>
                <w:sz w:val="22"/>
                <w:szCs w:val="18"/>
              </w:rPr>
              <w:t xml:space="preserve"> </w:t>
            </w:r>
          </w:p>
        </w:tc>
        <w:tc>
          <w:tcPr>
            <w:tcW w:w="189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Maundy Thursday</w:t>
            </w:r>
            <w:r w:rsidRPr="009A0203">
              <w:rPr>
                <w:rFonts w:ascii="Tempus Sans ITC" w:hAnsi="Tempus Sans ITC" w:cs="Calibri"/>
                <w:sz w:val="22"/>
                <w:szCs w:val="18"/>
              </w:rPr>
              <w:t xml:space="preserve">  </w:t>
            </w:r>
          </w:p>
        </w:tc>
        <w:tc>
          <w:tcPr>
            <w:tcW w:w="351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3:30 pm &amp; 7:00 pm (Com)</w:t>
            </w:r>
          </w:p>
        </w:tc>
      </w:tr>
      <w:tr w:rsidR="00482BCC" w:rsidRPr="009A0203" w:rsidTr="00156A00">
        <w:tc>
          <w:tcPr>
            <w:tcW w:w="108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 April 19</w:t>
            </w:r>
          </w:p>
        </w:tc>
        <w:tc>
          <w:tcPr>
            <w:tcW w:w="189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Good Friday </w:t>
            </w:r>
            <w:r w:rsidRPr="009A0203">
              <w:rPr>
                <w:rFonts w:ascii="Tempus Sans ITC" w:hAnsi="Tempus Sans ITC" w:cs="Calibri"/>
                <w:sz w:val="22"/>
                <w:szCs w:val="18"/>
              </w:rPr>
              <w:t xml:space="preserve">            </w:t>
            </w:r>
          </w:p>
        </w:tc>
        <w:tc>
          <w:tcPr>
            <w:tcW w:w="351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 xml:space="preserve">1:00 pm (Com) &amp; 7:00 pm </w:t>
            </w:r>
          </w:p>
        </w:tc>
      </w:tr>
      <w:tr w:rsidR="00482BCC" w:rsidRPr="009A0203" w:rsidTr="00156A00">
        <w:tc>
          <w:tcPr>
            <w:tcW w:w="108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b/>
                <w:bCs/>
                <w:sz w:val="22"/>
                <w:szCs w:val="18"/>
              </w:rPr>
              <w:t xml:space="preserve"> April 21</w:t>
            </w:r>
            <w:r w:rsidRPr="009A0203">
              <w:rPr>
                <w:rFonts w:ascii="Tempus Sans ITC" w:hAnsi="Tempus Sans ITC" w:cs="Calibri"/>
                <w:sz w:val="22"/>
                <w:szCs w:val="18"/>
              </w:rPr>
              <w:t xml:space="preserve"> </w:t>
            </w:r>
          </w:p>
        </w:tc>
        <w:tc>
          <w:tcPr>
            <w:tcW w:w="1890" w:type="dxa"/>
            <w:shd w:val="clear" w:color="auto" w:fill="auto"/>
          </w:tcPr>
          <w:p w:rsidR="00482BCC" w:rsidRPr="009A0203" w:rsidRDefault="00482BCC" w:rsidP="00156A00">
            <w:pPr>
              <w:overflowPunct/>
              <w:spacing w:line="281" w:lineRule="auto"/>
              <w:textAlignment w:val="auto"/>
              <w:rPr>
                <w:rFonts w:ascii="Tempus Sans ITC" w:hAnsi="Tempus Sans ITC" w:cs="Calibri"/>
                <w:b/>
                <w:bCs/>
                <w:sz w:val="22"/>
                <w:szCs w:val="18"/>
              </w:rPr>
            </w:pPr>
            <w:r w:rsidRPr="009A0203">
              <w:rPr>
                <w:rFonts w:ascii="Tempus Sans ITC" w:hAnsi="Tempus Sans ITC" w:cs="Calibri"/>
                <w:b/>
                <w:bCs/>
                <w:sz w:val="22"/>
                <w:szCs w:val="18"/>
              </w:rPr>
              <w:t>EASTER!</w:t>
            </w:r>
          </w:p>
        </w:tc>
        <w:tc>
          <w:tcPr>
            <w:tcW w:w="3510" w:type="dxa"/>
            <w:shd w:val="clear" w:color="auto" w:fill="auto"/>
          </w:tcPr>
          <w:p w:rsidR="00482BCC" w:rsidRPr="009A0203" w:rsidRDefault="00482BCC" w:rsidP="00156A00">
            <w:pPr>
              <w:overflowPunct/>
              <w:spacing w:line="281" w:lineRule="auto"/>
              <w:textAlignment w:val="auto"/>
              <w:rPr>
                <w:rFonts w:ascii="Tempus Sans ITC" w:hAnsi="Tempus Sans ITC" w:cs="Calibri"/>
                <w:sz w:val="22"/>
                <w:szCs w:val="18"/>
              </w:rPr>
            </w:pPr>
            <w:r w:rsidRPr="009A0203">
              <w:rPr>
                <w:rFonts w:ascii="Tempus Sans ITC" w:hAnsi="Tempus Sans ITC" w:cs="Calibri"/>
                <w:sz w:val="22"/>
                <w:szCs w:val="18"/>
              </w:rPr>
              <w:t xml:space="preserve">7:00 am &amp; 9:30 am   </w:t>
            </w:r>
          </w:p>
        </w:tc>
      </w:tr>
    </w:tbl>
    <w:p w:rsidR="00482BCC" w:rsidRDefault="00482BCC" w:rsidP="00482BCC">
      <w:pPr>
        <w:ind w:right="288"/>
        <w:jc w:val="center"/>
        <w:rPr>
          <w:rFonts w:ascii="Tempus Sans ITC" w:hAnsi="Tempus Sans ITC" w:cs="Arial"/>
          <w:b/>
          <w:sz w:val="22"/>
          <w:szCs w:val="18"/>
          <w:u w:val="single"/>
        </w:rPr>
      </w:pPr>
    </w:p>
    <w:p w:rsidR="00450DF5" w:rsidRDefault="00450DF5" w:rsidP="00450DF5">
      <w:pPr>
        <w:ind w:left="144" w:right="4" w:hanging="144"/>
        <w:rPr>
          <w:rFonts w:asciiTheme="minorHAnsi" w:hAnsiTheme="minorHAnsi" w:cstheme="minorHAnsi"/>
          <w:sz w:val="22"/>
          <w:szCs w:val="18"/>
        </w:rPr>
      </w:pPr>
      <w:r w:rsidRPr="00450DF5">
        <w:rPr>
          <w:rFonts w:asciiTheme="minorHAnsi" w:hAnsiTheme="minorHAnsi" w:cstheme="minorHAnsi"/>
          <w:b/>
          <w:sz w:val="22"/>
          <w:szCs w:val="18"/>
          <w:u w:val="single"/>
        </w:rPr>
        <w:t>EASTER BREAKFAST</w:t>
      </w:r>
      <w:r w:rsidRPr="00450DF5">
        <w:rPr>
          <w:rFonts w:asciiTheme="minorHAnsi" w:hAnsiTheme="minorHAnsi" w:cstheme="minorHAnsi"/>
          <w:b/>
          <w:sz w:val="22"/>
          <w:szCs w:val="18"/>
        </w:rPr>
        <w:t xml:space="preserve"> – </w:t>
      </w:r>
      <w:r w:rsidRPr="00450DF5">
        <w:rPr>
          <w:rFonts w:asciiTheme="minorHAnsi" w:hAnsiTheme="minorHAnsi" w:cstheme="minorHAnsi"/>
          <w:sz w:val="22"/>
          <w:szCs w:val="18"/>
        </w:rPr>
        <w:t xml:space="preserve">All are invited to join us for Easter Breakfast </w:t>
      </w:r>
      <w:r>
        <w:rPr>
          <w:rFonts w:asciiTheme="minorHAnsi" w:hAnsiTheme="minorHAnsi" w:cstheme="minorHAnsi"/>
          <w:sz w:val="22"/>
          <w:szCs w:val="18"/>
        </w:rPr>
        <w:t>from 8:00am to 9:00am in</w:t>
      </w:r>
      <w:r w:rsidRPr="00450DF5">
        <w:rPr>
          <w:rFonts w:asciiTheme="minorHAnsi" w:hAnsiTheme="minorHAnsi" w:cstheme="minorHAnsi"/>
          <w:sz w:val="22"/>
          <w:szCs w:val="18"/>
        </w:rPr>
        <w:t xml:space="preserve"> the Family Life Center</w:t>
      </w:r>
      <w:r>
        <w:rPr>
          <w:rFonts w:asciiTheme="minorHAnsi" w:hAnsiTheme="minorHAnsi" w:cstheme="minorHAnsi"/>
          <w:sz w:val="22"/>
          <w:szCs w:val="18"/>
        </w:rPr>
        <w:t>.  Hope to see you there!</w:t>
      </w:r>
    </w:p>
    <w:p w:rsidR="00450DF5" w:rsidRPr="00450DF5" w:rsidRDefault="00450DF5" w:rsidP="00450DF5">
      <w:pPr>
        <w:ind w:right="288"/>
        <w:rPr>
          <w:rFonts w:asciiTheme="minorHAnsi" w:hAnsiTheme="minorHAnsi" w:cstheme="minorHAnsi"/>
          <w:sz w:val="22"/>
          <w:szCs w:val="18"/>
        </w:rPr>
      </w:pPr>
    </w:p>
    <w:p w:rsidR="00F32280" w:rsidRDefault="00F32280" w:rsidP="00F32280">
      <w:pPr>
        <w:ind w:left="180" w:hanging="180"/>
        <w:jc w:val="both"/>
        <w:rPr>
          <w:rFonts w:ascii="Calibri" w:hAnsi="Calibri" w:cs="Arial"/>
          <w:bCs/>
          <w:sz w:val="22"/>
          <w:szCs w:val="22"/>
        </w:rPr>
      </w:pPr>
      <w:r w:rsidRPr="006F6286">
        <w:rPr>
          <w:rFonts w:ascii="Calibri" w:hAnsi="Calibri" w:cs="Arial"/>
          <w:b/>
          <w:sz w:val="22"/>
          <w:szCs w:val="22"/>
          <w:u w:val="single"/>
        </w:rPr>
        <w:t>EASTER BREAKFAST SIGN-UP</w:t>
      </w:r>
      <w:r w:rsidRPr="006F6286">
        <w:rPr>
          <w:rFonts w:ascii="Calibri" w:hAnsi="Calibri" w:cs="Arial"/>
          <w:sz w:val="22"/>
          <w:szCs w:val="22"/>
        </w:rPr>
        <w:t xml:space="preserve"> – There </w:t>
      </w:r>
      <w:r w:rsidRPr="006F6286">
        <w:rPr>
          <w:rFonts w:ascii="Calibri" w:hAnsi="Calibri" w:cs="Arial"/>
          <w:bCs/>
          <w:sz w:val="22"/>
          <w:szCs w:val="22"/>
        </w:rPr>
        <w:t xml:space="preserve">is a sign-up sheet in the back of church for those who wish to contribute food items to our annual Easter Breakfast. The Breakfast is served from 8am – 9am on Easter Sunday.  </w:t>
      </w:r>
      <w:r w:rsidRPr="006F6286">
        <w:rPr>
          <w:rFonts w:ascii="Calibri" w:hAnsi="Calibri" w:cs="Arial"/>
          <w:b/>
          <w:bCs/>
          <w:sz w:val="22"/>
          <w:szCs w:val="22"/>
        </w:rPr>
        <w:t>Please bring your food donations on Saturday, April 20th between 9-10 am or before Easter Sonrise Service.</w:t>
      </w:r>
      <w:r w:rsidRPr="006F6286">
        <w:rPr>
          <w:rFonts w:ascii="Calibri" w:hAnsi="Calibri" w:cs="Arial"/>
          <w:bCs/>
          <w:sz w:val="22"/>
          <w:szCs w:val="22"/>
        </w:rPr>
        <w:t xml:space="preserve">   Also included on the sign-up is a request for help to set up on Saturday at 9:00 am</w:t>
      </w:r>
      <w:r w:rsidR="006F6286" w:rsidRPr="006F6286">
        <w:rPr>
          <w:rFonts w:ascii="Calibri" w:hAnsi="Calibri" w:cs="Arial"/>
          <w:bCs/>
          <w:sz w:val="22"/>
          <w:szCs w:val="22"/>
        </w:rPr>
        <w:t xml:space="preserve">, Serve Breakfast and </w:t>
      </w:r>
      <w:r w:rsidRPr="006F6286">
        <w:rPr>
          <w:rFonts w:ascii="Calibri" w:hAnsi="Calibri" w:cs="Arial"/>
          <w:bCs/>
          <w:sz w:val="22"/>
          <w:szCs w:val="22"/>
        </w:rPr>
        <w:t>clean up after the breakfast on Sunday.  Any help you can offer will be much appreciated.</w:t>
      </w:r>
    </w:p>
    <w:p w:rsidR="005C66FE" w:rsidRPr="006F6286" w:rsidRDefault="005C66FE" w:rsidP="00F32280">
      <w:pPr>
        <w:ind w:left="180" w:hanging="180"/>
        <w:jc w:val="both"/>
        <w:rPr>
          <w:rFonts w:ascii="Calibri" w:hAnsi="Calibri" w:cs="Arial"/>
          <w:bCs/>
          <w:sz w:val="22"/>
          <w:szCs w:val="22"/>
        </w:rPr>
      </w:pPr>
    </w:p>
    <w:bookmarkEnd w:id="9"/>
    <w:p w:rsidR="00482BCC" w:rsidRPr="00937C71" w:rsidRDefault="00482BCC" w:rsidP="00482BCC">
      <w:pPr>
        <w:ind w:left="144" w:hanging="144"/>
        <w:jc w:val="both"/>
        <w:rPr>
          <w:rFonts w:asciiTheme="minorHAnsi" w:hAnsiTheme="minorHAnsi" w:cstheme="minorHAnsi"/>
          <w:color w:val="1D2129"/>
          <w:sz w:val="22"/>
          <w:szCs w:val="22"/>
        </w:rPr>
      </w:pPr>
      <w:r w:rsidRPr="00050F48">
        <w:rPr>
          <w:rFonts w:asciiTheme="minorHAnsi" w:hAnsiTheme="minorHAnsi" w:cstheme="minorHAnsi"/>
          <w:b/>
          <w:color w:val="1D2129"/>
          <w:sz w:val="22"/>
          <w:szCs w:val="22"/>
          <w:u w:val="single"/>
        </w:rPr>
        <w:t>SPIRITUAL GROWTH TOOL</w:t>
      </w:r>
      <w:r w:rsidRPr="00050F48">
        <w:rPr>
          <w:rFonts w:asciiTheme="minorHAnsi" w:hAnsiTheme="minorHAnsi" w:cstheme="minorHAnsi"/>
          <w:b/>
          <w:color w:val="1D2129"/>
          <w:sz w:val="22"/>
          <w:szCs w:val="22"/>
        </w:rPr>
        <w:t xml:space="preserve"> </w:t>
      </w:r>
      <w:r>
        <w:rPr>
          <w:rFonts w:asciiTheme="minorHAnsi" w:hAnsiTheme="minorHAnsi" w:cstheme="minorHAnsi"/>
          <w:b/>
          <w:color w:val="1D2129"/>
          <w:sz w:val="22"/>
          <w:szCs w:val="22"/>
        </w:rPr>
        <w:t xml:space="preserve">- </w:t>
      </w:r>
      <w:r w:rsidRPr="00937C71">
        <w:rPr>
          <w:rFonts w:asciiTheme="minorHAnsi" w:hAnsiTheme="minorHAnsi" w:cstheme="minorHAnsi"/>
          <w:color w:val="1D2129"/>
          <w:sz w:val="22"/>
          <w:szCs w:val="22"/>
        </w:rPr>
        <w:t>From your Spiritual Growth Committee:  Watch for it in your church box? The SPIRITUAL GROWTH PLAN. Prayerfully consider ways to grow in your connection with your gracious God. The plan’s purpose is simple, yet most important, to help us focus on the most important things in life, especially on our relationship with Jesus, with a special emphasis on PRAYER!</w:t>
      </w:r>
    </w:p>
    <w:p w:rsidR="00482BCC" w:rsidRDefault="00482BCC" w:rsidP="008241ED">
      <w:pPr>
        <w:ind w:left="144" w:hanging="144"/>
        <w:jc w:val="both"/>
        <w:rPr>
          <w:rFonts w:ascii="Calibri" w:hAnsi="Calibri"/>
          <w:b/>
          <w:caps/>
          <w:sz w:val="22"/>
          <w:szCs w:val="22"/>
          <w:u w:val="single"/>
        </w:rPr>
      </w:pPr>
    </w:p>
    <w:p w:rsidR="008241ED" w:rsidRPr="008A6EC5" w:rsidRDefault="008241ED" w:rsidP="008241ED">
      <w:pPr>
        <w:ind w:left="144" w:hanging="144"/>
        <w:jc w:val="both"/>
        <w:rPr>
          <w:rStyle w:val="commentbody"/>
          <w:rFonts w:ascii="Calibri" w:hAnsi="Calibri"/>
          <w:sz w:val="22"/>
          <w:szCs w:val="22"/>
        </w:rPr>
      </w:pPr>
      <w:r w:rsidRPr="008A6EC5">
        <w:rPr>
          <w:rFonts w:ascii="Calibri" w:hAnsi="Calibri"/>
          <w:b/>
          <w:caps/>
          <w:sz w:val="22"/>
          <w:szCs w:val="22"/>
          <w:u w:val="single"/>
        </w:rPr>
        <w:t>Campus Work Day</w:t>
      </w:r>
      <w:r w:rsidRPr="008A6EC5">
        <w:rPr>
          <w:rFonts w:ascii="Calibri" w:hAnsi="Calibri"/>
          <w:b/>
          <w:caps/>
          <w:sz w:val="22"/>
          <w:szCs w:val="22"/>
        </w:rPr>
        <w:t xml:space="preserve"> </w:t>
      </w:r>
      <w:r w:rsidRPr="008A6EC5">
        <w:rPr>
          <w:rFonts w:ascii="Calibri" w:hAnsi="Calibri"/>
          <w:caps/>
          <w:sz w:val="22"/>
          <w:szCs w:val="22"/>
        </w:rPr>
        <w:t xml:space="preserve">– </w:t>
      </w:r>
      <w:r w:rsidRPr="008A6EC5">
        <w:rPr>
          <w:rStyle w:val="commentbody"/>
          <w:rFonts w:ascii="Calibri" w:hAnsi="Calibri"/>
          <w:b/>
          <w:i/>
          <w:sz w:val="22"/>
          <w:szCs w:val="22"/>
        </w:rPr>
        <w:t>Saturday, April 2</w:t>
      </w:r>
      <w:r w:rsidR="00790E17">
        <w:rPr>
          <w:rStyle w:val="commentbody"/>
          <w:rFonts w:ascii="Calibri" w:hAnsi="Calibri"/>
          <w:b/>
          <w:i/>
          <w:sz w:val="22"/>
          <w:szCs w:val="22"/>
        </w:rPr>
        <w:t>7</w:t>
      </w:r>
      <w:r w:rsidRPr="008A6EC5">
        <w:rPr>
          <w:rStyle w:val="commentbody"/>
          <w:rFonts w:ascii="Calibri" w:hAnsi="Calibri"/>
          <w:b/>
          <w:i/>
          <w:sz w:val="22"/>
          <w:szCs w:val="22"/>
        </w:rPr>
        <w:t xml:space="preserve"> beginning at 8:30 am</w:t>
      </w:r>
      <w:r w:rsidRPr="008A6EC5">
        <w:rPr>
          <w:rStyle w:val="commentbody"/>
          <w:rFonts w:ascii="Calibri" w:hAnsi="Calibri"/>
          <w:sz w:val="22"/>
          <w:szCs w:val="22"/>
        </w:rPr>
        <w:t>. Church campus cleanup day - all are invited. Join us for an hour or 2 or 3. There will be a variety of tasks. Most tools and supplies will be on site; but feel free to bring your favorite weeding, raking or yard tool! Or if you prefer cleaning windows, bring your favorite window rags. Hope to see you then.</w:t>
      </w:r>
    </w:p>
    <w:p w:rsidR="00450DF5" w:rsidRDefault="00450DF5" w:rsidP="00DF32F3">
      <w:pPr>
        <w:ind w:left="144" w:hanging="144"/>
        <w:jc w:val="both"/>
        <w:rPr>
          <w:rFonts w:ascii="Calibri" w:hAnsi="Calibri" w:cs="Arial"/>
          <w:b/>
          <w:spacing w:val="-4"/>
          <w:sz w:val="22"/>
          <w:szCs w:val="22"/>
          <w:u w:val="single"/>
        </w:rPr>
      </w:pPr>
    </w:p>
    <w:p w:rsidR="00DF32F3" w:rsidRDefault="00DF32F3" w:rsidP="00DF32F3">
      <w:pPr>
        <w:ind w:left="144" w:hanging="144"/>
        <w:jc w:val="both"/>
        <w:rPr>
          <w:rFonts w:ascii="Calibri" w:hAnsi="Calibri" w:cs="Arial"/>
          <w:b/>
          <w:spacing w:val="-4"/>
          <w:sz w:val="22"/>
          <w:szCs w:val="22"/>
          <w:u w:val="single"/>
        </w:rPr>
      </w:pPr>
      <w:r w:rsidRPr="008A6EC5">
        <w:rPr>
          <w:rFonts w:ascii="Calibri" w:hAnsi="Calibri" w:cs="Arial"/>
          <w:b/>
          <w:spacing w:val="-4"/>
          <w:sz w:val="22"/>
          <w:szCs w:val="22"/>
          <w:u w:val="single"/>
        </w:rPr>
        <w:lastRenderedPageBreak/>
        <w:t>MEN’S SOFTBALL LEAGUE</w:t>
      </w:r>
      <w:r w:rsidRPr="008A6EC5">
        <w:rPr>
          <w:rFonts w:ascii="Calibri" w:hAnsi="Calibri" w:cs="Arial"/>
          <w:spacing w:val="-4"/>
          <w:sz w:val="22"/>
          <w:szCs w:val="22"/>
        </w:rPr>
        <w:t xml:space="preserve"> – There is a sign-up sheet in the back of church for Wednesday Night Softball League starting May 1</w:t>
      </w:r>
      <w:r>
        <w:rPr>
          <w:rFonts w:ascii="Calibri" w:hAnsi="Calibri" w:cs="Arial"/>
          <w:spacing w:val="-4"/>
          <w:sz w:val="22"/>
          <w:szCs w:val="22"/>
        </w:rPr>
        <w:t>5</w:t>
      </w:r>
      <w:r w:rsidRPr="008A6EC5">
        <w:rPr>
          <w:rFonts w:ascii="Calibri" w:hAnsi="Calibri" w:cs="Arial"/>
          <w:spacing w:val="-4"/>
          <w:sz w:val="22"/>
          <w:szCs w:val="22"/>
        </w:rPr>
        <w:t>.  The men’s league is open to all men of the congregation that are of confirmation age and up.  Cost is $3</w:t>
      </w:r>
      <w:r>
        <w:rPr>
          <w:rFonts w:ascii="Calibri" w:hAnsi="Calibri" w:cs="Arial"/>
          <w:spacing w:val="-4"/>
          <w:sz w:val="22"/>
          <w:szCs w:val="22"/>
        </w:rPr>
        <w:t>5</w:t>
      </w:r>
      <w:r w:rsidRPr="008A6EC5">
        <w:rPr>
          <w:rFonts w:ascii="Calibri" w:hAnsi="Calibri" w:cs="Arial"/>
          <w:spacing w:val="-4"/>
          <w:sz w:val="22"/>
          <w:szCs w:val="22"/>
        </w:rPr>
        <w:t xml:space="preserve">.00 for the season.  Questions, contact Russell Whitford </w:t>
      </w:r>
      <w:r w:rsidRPr="00BD7654">
        <w:rPr>
          <w:rFonts w:asciiTheme="minorHAnsi" w:hAnsiTheme="minorHAnsi" w:cstheme="minorHAnsi"/>
          <w:spacing w:val="-4"/>
          <w:sz w:val="22"/>
          <w:szCs w:val="22"/>
        </w:rPr>
        <w:t xml:space="preserve">at </w:t>
      </w:r>
      <w:r w:rsidR="00BD7654" w:rsidRPr="00BD7654">
        <w:rPr>
          <w:rFonts w:asciiTheme="minorHAnsi" w:hAnsiTheme="minorHAnsi" w:cstheme="minorHAnsi"/>
          <w:sz w:val="22"/>
          <w:szCs w:val="22"/>
        </w:rPr>
        <w:t>414.254.</w:t>
      </w:r>
      <w:r w:rsidR="00CB5834" w:rsidRPr="00BD7654">
        <w:rPr>
          <w:rFonts w:asciiTheme="minorHAnsi" w:hAnsiTheme="minorHAnsi" w:cstheme="minorHAnsi"/>
          <w:sz w:val="22"/>
          <w:szCs w:val="22"/>
        </w:rPr>
        <w:t>6656.</w:t>
      </w:r>
      <w:r w:rsidRPr="00BD7654">
        <w:rPr>
          <w:rFonts w:ascii="Calibri" w:hAnsi="Calibri" w:cs="Arial"/>
          <w:spacing w:val="-4"/>
          <w:sz w:val="22"/>
          <w:szCs w:val="22"/>
        </w:rPr>
        <w:t xml:space="preserve">  </w:t>
      </w:r>
      <w:r w:rsidRPr="008A6EC5">
        <w:rPr>
          <w:rFonts w:ascii="Calibri" w:hAnsi="Calibri" w:cs="Arial"/>
          <w:b/>
          <w:spacing w:val="-4"/>
          <w:sz w:val="22"/>
          <w:szCs w:val="22"/>
          <w:u w:val="single"/>
        </w:rPr>
        <w:t>Please sign up by May 1</w:t>
      </w:r>
      <w:r w:rsidRPr="008A6EC5">
        <w:rPr>
          <w:rFonts w:ascii="Calibri" w:hAnsi="Calibri" w:cs="Arial"/>
          <w:b/>
          <w:spacing w:val="-4"/>
          <w:sz w:val="22"/>
          <w:szCs w:val="22"/>
          <w:u w:val="single"/>
          <w:vertAlign w:val="superscript"/>
        </w:rPr>
        <w:t>st</w:t>
      </w:r>
      <w:r w:rsidRPr="008A6EC5">
        <w:rPr>
          <w:rFonts w:ascii="Calibri" w:hAnsi="Calibri" w:cs="Arial"/>
          <w:b/>
          <w:spacing w:val="-4"/>
          <w:sz w:val="22"/>
          <w:szCs w:val="22"/>
          <w:u w:val="single"/>
        </w:rPr>
        <w:t>!</w:t>
      </w:r>
    </w:p>
    <w:p w:rsidR="00224A2E" w:rsidRPr="00CB5834" w:rsidRDefault="00224A2E" w:rsidP="00DF32F3">
      <w:pPr>
        <w:ind w:left="144" w:hanging="144"/>
        <w:jc w:val="both"/>
        <w:rPr>
          <w:rFonts w:ascii="Calibri" w:hAnsi="Calibri" w:cs="Arial"/>
          <w:b/>
          <w:spacing w:val="-4"/>
          <w:sz w:val="16"/>
          <w:szCs w:val="16"/>
          <w:u w:val="single"/>
        </w:rPr>
      </w:pPr>
    </w:p>
    <w:p w:rsidR="00684B94" w:rsidRDefault="00684B94" w:rsidP="00DB3713">
      <w:pPr>
        <w:overflowPunct/>
        <w:autoSpaceDE/>
        <w:autoSpaceDN/>
        <w:adjustRightInd/>
        <w:ind w:left="144" w:hanging="144"/>
        <w:jc w:val="both"/>
        <w:textAlignment w:val="auto"/>
        <w:rPr>
          <w:rFonts w:ascii="Calibri" w:hAnsi="Calibri" w:cs="Calibri"/>
          <w:sz w:val="22"/>
          <w:szCs w:val="22"/>
        </w:rPr>
      </w:pPr>
      <w:bookmarkStart w:id="10" w:name="_Hlk4135887"/>
      <w:r w:rsidRPr="00684B94">
        <w:rPr>
          <w:rFonts w:ascii="Calibri" w:hAnsi="Calibri" w:cs="Calibri"/>
          <w:b/>
          <w:bCs/>
          <w:caps/>
          <w:sz w:val="22"/>
          <w:szCs w:val="22"/>
          <w:u w:val="single"/>
        </w:rPr>
        <w:t>OUR SAVIOR LUTHERAN SCHOOL MUSICAL &amp; PTF SILENT AUCTION</w:t>
      </w:r>
      <w:r w:rsidRPr="00684B94">
        <w:rPr>
          <w:rFonts w:ascii="Calibri" w:hAnsi="Calibri" w:cs="Calibri"/>
          <w:b/>
          <w:bCs/>
          <w:i/>
          <w:iCs/>
          <w:sz w:val="22"/>
          <w:szCs w:val="22"/>
        </w:rPr>
        <w:t> - </w:t>
      </w:r>
      <w:r w:rsidRPr="00684B94">
        <w:rPr>
          <w:rFonts w:ascii="Calibri" w:hAnsi="Calibri" w:cs="Calibri"/>
          <w:sz w:val="22"/>
          <w:szCs w:val="22"/>
        </w:rPr>
        <w:t>On April 26 &amp; 27, 2019, students in gr. K-8 will perform the musical, </w:t>
      </w:r>
      <w:r w:rsidRPr="00684B94">
        <w:rPr>
          <w:rFonts w:ascii="Calibri" w:hAnsi="Calibri" w:cs="Calibri"/>
          <w:i/>
          <w:iCs/>
          <w:sz w:val="22"/>
          <w:szCs w:val="22"/>
        </w:rPr>
        <w:t>Pirates of the “I Don’t Care - ibbean.”  </w:t>
      </w:r>
      <w:r w:rsidRPr="00684B94">
        <w:rPr>
          <w:rFonts w:ascii="Calibri" w:hAnsi="Calibri" w:cs="Calibri"/>
          <w:sz w:val="22"/>
          <w:szCs w:val="22"/>
        </w:rPr>
        <w:t>The 3K &amp; 4K will get the show started by “warming up” the audience with a performance of their own.  There will be a Silent Auction  organized by the PTF before and after the musical on both nights.  Your support will help fund this year’s goal to complete various school building improvements which will enhance the quality of education for our students and faculty. </w:t>
      </w:r>
      <w:r w:rsidRPr="00684B94">
        <w:rPr>
          <w:rFonts w:ascii="Calibri" w:hAnsi="Calibri" w:cs="Calibri"/>
          <w:b/>
          <w:bCs/>
          <w:i/>
          <w:iCs/>
          <w:sz w:val="22"/>
          <w:szCs w:val="22"/>
        </w:rPr>
        <w:t> </w:t>
      </w:r>
      <w:r w:rsidRPr="00684B94">
        <w:rPr>
          <w:rFonts w:ascii="Calibri" w:hAnsi="Calibri" w:cs="Calibri"/>
          <w:sz w:val="22"/>
          <w:szCs w:val="22"/>
        </w:rPr>
        <w:t>Be sure to mark your calendars and invite your family and friends.</w:t>
      </w:r>
    </w:p>
    <w:p w:rsidR="00F76D6C" w:rsidRPr="00CB5834" w:rsidRDefault="00F76D6C" w:rsidP="00DB3713">
      <w:pPr>
        <w:overflowPunct/>
        <w:autoSpaceDE/>
        <w:autoSpaceDN/>
        <w:adjustRightInd/>
        <w:ind w:left="144" w:hanging="144"/>
        <w:jc w:val="both"/>
        <w:textAlignment w:val="auto"/>
        <w:rPr>
          <w:rFonts w:ascii="Calibri" w:hAnsi="Calibri" w:cs="Calibri"/>
          <w:sz w:val="16"/>
          <w:szCs w:val="16"/>
        </w:rPr>
      </w:pPr>
    </w:p>
    <w:p w:rsidR="00D55C0A" w:rsidRDefault="00F76D6C" w:rsidP="00D55C0A">
      <w:pPr>
        <w:pStyle w:val="NormalWeb"/>
        <w:spacing w:before="0" w:beforeAutospacing="0" w:after="0" w:afterAutospacing="0"/>
        <w:ind w:left="144" w:hanging="144"/>
        <w:jc w:val="both"/>
        <w:rPr>
          <w:rFonts w:asciiTheme="minorHAnsi" w:hAnsiTheme="minorHAnsi" w:cstheme="minorHAnsi"/>
          <w:color w:val="333333"/>
          <w:sz w:val="22"/>
          <w:szCs w:val="22"/>
        </w:rPr>
      </w:pPr>
      <w:r>
        <w:rPr>
          <w:rFonts w:ascii="Calibri" w:hAnsi="Calibri" w:cs="Calibri"/>
          <w:b/>
          <w:bCs/>
          <w:caps/>
          <w:sz w:val="22"/>
          <w:szCs w:val="22"/>
          <w:u w:val="single"/>
        </w:rPr>
        <w:t>Silent AUCTION ITEMS NEEDED</w:t>
      </w:r>
      <w:r w:rsidRPr="00751C22">
        <w:rPr>
          <w:rFonts w:ascii="Calibri" w:hAnsi="Calibri" w:cs="Calibri"/>
          <w:b/>
          <w:bCs/>
          <w:caps/>
          <w:sz w:val="22"/>
          <w:szCs w:val="22"/>
        </w:rPr>
        <w:t xml:space="preserve"> </w:t>
      </w:r>
      <w:r>
        <w:rPr>
          <w:rFonts w:ascii="Calibri" w:hAnsi="Calibri" w:cs="Calibri"/>
          <w:b/>
          <w:bCs/>
          <w:caps/>
          <w:sz w:val="22"/>
          <w:szCs w:val="22"/>
        </w:rPr>
        <w:t xml:space="preserve"> </w:t>
      </w:r>
      <w:r w:rsidRPr="00F76D6C">
        <w:rPr>
          <w:rFonts w:ascii="Calibri" w:hAnsi="Calibri" w:cs="Calibri"/>
          <w:b/>
          <w:bCs/>
          <w:caps/>
          <w:sz w:val="22"/>
          <w:szCs w:val="22"/>
        </w:rPr>
        <w:t>–</w:t>
      </w:r>
      <w:r w:rsidRPr="00F76D6C">
        <w:rPr>
          <w:rFonts w:ascii="Calibri" w:hAnsi="Calibri" w:cs="Calibri"/>
          <w:b/>
          <w:bCs/>
          <w:caps/>
          <w:sz w:val="22"/>
          <w:szCs w:val="22"/>
        </w:rPr>
        <w:t xml:space="preserve"> </w:t>
      </w:r>
      <w:r w:rsidR="00D55C0A" w:rsidRPr="00D55C0A">
        <w:rPr>
          <w:rFonts w:asciiTheme="minorHAnsi" w:hAnsiTheme="minorHAnsi" w:cstheme="minorHAnsi"/>
          <w:sz w:val="22"/>
        </w:rPr>
        <w:t>The Our Savior PTF organization is striving to raise funds to assist in completing various building improvements around our school</w:t>
      </w:r>
      <w:r w:rsidR="00CB5834">
        <w:rPr>
          <w:rFonts w:asciiTheme="minorHAnsi" w:hAnsiTheme="minorHAnsi" w:cstheme="minorHAnsi"/>
          <w:sz w:val="22"/>
        </w:rPr>
        <w:t>.</w:t>
      </w:r>
      <w:r w:rsidR="00D55C0A" w:rsidRPr="00482BCC">
        <w:rPr>
          <w:rFonts w:asciiTheme="minorHAnsi" w:hAnsiTheme="minorHAnsi" w:cstheme="minorHAnsi"/>
          <w:sz w:val="22"/>
        </w:rPr>
        <w:t xml:space="preserve">  </w:t>
      </w:r>
      <w:r w:rsidR="00D55C0A" w:rsidRPr="00D55C0A">
        <w:rPr>
          <w:rFonts w:asciiTheme="minorHAnsi" w:hAnsiTheme="minorHAnsi" w:cstheme="minorHAnsi"/>
          <w:sz w:val="22"/>
          <w:shd w:val="clear" w:color="auto" w:fill="FFFFFF"/>
        </w:rPr>
        <w:t>Do you or your company offer a service or product that you would be willing to donate to help us achieve our goal at Our Savior?  </w:t>
      </w:r>
      <w:r w:rsidR="00D55C0A" w:rsidRPr="00D55C0A">
        <w:rPr>
          <w:rFonts w:asciiTheme="minorHAnsi" w:hAnsiTheme="minorHAnsi" w:cstheme="minorHAnsi"/>
          <w:sz w:val="22"/>
        </w:rPr>
        <w:t>A fun themed basket always seems to be a hit with many auction attendees. This year we are including homemade desserts and baked goods as part of our auction.  Your donation could also be one or two new items or even a gift card.  Your generosity is greatly appreciated and will afford us the means to be able to continue educating children in a safe, healthy environment.  </w:t>
      </w:r>
      <w:r w:rsidR="00D55C0A" w:rsidRPr="00482BCC">
        <w:rPr>
          <w:rFonts w:asciiTheme="minorHAnsi" w:hAnsiTheme="minorHAnsi" w:cstheme="minorHAnsi"/>
          <w:sz w:val="22"/>
          <w:szCs w:val="22"/>
        </w:rPr>
        <w:t xml:space="preserve">All donations are tax deductible. Our Savior Lutheran is a 501(c)3 organization and our Federal Tax ID and/or donation receipt is available upon request. (Note: Alcohol/tobacco are NOT permitted on school grounds. Donations of either of these products as well as any items advertising them, </w:t>
      </w:r>
      <w:r w:rsidR="00CB5834" w:rsidRPr="00482BCC">
        <w:rPr>
          <w:rFonts w:asciiTheme="minorHAnsi" w:hAnsiTheme="minorHAnsi" w:cstheme="minorHAnsi"/>
          <w:sz w:val="22"/>
          <w:szCs w:val="22"/>
        </w:rPr>
        <w:t>cannot</w:t>
      </w:r>
      <w:r w:rsidR="00D55C0A" w:rsidRPr="00482BCC">
        <w:rPr>
          <w:rFonts w:asciiTheme="minorHAnsi" w:hAnsiTheme="minorHAnsi" w:cstheme="minorHAnsi"/>
          <w:sz w:val="22"/>
          <w:szCs w:val="22"/>
        </w:rPr>
        <w:t xml:space="preserve"> be accepted.)</w:t>
      </w:r>
      <w:r w:rsidR="00D55C0A" w:rsidRPr="00482BCC">
        <w:rPr>
          <w:rFonts w:asciiTheme="minorHAnsi" w:hAnsiTheme="minorHAnsi" w:cstheme="minorHAnsi"/>
          <w:sz w:val="22"/>
          <w:szCs w:val="22"/>
        </w:rPr>
        <w:t xml:space="preserve">  </w:t>
      </w:r>
      <w:r w:rsidR="00D55C0A" w:rsidRPr="00482BCC">
        <w:rPr>
          <w:rFonts w:asciiTheme="minorHAnsi" w:hAnsiTheme="minorHAnsi" w:cstheme="minorHAnsi"/>
          <w:sz w:val="22"/>
          <w:szCs w:val="22"/>
        </w:rPr>
        <w:t>We ask that all donations be made no later than Tuesday, April 23, 201</w:t>
      </w:r>
      <w:r w:rsidR="006B4F4F">
        <w:rPr>
          <w:rFonts w:asciiTheme="minorHAnsi" w:hAnsiTheme="minorHAnsi" w:cstheme="minorHAnsi"/>
          <w:sz w:val="22"/>
          <w:szCs w:val="22"/>
        </w:rPr>
        <w:t xml:space="preserve">9 </w:t>
      </w:r>
      <w:r w:rsidR="00D55C0A" w:rsidRPr="00482BCC">
        <w:rPr>
          <w:rFonts w:asciiTheme="minorHAnsi" w:hAnsiTheme="minorHAnsi" w:cstheme="minorHAnsi"/>
          <w:sz w:val="22"/>
          <w:szCs w:val="22"/>
        </w:rPr>
        <w:t>to allow time for event setup. Feel free to include your business card together with your donation.</w:t>
      </w:r>
      <w:r w:rsidR="00D55C0A" w:rsidRPr="00482BCC">
        <w:rPr>
          <w:rFonts w:asciiTheme="minorHAnsi" w:hAnsiTheme="minorHAnsi" w:cstheme="minorHAnsi"/>
          <w:sz w:val="22"/>
          <w:szCs w:val="22"/>
        </w:rPr>
        <w:t xml:space="preserve">  </w:t>
      </w:r>
      <w:r w:rsidR="00D55C0A" w:rsidRPr="00482BCC">
        <w:rPr>
          <w:rFonts w:asciiTheme="minorHAnsi" w:hAnsiTheme="minorHAnsi" w:cstheme="minorHAnsi"/>
          <w:sz w:val="22"/>
          <w:szCs w:val="22"/>
        </w:rPr>
        <w:t>Should you have any questions, p</w:t>
      </w:r>
      <w:r w:rsidR="00D55C0A" w:rsidRPr="00482BCC">
        <w:rPr>
          <w:rFonts w:asciiTheme="minorHAnsi" w:hAnsiTheme="minorHAnsi" w:cstheme="minorHAnsi"/>
          <w:sz w:val="22"/>
          <w:szCs w:val="22"/>
        </w:rPr>
        <w:t>l</w:t>
      </w:r>
      <w:r w:rsidR="00D55C0A" w:rsidRPr="00482BCC">
        <w:rPr>
          <w:rFonts w:asciiTheme="minorHAnsi" w:hAnsiTheme="minorHAnsi" w:cstheme="minorHAnsi"/>
          <w:sz w:val="22"/>
          <w:szCs w:val="22"/>
        </w:rPr>
        <w:t xml:space="preserve">ease </w:t>
      </w:r>
      <w:r w:rsidR="00D55C0A" w:rsidRPr="00482BCC">
        <w:rPr>
          <w:rFonts w:asciiTheme="minorHAnsi" w:hAnsiTheme="minorHAnsi" w:cstheme="minorHAnsi"/>
          <w:sz w:val="22"/>
          <w:szCs w:val="22"/>
        </w:rPr>
        <w:t xml:space="preserve">feel free to </w:t>
      </w:r>
      <w:r w:rsidR="00D55C0A" w:rsidRPr="00482BCC">
        <w:rPr>
          <w:rFonts w:asciiTheme="minorHAnsi" w:hAnsiTheme="minorHAnsi" w:cstheme="minorHAnsi"/>
          <w:sz w:val="22"/>
          <w:szCs w:val="22"/>
        </w:rPr>
        <w:t>contact Amanda Gronholz at 262-573-2330 or</w:t>
      </w:r>
      <w:r w:rsidR="00D55C0A" w:rsidRPr="00482BCC">
        <w:rPr>
          <w:rFonts w:asciiTheme="minorHAnsi" w:hAnsiTheme="minorHAnsi" w:cstheme="minorHAnsi"/>
          <w:sz w:val="22"/>
          <w:szCs w:val="22"/>
        </w:rPr>
        <w:t xml:space="preserve"> </w:t>
      </w:r>
      <w:hyperlink r:id="rId7" w:history="1">
        <w:r w:rsidR="00D55C0A" w:rsidRPr="00482BCC">
          <w:rPr>
            <w:rStyle w:val="Hyperlink"/>
            <w:rFonts w:asciiTheme="minorHAnsi" w:hAnsiTheme="minorHAnsi" w:cstheme="minorHAnsi"/>
            <w:color w:val="auto"/>
            <w:sz w:val="22"/>
            <w:szCs w:val="22"/>
          </w:rPr>
          <w:t>amanda.gronholz@gmail.com</w:t>
        </w:r>
      </w:hyperlink>
      <w:r w:rsidR="00D55C0A" w:rsidRPr="00482BCC">
        <w:rPr>
          <w:rFonts w:asciiTheme="minorHAnsi" w:hAnsiTheme="minorHAnsi" w:cstheme="minorHAnsi"/>
          <w:sz w:val="22"/>
          <w:szCs w:val="22"/>
        </w:rPr>
        <w:t xml:space="preserve">. </w:t>
      </w:r>
    </w:p>
    <w:p w:rsidR="00482BCC" w:rsidRPr="00CB5834" w:rsidRDefault="00482BCC" w:rsidP="00D55C0A">
      <w:pPr>
        <w:pStyle w:val="NormalWeb"/>
        <w:spacing w:before="0" w:beforeAutospacing="0" w:after="0" w:afterAutospacing="0"/>
        <w:ind w:left="144" w:hanging="144"/>
        <w:jc w:val="both"/>
        <w:rPr>
          <w:rFonts w:asciiTheme="minorHAnsi" w:hAnsiTheme="minorHAnsi" w:cstheme="minorHAnsi"/>
          <w:sz w:val="16"/>
          <w:szCs w:val="16"/>
        </w:rPr>
      </w:pPr>
    </w:p>
    <w:p w:rsidR="00CB5834" w:rsidRDefault="00CB5834" w:rsidP="00CB5834">
      <w:pPr>
        <w:pStyle w:val="CompanyName"/>
        <w:spacing w:before="0" w:after="0"/>
        <w:ind w:left="144" w:right="4" w:hanging="144"/>
        <w:jc w:val="both"/>
        <w:rPr>
          <w:rFonts w:ascii="Calibri" w:hAnsi="Calibri" w:cs="Arial"/>
          <w:b w:val="0"/>
          <w:sz w:val="22"/>
          <w:szCs w:val="22"/>
        </w:rPr>
      </w:pPr>
      <w:r w:rsidRPr="00F35215">
        <w:rPr>
          <w:rFonts w:ascii="Calibri" w:hAnsi="Calibri" w:cs="Arial"/>
          <w:sz w:val="22"/>
          <w:szCs w:val="22"/>
          <w:u w:val="single"/>
        </w:rPr>
        <w:t xml:space="preserve">NATIONAL </w:t>
      </w:r>
      <w:smartTag w:uri="urn:schemas-microsoft-com:office:smarttags" w:element="stockticker">
        <w:r w:rsidRPr="00F35215">
          <w:rPr>
            <w:rFonts w:ascii="Calibri" w:hAnsi="Calibri" w:cs="Arial"/>
            <w:sz w:val="22"/>
            <w:szCs w:val="22"/>
            <w:u w:val="single"/>
          </w:rPr>
          <w:t>DAY</w:t>
        </w:r>
      </w:smartTag>
      <w:r w:rsidRPr="00F35215">
        <w:rPr>
          <w:rFonts w:ascii="Calibri" w:hAnsi="Calibri" w:cs="Arial"/>
          <w:sz w:val="22"/>
          <w:szCs w:val="22"/>
          <w:u w:val="single"/>
        </w:rPr>
        <w:t xml:space="preserve"> OF PRAYER</w:t>
      </w:r>
      <w:r w:rsidRPr="00F35215">
        <w:rPr>
          <w:rFonts w:ascii="Calibri" w:hAnsi="Calibri" w:cs="Arial"/>
          <w:b w:val="0"/>
          <w:sz w:val="22"/>
          <w:szCs w:val="22"/>
        </w:rPr>
        <w:t xml:space="preserve"> </w:t>
      </w:r>
      <w:r>
        <w:rPr>
          <w:rFonts w:ascii="Calibri" w:hAnsi="Calibri" w:cs="Arial"/>
          <w:b w:val="0"/>
          <w:sz w:val="22"/>
          <w:szCs w:val="22"/>
        </w:rPr>
        <w:t xml:space="preserve">- </w:t>
      </w:r>
      <w:r w:rsidRPr="00F35215">
        <w:rPr>
          <w:rFonts w:ascii="Calibri" w:hAnsi="Calibri" w:cs="Arial"/>
          <w:b w:val="0"/>
          <w:sz w:val="22"/>
          <w:szCs w:val="22"/>
        </w:rPr>
        <w:t xml:space="preserve">will be celebrated on Thursday, May </w:t>
      </w:r>
      <w:r>
        <w:rPr>
          <w:rFonts w:ascii="Calibri" w:hAnsi="Calibri" w:cs="Arial"/>
          <w:b w:val="0"/>
          <w:sz w:val="22"/>
          <w:szCs w:val="22"/>
        </w:rPr>
        <w:t xml:space="preserve">2nd </w:t>
      </w:r>
      <w:r w:rsidRPr="00F35215">
        <w:rPr>
          <w:rFonts w:ascii="Calibri" w:hAnsi="Calibri" w:cs="Arial"/>
          <w:b w:val="0"/>
          <w:sz w:val="22"/>
          <w:szCs w:val="22"/>
        </w:rPr>
        <w:t>at 8:</w:t>
      </w:r>
      <w:r>
        <w:rPr>
          <w:rFonts w:ascii="Calibri" w:hAnsi="Calibri" w:cs="Arial"/>
          <w:b w:val="0"/>
          <w:sz w:val="22"/>
          <w:szCs w:val="22"/>
        </w:rPr>
        <w:t>30</w:t>
      </w:r>
      <w:r w:rsidRPr="00F35215">
        <w:rPr>
          <w:rFonts w:ascii="Calibri" w:hAnsi="Calibri" w:cs="Arial"/>
          <w:b w:val="0"/>
          <w:sz w:val="22"/>
          <w:szCs w:val="22"/>
        </w:rPr>
        <w:t xml:space="preserve"> am around the flagpole (weather permitting, otherwise in church).  If </w:t>
      </w:r>
      <w:r w:rsidRPr="00F35215">
        <w:rPr>
          <w:rFonts w:ascii="Calibri" w:hAnsi="Calibri" w:cs="Arial"/>
          <w:b w:val="0"/>
          <w:bCs w:val="0"/>
          <w:sz w:val="22"/>
          <w:szCs w:val="22"/>
        </w:rPr>
        <w:t>you</w:t>
      </w:r>
      <w:r w:rsidRPr="00F35215">
        <w:rPr>
          <w:rFonts w:ascii="Calibri" w:hAnsi="Calibri" w:cs="Arial"/>
          <w:b w:val="0"/>
          <w:sz w:val="22"/>
          <w:szCs w:val="22"/>
        </w:rPr>
        <w:t xml:space="preserve"> have a prayer request, please contact </w:t>
      </w:r>
      <w:r>
        <w:rPr>
          <w:rFonts w:ascii="Calibri" w:hAnsi="Calibri" w:cs="Arial"/>
          <w:b w:val="0"/>
          <w:sz w:val="22"/>
          <w:szCs w:val="22"/>
        </w:rPr>
        <w:t>the church or school office by Monday</w:t>
      </w:r>
      <w:r w:rsidRPr="00F35215">
        <w:rPr>
          <w:rFonts w:ascii="Calibri" w:hAnsi="Calibri" w:cs="Arial"/>
          <w:b w:val="0"/>
          <w:sz w:val="22"/>
          <w:szCs w:val="22"/>
        </w:rPr>
        <w:t xml:space="preserve">, </w:t>
      </w:r>
      <w:r>
        <w:rPr>
          <w:rFonts w:ascii="Calibri" w:hAnsi="Calibri" w:cs="Arial"/>
          <w:b w:val="0"/>
          <w:sz w:val="22"/>
          <w:szCs w:val="22"/>
        </w:rPr>
        <w:t>April 29th</w:t>
      </w:r>
      <w:r w:rsidRPr="00F35215">
        <w:rPr>
          <w:rFonts w:ascii="Calibri" w:hAnsi="Calibri" w:cs="Arial"/>
          <w:b w:val="0"/>
          <w:sz w:val="22"/>
          <w:szCs w:val="22"/>
        </w:rPr>
        <w:t>.  Everyone is welcome to join Our Savior School children and staff for this time of prayer and presentation.  We would love to know the names of service men and women in active duty or reserves – family members, friends and neighbors.</w:t>
      </w:r>
    </w:p>
    <w:p w:rsidR="00482BCC" w:rsidRDefault="00482BCC" w:rsidP="00482BCC">
      <w:pPr>
        <w:tabs>
          <w:tab w:val="left" w:pos="6480"/>
          <w:tab w:val="left" w:pos="6660"/>
        </w:tabs>
        <w:ind w:left="144" w:hanging="144"/>
        <w:jc w:val="both"/>
        <w:rPr>
          <w:rFonts w:ascii="Calibri" w:hAnsi="Calibri"/>
          <w:sz w:val="22"/>
          <w:szCs w:val="22"/>
        </w:rPr>
      </w:pPr>
      <w:r>
        <w:rPr>
          <w:rFonts w:ascii="Calibri" w:hAnsi="Calibri"/>
          <w:b/>
          <w:caps/>
          <w:sz w:val="22"/>
          <w:szCs w:val="22"/>
          <w:u w:val="single"/>
        </w:rPr>
        <w:t>Our Savior School PTF meeting</w:t>
      </w:r>
      <w:r>
        <w:rPr>
          <w:rFonts w:ascii="Calibri" w:hAnsi="Calibri"/>
          <w:caps/>
          <w:sz w:val="22"/>
          <w:szCs w:val="22"/>
        </w:rPr>
        <w:t xml:space="preserve"> </w:t>
      </w:r>
      <w:r w:rsidRPr="00FA71C2">
        <w:rPr>
          <w:rFonts w:ascii="Calibri" w:hAnsi="Calibri"/>
          <w:sz w:val="22"/>
          <w:szCs w:val="22"/>
        </w:rPr>
        <w:t xml:space="preserve">– </w:t>
      </w:r>
      <w:smartTag w:uri="urn:schemas-microsoft-com:office:smarttags" w:element="Street">
        <w:r w:rsidRPr="00FA71C2">
          <w:rPr>
            <w:rFonts w:ascii="Calibri" w:hAnsi="Calibri"/>
            <w:sz w:val="22"/>
            <w:szCs w:val="22"/>
          </w:rPr>
          <w:t>All</w:t>
        </w:r>
      </w:smartTag>
      <w:r w:rsidRPr="00FA71C2">
        <w:rPr>
          <w:rFonts w:ascii="Calibri" w:hAnsi="Calibri"/>
          <w:sz w:val="22"/>
          <w:szCs w:val="22"/>
        </w:rPr>
        <w:t xml:space="preserve"> parents, grandparents, teachers, </w:t>
      </w:r>
      <w:smartTag w:uri="urn:schemas-microsoft-com:office:smarttags" w:element="Street">
        <w:r w:rsidRPr="00FA71C2">
          <w:rPr>
            <w:rFonts w:ascii="Calibri" w:hAnsi="Calibri"/>
            <w:sz w:val="22"/>
            <w:szCs w:val="22"/>
          </w:rPr>
          <w:t>and</w:t>
        </w:r>
      </w:smartTag>
      <w:r w:rsidRPr="00FA71C2">
        <w:rPr>
          <w:rFonts w:ascii="Calibri" w:hAnsi="Calibri"/>
          <w:sz w:val="22"/>
          <w:szCs w:val="22"/>
        </w:rPr>
        <w:t xml:space="preserve"> friends of Our Savior </w:t>
      </w:r>
      <w:smartTag w:uri="urn:schemas-microsoft-com:office:smarttags" w:element="Street">
        <w:r w:rsidRPr="00FA71C2">
          <w:rPr>
            <w:rFonts w:ascii="Calibri" w:hAnsi="Calibri"/>
            <w:sz w:val="22"/>
            <w:szCs w:val="22"/>
          </w:rPr>
          <w:t>are</w:t>
        </w:r>
      </w:smartTag>
      <w:r w:rsidRPr="00FA71C2">
        <w:rPr>
          <w:rFonts w:ascii="Calibri" w:hAnsi="Calibri"/>
          <w:sz w:val="22"/>
          <w:szCs w:val="22"/>
        </w:rPr>
        <w:t xml:space="preserve"> invited to the </w:t>
      </w:r>
      <w:r>
        <w:rPr>
          <w:rFonts w:ascii="Calibri" w:hAnsi="Calibri"/>
          <w:sz w:val="22"/>
          <w:szCs w:val="22"/>
        </w:rPr>
        <w:t>PTF m</w:t>
      </w:r>
      <w:r w:rsidRPr="00FA71C2">
        <w:rPr>
          <w:rFonts w:ascii="Calibri" w:hAnsi="Calibri"/>
          <w:sz w:val="22"/>
          <w:szCs w:val="22"/>
        </w:rPr>
        <w:t xml:space="preserve">eeting </w:t>
      </w:r>
      <w:r>
        <w:rPr>
          <w:rFonts w:ascii="Calibri" w:hAnsi="Calibri"/>
          <w:sz w:val="22"/>
          <w:szCs w:val="22"/>
        </w:rPr>
        <w:t>Come and learn about the PTF, discuss what things are coming up, offer any new ideas, and meet everyone.  The meeting</w:t>
      </w:r>
      <w:r w:rsidRPr="00FA71C2">
        <w:rPr>
          <w:rFonts w:ascii="Calibri" w:hAnsi="Calibri"/>
          <w:sz w:val="22"/>
          <w:szCs w:val="22"/>
        </w:rPr>
        <w:t xml:space="preserve"> will be held on </w:t>
      </w:r>
      <w:r>
        <w:rPr>
          <w:rFonts w:ascii="Calibri" w:hAnsi="Calibri"/>
          <w:sz w:val="22"/>
          <w:szCs w:val="22"/>
        </w:rPr>
        <w:t>Monday, March 18th</w:t>
      </w:r>
      <w:r w:rsidRPr="00FA71C2">
        <w:rPr>
          <w:rFonts w:ascii="Calibri" w:hAnsi="Calibri"/>
          <w:sz w:val="22"/>
          <w:szCs w:val="22"/>
        </w:rPr>
        <w:t xml:space="preserve"> from </w:t>
      </w:r>
      <w:r>
        <w:rPr>
          <w:rFonts w:ascii="Calibri" w:hAnsi="Calibri"/>
          <w:sz w:val="22"/>
          <w:szCs w:val="22"/>
        </w:rPr>
        <w:t xml:space="preserve">  </w:t>
      </w:r>
      <w:r w:rsidRPr="00FA71C2">
        <w:rPr>
          <w:rFonts w:ascii="Calibri" w:hAnsi="Calibri"/>
          <w:sz w:val="22"/>
          <w:szCs w:val="22"/>
        </w:rPr>
        <w:t>6:00 – 7:00</w:t>
      </w:r>
      <w:r>
        <w:rPr>
          <w:rFonts w:ascii="Calibri" w:hAnsi="Calibri"/>
          <w:sz w:val="22"/>
          <w:szCs w:val="22"/>
        </w:rPr>
        <w:t xml:space="preserve"> </w:t>
      </w:r>
      <w:r w:rsidRPr="00FA71C2">
        <w:rPr>
          <w:rFonts w:ascii="Calibri" w:hAnsi="Calibri"/>
          <w:sz w:val="22"/>
          <w:szCs w:val="22"/>
        </w:rPr>
        <w:t xml:space="preserve">pm in the </w:t>
      </w:r>
      <w:r>
        <w:rPr>
          <w:rFonts w:ascii="Calibri" w:hAnsi="Calibri"/>
          <w:sz w:val="22"/>
          <w:szCs w:val="22"/>
        </w:rPr>
        <w:t xml:space="preserve">Family Life Center.  </w:t>
      </w:r>
      <w:r w:rsidRPr="00466E1A">
        <w:rPr>
          <w:rFonts w:ascii="Calibri" w:hAnsi="Calibri"/>
          <w:sz w:val="22"/>
          <w:szCs w:val="22"/>
        </w:rPr>
        <w:t>Childcare is available!</w:t>
      </w:r>
    </w:p>
    <w:p w:rsidR="00D55C0A" w:rsidRPr="00D55C0A" w:rsidRDefault="00D55C0A" w:rsidP="00D55C0A">
      <w:pPr>
        <w:overflowPunct/>
        <w:autoSpaceDE/>
        <w:autoSpaceDN/>
        <w:adjustRightInd/>
        <w:jc w:val="both"/>
        <w:textAlignment w:val="auto"/>
        <w:rPr>
          <w:rFonts w:asciiTheme="minorHAnsi" w:hAnsiTheme="minorHAnsi" w:cstheme="minorHAnsi"/>
          <w:sz w:val="16"/>
          <w:szCs w:val="16"/>
        </w:rPr>
      </w:pPr>
    </w:p>
    <w:p w:rsidR="00EA7CF6" w:rsidRPr="00937C71" w:rsidRDefault="00EA7CF6" w:rsidP="00050F48">
      <w:pPr>
        <w:ind w:left="144" w:hanging="144"/>
        <w:jc w:val="both"/>
        <w:rPr>
          <w:rFonts w:asciiTheme="minorHAnsi" w:hAnsiTheme="minorHAnsi" w:cstheme="minorHAnsi"/>
          <w:iCs/>
          <w:sz w:val="22"/>
          <w:szCs w:val="22"/>
        </w:rPr>
      </w:pPr>
      <w:r w:rsidRPr="00050F48">
        <w:rPr>
          <w:rFonts w:asciiTheme="minorHAnsi" w:hAnsiTheme="minorHAnsi" w:cstheme="minorHAnsi"/>
          <w:b/>
          <w:caps/>
          <w:sz w:val="22"/>
          <w:szCs w:val="22"/>
          <w:u w:val="single"/>
        </w:rPr>
        <w:t>From the Board of Stewardship</w:t>
      </w:r>
      <w:r w:rsidRPr="00937C71">
        <w:rPr>
          <w:rFonts w:asciiTheme="minorHAnsi" w:hAnsiTheme="minorHAnsi" w:cstheme="minorHAnsi"/>
          <w:sz w:val="22"/>
          <w:szCs w:val="22"/>
        </w:rPr>
        <w:t xml:space="preserve"> </w:t>
      </w:r>
      <w:r w:rsidR="00050F48">
        <w:rPr>
          <w:rFonts w:asciiTheme="minorHAnsi" w:hAnsiTheme="minorHAnsi" w:cstheme="minorHAnsi"/>
          <w:sz w:val="22"/>
          <w:szCs w:val="22"/>
        </w:rPr>
        <w:t xml:space="preserve">- </w:t>
      </w:r>
      <w:r w:rsidRPr="00937C71">
        <w:rPr>
          <w:rFonts w:asciiTheme="minorHAnsi" w:hAnsiTheme="minorHAnsi" w:cstheme="minorHAnsi"/>
          <w:i/>
          <w:iCs/>
          <w:sz w:val="22"/>
          <w:szCs w:val="22"/>
        </w:rPr>
        <w:t xml:space="preserve">“When He rose from prayer and went back to the disciples, He found them asleep, exhausted from sorrow.  ‘Why are you sleeping?’ He asked them” </w:t>
      </w:r>
      <w:r w:rsidRPr="00937C71">
        <w:rPr>
          <w:rFonts w:asciiTheme="minorHAnsi" w:hAnsiTheme="minorHAnsi" w:cstheme="minorHAnsi"/>
          <w:iCs/>
          <w:sz w:val="22"/>
          <w:szCs w:val="22"/>
        </w:rPr>
        <w:t>(Luke 22:45-46).  Jesus was exhausted too.  After all, He was human.  He got hungry and tired, just as His disciples did.  We are prone to shake our heads at those lazy, disloyal disciples, but how often do we say we’re too tired to serve, too poor to give, too inadequate to help?  Like the disciples who were transformed on Pentecost, we have received the Holy Spirit Who equips, enables, and energizes us to be God’s stewards.</w:t>
      </w:r>
      <w:r w:rsidR="00050F48">
        <w:rPr>
          <w:rFonts w:asciiTheme="minorHAnsi" w:hAnsiTheme="minorHAnsi" w:cstheme="minorHAnsi"/>
          <w:iCs/>
          <w:sz w:val="22"/>
          <w:szCs w:val="22"/>
        </w:rPr>
        <w:t xml:space="preserve">  </w:t>
      </w:r>
      <w:r w:rsidRPr="00937C71">
        <w:rPr>
          <w:rFonts w:asciiTheme="minorHAnsi" w:hAnsiTheme="minorHAnsi" w:cstheme="minorHAnsi"/>
          <w:b/>
          <w:iCs/>
          <w:sz w:val="22"/>
          <w:szCs w:val="22"/>
        </w:rPr>
        <w:t>Prayer</w:t>
      </w:r>
      <w:r w:rsidRPr="00937C71">
        <w:rPr>
          <w:rFonts w:asciiTheme="minorHAnsi" w:hAnsiTheme="minorHAnsi" w:cstheme="minorHAnsi"/>
          <w:iCs/>
          <w:sz w:val="22"/>
          <w:szCs w:val="22"/>
        </w:rPr>
        <w:t>:  Our gracious Heavenly Father, You have given us the message and the power to proclaim the Gospel.  Give us joy and courage in our task.  Forgive us when we fail our responsibility.  Thank You for Your Son Who has lived the perfect life of stewardship for us.  Through Him we ask these things.  Amen.</w:t>
      </w:r>
    </w:p>
    <w:p w:rsidR="00032006" w:rsidRPr="00CB5834" w:rsidRDefault="00CB5834" w:rsidP="00032006">
      <w:pPr>
        <w:ind w:left="180" w:hanging="234"/>
        <w:jc w:val="both"/>
        <w:rPr>
          <w:rFonts w:asciiTheme="minorHAnsi" w:hAnsiTheme="minorHAnsi" w:cstheme="minorHAnsi"/>
          <w:sz w:val="16"/>
          <w:szCs w:val="16"/>
        </w:rPr>
      </w:pPr>
      <w:r>
        <w:rPr>
          <w:noProof/>
        </w:rPr>
        <mc:AlternateContent>
          <mc:Choice Requires="wps">
            <w:drawing>
              <wp:anchor distT="0" distB="0" distL="114300" distR="114300" simplePos="0" relativeHeight="251664384" behindDoc="0" locked="0" layoutInCell="1" allowOverlap="1" wp14:anchorId="647340FE" wp14:editId="34913F2B">
                <wp:simplePos x="0" y="0"/>
                <wp:positionH relativeFrom="margin">
                  <wp:posOffset>4953000</wp:posOffset>
                </wp:positionH>
                <wp:positionV relativeFrom="paragraph">
                  <wp:posOffset>170180</wp:posOffset>
                </wp:positionV>
                <wp:extent cx="4445000" cy="288290"/>
                <wp:effectExtent l="0" t="0" r="1270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88290"/>
                        </a:xfrm>
                        <a:prstGeom prst="rect">
                          <a:avLst/>
                        </a:prstGeom>
                        <a:solidFill>
                          <a:srgbClr val="777777"/>
                        </a:solidFill>
                        <a:ln w="9525">
                          <a:solidFill>
                            <a:srgbClr val="000000"/>
                          </a:solidFill>
                          <a:miter lim="800000"/>
                          <a:headEnd/>
                          <a:tailEnd/>
                        </a:ln>
                      </wps:spPr>
                      <wps:txb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340FE" id="Text Box 1" o:spid="_x0000_s1028" type="#_x0000_t202" style="position:absolute;left:0;text-align:left;margin-left:390pt;margin-top:13.4pt;width:350pt;height:2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" fillcolor="#777">
                <v:textbox>
                  <w:txbxContent>
                    <w:p w:rsidR="00961DDE" w:rsidRPr="00765E9E" w:rsidRDefault="00961DDE" w:rsidP="00961DDE">
                      <w:pPr>
                        <w:ind w:left="144" w:right="144" w:hanging="144"/>
                        <w:jc w:val="center"/>
                        <w:rPr>
                          <w:rFonts w:ascii="Calibri" w:hAnsi="Calibri" w:cs="Arial"/>
                          <w:b/>
                          <w:caps/>
                          <w:color w:val="FFFFFF"/>
                          <w:sz w:val="24"/>
                          <w:szCs w:val="24"/>
                        </w:rPr>
                      </w:pPr>
                      <w:r w:rsidRPr="00765E9E">
                        <w:rPr>
                          <w:rFonts w:ascii="Calibri" w:hAnsi="Calibri" w:cs="Arial"/>
                          <w:b/>
                          <w:caps/>
                          <w:color w:val="FFFFFF"/>
                          <w:sz w:val="24"/>
                          <w:szCs w:val="24"/>
                        </w:rPr>
                        <w:t xml:space="preserve">Other </w:t>
                      </w:r>
                      <w:smartTag w:uri="urn:schemas-microsoft-com:office:smarttags" w:element="stockticker">
                        <w:r w:rsidRPr="00765E9E">
                          <w:rPr>
                            <w:rFonts w:ascii="Calibri" w:hAnsi="Calibri" w:cs="Arial"/>
                            <w:b/>
                            <w:caps/>
                            <w:color w:val="FFFFFF"/>
                            <w:sz w:val="24"/>
                            <w:szCs w:val="24"/>
                          </w:rPr>
                          <w:t>Area</w:t>
                        </w:r>
                      </w:smartTag>
                      <w:r w:rsidRPr="00765E9E">
                        <w:rPr>
                          <w:rFonts w:ascii="Calibri" w:hAnsi="Calibri" w:cs="Arial"/>
                          <w:b/>
                          <w:caps/>
                          <w:color w:val="FFFFFF"/>
                          <w:sz w:val="24"/>
                          <w:szCs w:val="24"/>
                        </w:rPr>
                        <w:t xml:space="preserve"> News…</w:t>
                      </w:r>
                    </w:p>
                  </w:txbxContent>
                </v:textbox>
                <w10:wrap anchorx="margin"/>
              </v:shape>
            </w:pict>
          </mc:Fallback>
        </mc:AlternateContent>
      </w:r>
    </w:p>
    <w:p w:rsidR="001647A0" w:rsidRDefault="001647A0" w:rsidP="005C66FE">
      <w:pPr>
        <w:overflowPunct/>
        <w:autoSpaceDE/>
        <w:autoSpaceDN/>
        <w:adjustRightInd/>
        <w:ind w:left="144" w:hanging="144"/>
        <w:jc w:val="both"/>
        <w:textAlignment w:val="auto"/>
        <w:rPr>
          <w:rFonts w:ascii="Calibri" w:hAnsi="Calibri" w:cs="Calibri"/>
          <w:b/>
          <w:sz w:val="22"/>
          <w:szCs w:val="22"/>
        </w:rPr>
      </w:pPr>
    </w:p>
    <w:p w:rsidR="001647A0" w:rsidRDefault="001647A0" w:rsidP="005C66FE">
      <w:pPr>
        <w:overflowPunct/>
        <w:autoSpaceDE/>
        <w:autoSpaceDN/>
        <w:adjustRightInd/>
        <w:ind w:left="144" w:hanging="144"/>
        <w:jc w:val="both"/>
        <w:textAlignment w:val="auto"/>
        <w:rPr>
          <w:rFonts w:ascii="Calibri" w:hAnsi="Calibri" w:cs="Calibri"/>
          <w:b/>
          <w:sz w:val="22"/>
          <w:szCs w:val="22"/>
        </w:rPr>
      </w:pPr>
    </w:p>
    <w:bookmarkEnd w:id="10"/>
    <w:p w:rsidR="00482BCC" w:rsidRPr="00CB5834" w:rsidRDefault="00482BCC" w:rsidP="00482BCC">
      <w:pPr>
        <w:overflowPunct/>
        <w:autoSpaceDE/>
        <w:autoSpaceDN/>
        <w:adjustRightInd/>
        <w:textAlignment w:val="auto"/>
        <w:rPr>
          <w:rFonts w:ascii="Calibri" w:hAnsi="Calibri" w:cs="Calibri"/>
          <w:b/>
          <w:sz w:val="8"/>
          <w:szCs w:val="22"/>
        </w:rPr>
      </w:pPr>
    </w:p>
    <w:p w:rsidR="00032006" w:rsidRPr="00032006" w:rsidRDefault="00032006" w:rsidP="00482BCC">
      <w:pPr>
        <w:overflowPunct/>
        <w:autoSpaceDE/>
        <w:autoSpaceDN/>
        <w:adjustRightInd/>
        <w:ind w:left="144" w:hanging="144"/>
        <w:jc w:val="both"/>
        <w:textAlignment w:val="auto"/>
        <w:rPr>
          <w:rFonts w:asciiTheme="minorHAnsi" w:hAnsiTheme="minorHAnsi" w:cstheme="minorHAnsi"/>
          <w:sz w:val="22"/>
        </w:rPr>
      </w:pPr>
      <w:r w:rsidRPr="00032006">
        <w:rPr>
          <w:rFonts w:asciiTheme="minorHAnsi" w:hAnsiTheme="minorHAnsi" w:cstheme="minorHAnsi"/>
          <w:b/>
          <w:bCs/>
          <w:caps/>
          <w:sz w:val="22"/>
          <w:u w:val="single"/>
        </w:rPr>
        <w:t>Bethel Balge Piano Recital</w:t>
      </w:r>
      <w:r w:rsidRPr="00032006">
        <w:rPr>
          <w:rFonts w:asciiTheme="minorHAnsi" w:hAnsiTheme="minorHAnsi" w:cstheme="minorHAnsi"/>
          <w:b/>
          <w:bCs/>
          <w:sz w:val="22"/>
        </w:rPr>
        <w:t xml:space="preserve"> - </w:t>
      </w:r>
      <w:r w:rsidRPr="00032006">
        <w:rPr>
          <w:rFonts w:asciiTheme="minorHAnsi" w:hAnsiTheme="minorHAnsi" w:cstheme="minorHAnsi"/>
          <w:sz w:val="22"/>
        </w:rPr>
        <w:t>Dr. Bethel Balge, a member of the faculty at Bethany Lutheran College and Martin Luther College and an internationally acclaimed performer, will present a piano recital at Wisconsin Lutheran Seminary on Sunday, April 28, at 7:00 p.m. The recital will be held in the campus chapel. There are no advance ticket sales.</w:t>
      </w:r>
    </w:p>
    <w:p w:rsidR="00032006" w:rsidRPr="00032006" w:rsidRDefault="00032006" w:rsidP="00032006">
      <w:pPr>
        <w:ind w:left="144" w:hanging="144"/>
        <w:jc w:val="both"/>
        <w:rPr>
          <w:rFonts w:asciiTheme="minorHAnsi" w:hAnsiTheme="minorHAnsi" w:cstheme="minorHAnsi"/>
          <w:b/>
          <w:bCs/>
          <w:sz w:val="22"/>
        </w:rPr>
      </w:pPr>
    </w:p>
    <w:p w:rsidR="00032006" w:rsidRPr="00032006" w:rsidRDefault="00032006" w:rsidP="00032006">
      <w:pPr>
        <w:ind w:left="144" w:hanging="144"/>
        <w:jc w:val="both"/>
        <w:rPr>
          <w:rFonts w:asciiTheme="minorHAnsi" w:hAnsiTheme="minorHAnsi" w:cstheme="minorHAnsi"/>
          <w:sz w:val="22"/>
        </w:rPr>
      </w:pPr>
      <w:r w:rsidRPr="00F76D6C">
        <w:rPr>
          <w:rFonts w:asciiTheme="minorHAnsi" w:hAnsiTheme="minorHAnsi" w:cstheme="minorHAnsi"/>
          <w:b/>
          <w:bCs/>
          <w:caps/>
          <w:sz w:val="22"/>
          <w:u w:val="single"/>
        </w:rPr>
        <w:t>Call Day Service</w:t>
      </w:r>
      <w:r w:rsidRPr="00032006">
        <w:rPr>
          <w:rFonts w:asciiTheme="minorHAnsi" w:hAnsiTheme="minorHAnsi" w:cstheme="minorHAnsi"/>
          <w:b/>
          <w:bCs/>
          <w:sz w:val="22"/>
        </w:rPr>
        <w:t xml:space="preserve"> - </w:t>
      </w:r>
      <w:r w:rsidRPr="00032006">
        <w:rPr>
          <w:rFonts w:asciiTheme="minorHAnsi" w:hAnsiTheme="minorHAnsi" w:cstheme="minorHAnsi"/>
          <w:sz w:val="22"/>
        </w:rPr>
        <w:t>Seminary graduates will learn of their first assignment into the full-time ministry at the seminary’s Call Day Service on Thursday, May 23, at 10:00 a.m. Second year students will receive assignments as vicars at this service. The service will be held in the campus auditorium.</w:t>
      </w:r>
    </w:p>
    <w:p w:rsidR="00032006" w:rsidRPr="00032006" w:rsidRDefault="00032006" w:rsidP="00032006">
      <w:pPr>
        <w:ind w:left="144" w:hanging="144"/>
        <w:jc w:val="both"/>
        <w:rPr>
          <w:rFonts w:asciiTheme="minorHAnsi" w:hAnsiTheme="minorHAnsi" w:cstheme="minorHAnsi"/>
          <w:sz w:val="22"/>
        </w:rPr>
      </w:pPr>
    </w:p>
    <w:p w:rsidR="00032006" w:rsidRPr="00032006" w:rsidRDefault="00032006" w:rsidP="00032006">
      <w:pPr>
        <w:ind w:left="144" w:hanging="144"/>
        <w:jc w:val="both"/>
        <w:rPr>
          <w:rFonts w:asciiTheme="minorHAnsi" w:hAnsiTheme="minorHAnsi" w:cstheme="minorHAnsi"/>
          <w:sz w:val="22"/>
        </w:rPr>
      </w:pPr>
      <w:r w:rsidRPr="00F76D6C">
        <w:rPr>
          <w:rFonts w:asciiTheme="minorHAnsi" w:hAnsiTheme="minorHAnsi" w:cstheme="minorHAnsi"/>
          <w:b/>
          <w:bCs/>
          <w:caps/>
          <w:sz w:val="22"/>
          <w:u w:val="single"/>
        </w:rPr>
        <w:t>Graduation Concert</w:t>
      </w:r>
      <w:r w:rsidRPr="00032006">
        <w:rPr>
          <w:rFonts w:asciiTheme="minorHAnsi" w:hAnsiTheme="minorHAnsi" w:cstheme="minorHAnsi"/>
          <w:b/>
          <w:bCs/>
          <w:sz w:val="22"/>
        </w:rPr>
        <w:t xml:space="preserve"> - </w:t>
      </w:r>
      <w:r w:rsidRPr="00032006">
        <w:rPr>
          <w:rFonts w:asciiTheme="minorHAnsi" w:hAnsiTheme="minorHAnsi" w:cstheme="minorHAnsi"/>
          <w:sz w:val="22"/>
        </w:rPr>
        <w:t xml:space="preserve">Celebrating the events of graduation week, the Seminary Chorus will present a sacred concert in the campus auditorium at 7:00 p.m. on Thursday, May 23.  </w:t>
      </w:r>
    </w:p>
    <w:p w:rsidR="00032006" w:rsidRPr="00F76D6C" w:rsidRDefault="00032006" w:rsidP="00032006">
      <w:pPr>
        <w:ind w:left="144" w:hanging="144"/>
        <w:jc w:val="both"/>
        <w:rPr>
          <w:rFonts w:asciiTheme="minorHAnsi" w:hAnsiTheme="minorHAnsi" w:cstheme="minorHAnsi"/>
          <w:caps/>
          <w:sz w:val="22"/>
          <w:u w:val="single"/>
        </w:rPr>
      </w:pPr>
    </w:p>
    <w:p w:rsidR="00032006" w:rsidRPr="00032006" w:rsidRDefault="00032006" w:rsidP="00032006">
      <w:pPr>
        <w:ind w:left="144" w:hanging="144"/>
        <w:jc w:val="both"/>
        <w:rPr>
          <w:rFonts w:asciiTheme="minorHAnsi" w:hAnsiTheme="minorHAnsi" w:cstheme="minorHAnsi"/>
          <w:sz w:val="22"/>
        </w:rPr>
      </w:pPr>
      <w:r w:rsidRPr="00F76D6C">
        <w:rPr>
          <w:rFonts w:asciiTheme="minorHAnsi" w:hAnsiTheme="minorHAnsi" w:cstheme="minorHAnsi"/>
          <w:b/>
          <w:bCs/>
          <w:caps/>
          <w:sz w:val="22"/>
          <w:u w:val="single"/>
        </w:rPr>
        <w:t>Graduation Service</w:t>
      </w:r>
      <w:r w:rsidRPr="00032006">
        <w:rPr>
          <w:rFonts w:asciiTheme="minorHAnsi" w:hAnsiTheme="minorHAnsi" w:cstheme="minorHAnsi"/>
          <w:b/>
          <w:bCs/>
          <w:sz w:val="22"/>
        </w:rPr>
        <w:t xml:space="preserve"> - </w:t>
      </w:r>
      <w:r w:rsidRPr="00032006">
        <w:rPr>
          <w:rFonts w:asciiTheme="minorHAnsi" w:hAnsiTheme="minorHAnsi" w:cstheme="minorHAnsi"/>
          <w:sz w:val="22"/>
        </w:rPr>
        <w:t xml:space="preserve">As they complete the course of study for pastoral ministry, 26 senior students will receive the Master of Divinity degree at the seminary’s Graduation Service to be held on Friday, May 24, at 10:00 a.m. in the campus auditorium. </w:t>
      </w:r>
    </w:p>
    <w:p w:rsidR="00050F48" w:rsidRPr="00CC231E" w:rsidRDefault="00050F48" w:rsidP="00ED22A6">
      <w:pPr>
        <w:pStyle w:val="NormalWeb"/>
        <w:spacing w:before="0" w:beforeAutospacing="0" w:after="0" w:afterAutospacing="0"/>
        <w:ind w:left="144" w:hanging="144"/>
        <w:jc w:val="both"/>
        <w:rPr>
          <w:rFonts w:asciiTheme="minorHAnsi" w:hAnsiTheme="minorHAnsi" w:cstheme="minorHAnsi"/>
          <w:b/>
          <w:bCs/>
          <w:iCs/>
          <w:caps/>
          <w:color w:val="FF0000"/>
          <w:sz w:val="22"/>
          <w:szCs w:val="22"/>
        </w:rPr>
      </w:pPr>
    </w:p>
    <w:bookmarkEnd w:id="6"/>
    <w:bookmarkEnd w:id="7"/>
    <w:bookmarkEnd w:id="8"/>
    <w:sectPr w:rsidR="00050F48" w:rsidRPr="00CC231E"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0"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1"/>
  </w:num>
  <w:num w:numId="5">
    <w:abstractNumId w:val="10"/>
  </w:num>
  <w:num w:numId="6">
    <w:abstractNumId w:val="13"/>
  </w:num>
  <w:num w:numId="7">
    <w:abstractNumId w:val="4"/>
  </w:num>
  <w:num w:numId="8">
    <w:abstractNumId w:val="1"/>
  </w:num>
  <w:num w:numId="9">
    <w:abstractNumId w:val="3"/>
  </w:num>
  <w:num w:numId="10">
    <w:abstractNumId w:val="8"/>
  </w:num>
  <w:num w:numId="11">
    <w:abstractNumId w:val="1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1203"/>
    <w:rsid w:val="0000137C"/>
    <w:rsid w:val="0000139F"/>
    <w:rsid w:val="00002CCB"/>
    <w:rsid w:val="0000387B"/>
    <w:rsid w:val="00003BB8"/>
    <w:rsid w:val="00003FF1"/>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60B"/>
    <w:rsid w:val="00026C01"/>
    <w:rsid w:val="00026C26"/>
    <w:rsid w:val="00027579"/>
    <w:rsid w:val="00027751"/>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42F9"/>
    <w:rsid w:val="00034395"/>
    <w:rsid w:val="00034602"/>
    <w:rsid w:val="000349B3"/>
    <w:rsid w:val="00035A40"/>
    <w:rsid w:val="000362AC"/>
    <w:rsid w:val="000364CA"/>
    <w:rsid w:val="00036568"/>
    <w:rsid w:val="00036C3C"/>
    <w:rsid w:val="00036DE1"/>
    <w:rsid w:val="00036E25"/>
    <w:rsid w:val="00036E39"/>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CE6"/>
    <w:rsid w:val="00061FD9"/>
    <w:rsid w:val="000623FE"/>
    <w:rsid w:val="000626E4"/>
    <w:rsid w:val="00062BCA"/>
    <w:rsid w:val="00063570"/>
    <w:rsid w:val="00063A3C"/>
    <w:rsid w:val="00063E4C"/>
    <w:rsid w:val="0006454E"/>
    <w:rsid w:val="00064934"/>
    <w:rsid w:val="00064A57"/>
    <w:rsid w:val="00064C43"/>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D1F"/>
    <w:rsid w:val="00084D7B"/>
    <w:rsid w:val="0008505E"/>
    <w:rsid w:val="000852CB"/>
    <w:rsid w:val="00085C08"/>
    <w:rsid w:val="00085C18"/>
    <w:rsid w:val="00085FCF"/>
    <w:rsid w:val="00086DFE"/>
    <w:rsid w:val="00086F2D"/>
    <w:rsid w:val="000872E9"/>
    <w:rsid w:val="00087318"/>
    <w:rsid w:val="0008759B"/>
    <w:rsid w:val="000878A1"/>
    <w:rsid w:val="00087C50"/>
    <w:rsid w:val="00087F5E"/>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C6D"/>
    <w:rsid w:val="000A0567"/>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CAE"/>
    <w:rsid w:val="000A4F34"/>
    <w:rsid w:val="000A5498"/>
    <w:rsid w:val="000A554A"/>
    <w:rsid w:val="000A57DF"/>
    <w:rsid w:val="000A590D"/>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DA1"/>
    <w:rsid w:val="000B5DCF"/>
    <w:rsid w:val="000B641E"/>
    <w:rsid w:val="000B67CD"/>
    <w:rsid w:val="000B7776"/>
    <w:rsid w:val="000C039B"/>
    <w:rsid w:val="000C0656"/>
    <w:rsid w:val="000C0DDE"/>
    <w:rsid w:val="000C21E6"/>
    <w:rsid w:val="000C258F"/>
    <w:rsid w:val="000C289A"/>
    <w:rsid w:val="000C2AE3"/>
    <w:rsid w:val="000C3DDE"/>
    <w:rsid w:val="000C3E2C"/>
    <w:rsid w:val="000C3EA6"/>
    <w:rsid w:val="000C4D55"/>
    <w:rsid w:val="000C527A"/>
    <w:rsid w:val="000C58A6"/>
    <w:rsid w:val="000C5ADD"/>
    <w:rsid w:val="000C5FAF"/>
    <w:rsid w:val="000C631F"/>
    <w:rsid w:val="000C638A"/>
    <w:rsid w:val="000C6A0F"/>
    <w:rsid w:val="000C6C3E"/>
    <w:rsid w:val="000C7B77"/>
    <w:rsid w:val="000D05D0"/>
    <w:rsid w:val="000D1ECA"/>
    <w:rsid w:val="000D2BA7"/>
    <w:rsid w:val="000D31A9"/>
    <w:rsid w:val="000D3557"/>
    <w:rsid w:val="000D38CA"/>
    <w:rsid w:val="000D3C31"/>
    <w:rsid w:val="000D3CF1"/>
    <w:rsid w:val="000D42C7"/>
    <w:rsid w:val="000D46DA"/>
    <w:rsid w:val="000D4ABF"/>
    <w:rsid w:val="000D4D27"/>
    <w:rsid w:val="000D551D"/>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3237"/>
    <w:rsid w:val="000E32EC"/>
    <w:rsid w:val="000E3309"/>
    <w:rsid w:val="000E33B5"/>
    <w:rsid w:val="000E35CE"/>
    <w:rsid w:val="000E35D4"/>
    <w:rsid w:val="000E3D23"/>
    <w:rsid w:val="000E488D"/>
    <w:rsid w:val="000E4906"/>
    <w:rsid w:val="000E4959"/>
    <w:rsid w:val="000E4E3C"/>
    <w:rsid w:val="000E54C8"/>
    <w:rsid w:val="000E571A"/>
    <w:rsid w:val="000E589E"/>
    <w:rsid w:val="000E5B42"/>
    <w:rsid w:val="000E5C98"/>
    <w:rsid w:val="000E6437"/>
    <w:rsid w:val="000E7047"/>
    <w:rsid w:val="000E7093"/>
    <w:rsid w:val="000E7275"/>
    <w:rsid w:val="000E7C94"/>
    <w:rsid w:val="000E7D3F"/>
    <w:rsid w:val="000E7FDE"/>
    <w:rsid w:val="000F0002"/>
    <w:rsid w:val="000F059C"/>
    <w:rsid w:val="000F05CC"/>
    <w:rsid w:val="000F0668"/>
    <w:rsid w:val="000F0BEB"/>
    <w:rsid w:val="000F1542"/>
    <w:rsid w:val="000F166F"/>
    <w:rsid w:val="000F19D8"/>
    <w:rsid w:val="000F1AA8"/>
    <w:rsid w:val="000F1BF3"/>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713D"/>
    <w:rsid w:val="00117DFF"/>
    <w:rsid w:val="00117E00"/>
    <w:rsid w:val="00120C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71F9"/>
    <w:rsid w:val="00127274"/>
    <w:rsid w:val="00127504"/>
    <w:rsid w:val="001276B6"/>
    <w:rsid w:val="001277D4"/>
    <w:rsid w:val="00127845"/>
    <w:rsid w:val="001278C4"/>
    <w:rsid w:val="00127BF5"/>
    <w:rsid w:val="00127DC2"/>
    <w:rsid w:val="00127FD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4194"/>
    <w:rsid w:val="001544A5"/>
    <w:rsid w:val="00154A6F"/>
    <w:rsid w:val="00155B15"/>
    <w:rsid w:val="001560AD"/>
    <w:rsid w:val="0015615D"/>
    <w:rsid w:val="001561E3"/>
    <w:rsid w:val="00156266"/>
    <w:rsid w:val="0015762D"/>
    <w:rsid w:val="0015773A"/>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7A0"/>
    <w:rsid w:val="00164F8C"/>
    <w:rsid w:val="00165869"/>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B3"/>
    <w:rsid w:val="00181721"/>
    <w:rsid w:val="00181A19"/>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26AE"/>
    <w:rsid w:val="001D286A"/>
    <w:rsid w:val="001D2BF6"/>
    <w:rsid w:val="001D3497"/>
    <w:rsid w:val="001D36C5"/>
    <w:rsid w:val="001D4091"/>
    <w:rsid w:val="001D42DD"/>
    <w:rsid w:val="001D50F8"/>
    <w:rsid w:val="001D52D1"/>
    <w:rsid w:val="001D560E"/>
    <w:rsid w:val="001D5C06"/>
    <w:rsid w:val="001D6568"/>
    <w:rsid w:val="001D6906"/>
    <w:rsid w:val="001D6C54"/>
    <w:rsid w:val="001D71EF"/>
    <w:rsid w:val="001D72EF"/>
    <w:rsid w:val="001D7565"/>
    <w:rsid w:val="001D7C56"/>
    <w:rsid w:val="001E0245"/>
    <w:rsid w:val="001E04B1"/>
    <w:rsid w:val="001E0568"/>
    <w:rsid w:val="001E0EFD"/>
    <w:rsid w:val="001E10F6"/>
    <w:rsid w:val="001E1A07"/>
    <w:rsid w:val="001E1C84"/>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BCD"/>
    <w:rsid w:val="001E6C2C"/>
    <w:rsid w:val="001E71AA"/>
    <w:rsid w:val="001E7346"/>
    <w:rsid w:val="001E7564"/>
    <w:rsid w:val="001F0319"/>
    <w:rsid w:val="001F0FAA"/>
    <w:rsid w:val="001F161E"/>
    <w:rsid w:val="001F19E5"/>
    <w:rsid w:val="001F1C2E"/>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67F1"/>
    <w:rsid w:val="002169BF"/>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76"/>
    <w:rsid w:val="002248F1"/>
    <w:rsid w:val="00224A2E"/>
    <w:rsid w:val="0022582C"/>
    <w:rsid w:val="00225B1B"/>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2056"/>
    <w:rsid w:val="002521E9"/>
    <w:rsid w:val="002523F8"/>
    <w:rsid w:val="00252B74"/>
    <w:rsid w:val="00252C7E"/>
    <w:rsid w:val="0025328C"/>
    <w:rsid w:val="00253711"/>
    <w:rsid w:val="00253C34"/>
    <w:rsid w:val="00253FD7"/>
    <w:rsid w:val="00254066"/>
    <w:rsid w:val="0025428C"/>
    <w:rsid w:val="00254573"/>
    <w:rsid w:val="002546E0"/>
    <w:rsid w:val="00254F2C"/>
    <w:rsid w:val="002556D0"/>
    <w:rsid w:val="0025577A"/>
    <w:rsid w:val="00255BE8"/>
    <w:rsid w:val="00256157"/>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DBA"/>
    <w:rsid w:val="002861A6"/>
    <w:rsid w:val="0028627A"/>
    <w:rsid w:val="00286413"/>
    <w:rsid w:val="002868B4"/>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81"/>
    <w:rsid w:val="002956DC"/>
    <w:rsid w:val="00295AB5"/>
    <w:rsid w:val="00295CD1"/>
    <w:rsid w:val="00295E3A"/>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BD3"/>
    <w:rsid w:val="002A4232"/>
    <w:rsid w:val="002A4452"/>
    <w:rsid w:val="002A45D3"/>
    <w:rsid w:val="002A46D4"/>
    <w:rsid w:val="002A6055"/>
    <w:rsid w:val="002A627E"/>
    <w:rsid w:val="002A6430"/>
    <w:rsid w:val="002A6949"/>
    <w:rsid w:val="002A7C02"/>
    <w:rsid w:val="002A7DD1"/>
    <w:rsid w:val="002A7E08"/>
    <w:rsid w:val="002A7EEC"/>
    <w:rsid w:val="002A7F9D"/>
    <w:rsid w:val="002B0098"/>
    <w:rsid w:val="002B02BE"/>
    <w:rsid w:val="002B0730"/>
    <w:rsid w:val="002B07DF"/>
    <w:rsid w:val="002B0870"/>
    <w:rsid w:val="002B16D7"/>
    <w:rsid w:val="002B16E4"/>
    <w:rsid w:val="002B1FDC"/>
    <w:rsid w:val="002B202A"/>
    <w:rsid w:val="002B2283"/>
    <w:rsid w:val="002B22FC"/>
    <w:rsid w:val="002B26E5"/>
    <w:rsid w:val="002B2C39"/>
    <w:rsid w:val="002B32B6"/>
    <w:rsid w:val="002B3556"/>
    <w:rsid w:val="002B35F6"/>
    <w:rsid w:val="002B36D4"/>
    <w:rsid w:val="002B3AB9"/>
    <w:rsid w:val="002B3C59"/>
    <w:rsid w:val="002B3E3B"/>
    <w:rsid w:val="002B3ED4"/>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F42"/>
    <w:rsid w:val="002C2561"/>
    <w:rsid w:val="002C31E0"/>
    <w:rsid w:val="002C3736"/>
    <w:rsid w:val="002C3CA3"/>
    <w:rsid w:val="002C4466"/>
    <w:rsid w:val="002C4723"/>
    <w:rsid w:val="002C472B"/>
    <w:rsid w:val="002C4FAB"/>
    <w:rsid w:val="002C5054"/>
    <w:rsid w:val="002C570A"/>
    <w:rsid w:val="002C5905"/>
    <w:rsid w:val="002C5D99"/>
    <w:rsid w:val="002C5DAC"/>
    <w:rsid w:val="002C6266"/>
    <w:rsid w:val="002C66A7"/>
    <w:rsid w:val="002C6D43"/>
    <w:rsid w:val="002C6E96"/>
    <w:rsid w:val="002C7316"/>
    <w:rsid w:val="002C7364"/>
    <w:rsid w:val="002C7D7E"/>
    <w:rsid w:val="002D007D"/>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DF4"/>
    <w:rsid w:val="002D6467"/>
    <w:rsid w:val="002D6601"/>
    <w:rsid w:val="002D683C"/>
    <w:rsid w:val="002D77A7"/>
    <w:rsid w:val="002D7867"/>
    <w:rsid w:val="002D7AB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31A4"/>
    <w:rsid w:val="002F3CC5"/>
    <w:rsid w:val="002F3D0A"/>
    <w:rsid w:val="002F4161"/>
    <w:rsid w:val="002F4386"/>
    <w:rsid w:val="002F4AAB"/>
    <w:rsid w:val="002F530C"/>
    <w:rsid w:val="002F555E"/>
    <w:rsid w:val="002F5AFF"/>
    <w:rsid w:val="002F601D"/>
    <w:rsid w:val="002F60BA"/>
    <w:rsid w:val="002F6411"/>
    <w:rsid w:val="002F6414"/>
    <w:rsid w:val="002F757D"/>
    <w:rsid w:val="002F7B46"/>
    <w:rsid w:val="002F7D48"/>
    <w:rsid w:val="002F7DFE"/>
    <w:rsid w:val="0030000E"/>
    <w:rsid w:val="0030055E"/>
    <w:rsid w:val="00300684"/>
    <w:rsid w:val="00301336"/>
    <w:rsid w:val="0030150C"/>
    <w:rsid w:val="0030197E"/>
    <w:rsid w:val="00301B51"/>
    <w:rsid w:val="00302489"/>
    <w:rsid w:val="00302673"/>
    <w:rsid w:val="00302D9A"/>
    <w:rsid w:val="00303115"/>
    <w:rsid w:val="0030406E"/>
    <w:rsid w:val="00304DE5"/>
    <w:rsid w:val="00304F17"/>
    <w:rsid w:val="00305030"/>
    <w:rsid w:val="00305241"/>
    <w:rsid w:val="003052D7"/>
    <w:rsid w:val="003054CD"/>
    <w:rsid w:val="00305566"/>
    <w:rsid w:val="00305D91"/>
    <w:rsid w:val="00305D9C"/>
    <w:rsid w:val="00305E85"/>
    <w:rsid w:val="00305F81"/>
    <w:rsid w:val="00306059"/>
    <w:rsid w:val="003062AB"/>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27F"/>
    <w:rsid w:val="003443A5"/>
    <w:rsid w:val="003444A0"/>
    <w:rsid w:val="0034471F"/>
    <w:rsid w:val="0034522E"/>
    <w:rsid w:val="00345447"/>
    <w:rsid w:val="003459A0"/>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2276"/>
    <w:rsid w:val="00372615"/>
    <w:rsid w:val="003726F6"/>
    <w:rsid w:val="0037291A"/>
    <w:rsid w:val="003732C8"/>
    <w:rsid w:val="00373A11"/>
    <w:rsid w:val="00373DEF"/>
    <w:rsid w:val="00374582"/>
    <w:rsid w:val="003746D4"/>
    <w:rsid w:val="00374C6C"/>
    <w:rsid w:val="00374D4D"/>
    <w:rsid w:val="0037629F"/>
    <w:rsid w:val="003765F5"/>
    <w:rsid w:val="00376EBD"/>
    <w:rsid w:val="003771FD"/>
    <w:rsid w:val="00377AB7"/>
    <w:rsid w:val="00377B98"/>
    <w:rsid w:val="00377EBF"/>
    <w:rsid w:val="0038047F"/>
    <w:rsid w:val="00380F98"/>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716"/>
    <w:rsid w:val="00386BB0"/>
    <w:rsid w:val="00386DFA"/>
    <w:rsid w:val="003870D5"/>
    <w:rsid w:val="00387395"/>
    <w:rsid w:val="00387DF7"/>
    <w:rsid w:val="00390130"/>
    <w:rsid w:val="00390585"/>
    <w:rsid w:val="00390A45"/>
    <w:rsid w:val="00391118"/>
    <w:rsid w:val="00391421"/>
    <w:rsid w:val="0039146B"/>
    <w:rsid w:val="00391572"/>
    <w:rsid w:val="00391CD1"/>
    <w:rsid w:val="003923C6"/>
    <w:rsid w:val="003939D1"/>
    <w:rsid w:val="00393C1E"/>
    <w:rsid w:val="00393DCE"/>
    <w:rsid w:val="00393E1F"/>
    <w:rsid w:val="003944C7"/>
    <w:rsid w:val="00394920"/>
    <w:rsid w:val="0039540F"/>
    <w:rsid w:val="00395AB6"/>
    <w:rsid w:val="00395CA5"/>
    <w:rsid w:val="003963C8"/>
    <w:rsid w:val="00396990"/>
    <w:rsid w:val="00396AD0"/>
    <w:rsid w:val="00397193"/>
    <w:rsid w:val="00397445"/>
    <w:rsid w:val="00397487"/>
    <w:rsid w:val="0039762B"/>
    <w:rsid w:val="00397D68"/>
    <w:rsid w:val="003A00BE"/>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B99"/>
    <w:rsid w:val="003A4C83"/>
    <w:rsid w:val="003A4CDE"/>
    <w:rsid w:val="003A4EC5"/>
    <w:rsid w:val="003A5D49"/>
    <w:rsid w:val="003A5E0C"/>
    <w:rsid w:val="003A5ECA"/>
    <w:rsid w:val="003A666C"/>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528"/>
    <w:rsid w:val="003D5670"/>
    <w:rsid w:val="003D5854"/>
    <w:rsid w:val="003D596F"/>
    <w:rsid w:val="003D5F20"/>
    <w:rsid w:val="003D6E89"/>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E6F"/>
    <w:rsid w:val="003F0FAF"/>
    <w:rsid w:val="003F118C"/>
    <w:rsid w:val="003F1BF0"/>
    <w:rsid w:val="003F1F08"/>
    <w:rsid w:val="003F224E"/>
    <w:rsid w:val="003F2BF4"/>
    <w:rsid w:val="003F2C95"/>
    <w:rsid w:val="003F3121"/>
    <w:rsid w:val="003F36C1"/>
    <w:rsid w:val="003F48B7"/>
    <w:rsid w:val="003F5069"/>
    <w:rsid w:val="003F516C"/>
    <w:rsid w:val="003F5264"/>
    <w:rsid w:val="003F5441"/>
    <w:rsid w:val="003F551F"/>
    <w:rsid w:val="003F5596"/>
    <w:rsid w:val="003F56CF"/>
    <w:rsid w:val="003F5743"/>
    <w:rsid w:val="003F61F0"/>
    <w:rsid w:val="003F6C98"/>
    <w:rsid w:val="003F6E84"/>
    <w:rsid w:val="003F716B"/>
    <w:rsid w:val="003F71A3"/>
    <w:rsid w:val="003F763D"/>
    <w:rsid w:val="003F7F79"/>
    <w:rsid w:val="0040039C"/>
    <w:rsid w:val="00400E9B"/>
    <w:rsid w:val="00400F11"/>
    <w:rsid w:val="00401079"/>
    <w:rsid w:val="00401207"/>
    <w:rsid w:val="004012FC"/>
    <w:rsid w:val="0040186F"/>
    <w:rsid w:val="00401950"/>
    <w:rsid w:val="004019C6"/>
    <w:rsid w:val="0040204C"/>
    <w:rsid w:val="004024E4"/>
    <w:rsid w:val="00402956"/>
    <w:rsid w:val="00402C81"/>
    <w:rsid w:val="0040379C"/>
    <w:rsid w:val="00403996"/>
    <w:rsid w:val="00403A1E"/>
    <w:rsid w:val="00403CCF"/>
    <w:rsid w:val="00404427"/>
    <w:rsid w:val="0040450F"/>
    <w:rsid w:val="00404C75"/>
    <w:rsid w:val="00404E5D"/>
    <w:rsid w:val="004056E7"/>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911"/>
    <w:rsid w:val="00415BCE"/>
    <w:rsid w:val="00416276"/>
    <w:rsid w:val="004164E8"/>
    <w:rsid w:val="00417F07"/>
    <w:rsid w:val="00420A66"/>
    <w:rsid w:val="0042120C"/>
    <w:rsid w:val="00421259"/>
    <w:rsid w:val="004213AF"/>
    <w:rsid w:val="00421714"/>
    <w:rsid w:val="004218BA"/>
    <w:rsid w:val="00421900"/>
    <w:rsid w:val="00421B45"/>
    <w:rsid w:val="00421E2C"/>
    <w:rsid w:val="00422511"/>
    <w:rsid w:val="0042274A"/>
    <w:rsid w:val="004228E2"/>
    <w:rsid w:val="00422A5D"/>
    <w:rsid w:val="00422E84"/>
    <w:rsid w:val="00423200"/>
    <w:rsid w:val="0042332E"/>
    <w:rsid w:val="00423342"/>
    <w:rsid w:val="004238BE"/>
    <w:rsid w:val="00423ADA"/>
    <w:rsid w:val="00424043"/>
    <w:rsid w:val="00424580"/>
    <w:rsid w:val="004247E7"/>
    <w:rsid w:val="00424984"/>
    <w:rsid w:val="00424A58"/>
    <w:rsid w:val="00424AE1"/>
    <w:rsid w:val="0042500F"/>
    <w:rsid w:val="0042563D"/>
    <w:rsid w:val="00425E50"/>
    <w:rsid w:val="0042613D"/>
    <w:rsid w:val="0042646F"/>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43BE"/>
    <w:rsid w:val="004447D1"/>
    <w:rsid w:val="0044493A"/>
    <w:rsid w:val="0044510E"/>
    <w:rsid w:val="004453D3"/>
    <w:rsid w:val="0044573C"/>
    <w:rsid w:val="004459C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AA"/>
    <w:rsid w:val="00453533"/>
    <w:rsid w:val="0045357B"/>
    <w:rsid w:val="00453DB4"/>
    <w:rsid w:val="00453DFE"/>
    <w:rsid w:val="00454E5A"/>
    <w:rsid w:val="0045504A"/>
    <w:rsid w:val="004551E5"/>
    <w:rsid w:val="00455244"/>
    <w:rsid w:val="0045525B"/>
    <w:rsid w:val="004557D7"/>
    <w:rsid w:val="00455A33"/>
    <w:rsid w:val="00455D67"/>
    <w:rsid w:val="004565DD"/>
    <w:rsid w:val="00456A27"/>
    <w:rsid w:val="00456B28"/>
    <w:rsid w:val="00456BDD"/>
    <w:rsid w:val="004575C6"/>
    <w:rsid w:val="004576B0"/>
    <w:rsid w:val="00457AFC"/>
    <w:rsid w:val="004600EB"/>
    <w:rsid w:val="00460123"/>
    <w:rsid w:val="004605AB"/>
    <w:rsid w:val="004607B4"/>
    <w:rsid w:val="00460CD0"/>
    <w:rsid w:val="00460E79"/>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1295"/>
    <w:rsid w:val="0047171D"/>
    <w:rsid w:val="00471A01"/>
    <w:rsid w:val="00471C9E"/>
    <w:rsid w:val="00471E54"/>
    <w:rsid w:val="00471EEB"/>
    <w:rsid w:val="00472258"/>
    <w:rsid w:val="0047376F"/>
    <w:rsid w:val="00473784"/>
    <w:rsid w:val="00473A63"/>
    <w:rsid w:val="00474068"/>
    <w:rsid w:val="004741ED"/>
    <w:rsid w:val="004749B6"/>
    <w:rsid w:val="004750F0"/>
    <w:rsid w:val="00475977"/>
    <w:rsid w:val="00476580"/>
    <w:rsid w:val="00476C67"/>
    <w:rsid w:val="00477275"/>
    <w:rsid w:val="00477C10"/>
    <w:rsid w:val="00477C2B"/>
    <w:rsid w:val="00480002"/>
    <w:rsid w:val="00480029"/>
    <w:rsid w:val="0048059B"/>
    <w:rsid w:val="00480C7B"/>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DC8"/>
    <w:rsid w:val="00485DEF"/>
    <w:rsid w:val="004863D0"/>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86F"/>
    <w:rsid w:val="00494C1E"/>
    <w:rsid w:val="00494E31"/>
    <w:rsid w:val="00495C44"/>
    <w:rsid w:val="0049692D"/>
    <w:rsid w:val="00496F64"/>
    <w:rsid w:val="00497397"/>
    <w:rsid w:val="004A037B"/>
    <w:rsid w:val="004A07E5"/>
    <w:rsid w:val="004A0C97"/>
    <w:rsid w:val="004A0FF3"/>
    <w:rsid w:val="004A1257"/>
    <w:rsid w:val="004A15C0"/>
    <w:rsid w:val="004A1885"/>
    <w:rsid w:val="004A1A86"/>
    <w:rsid w:val="004A2049"/>
    <w:rsid w:val="004A2A50"/>
    <w:rsid w:val="004A2A77"/>
    <w:rsid w:val="004A2AC9"/>
    <w:rsid w:val="004A30AC"/>
    <w:rsid w:val="004A389B"/>
    <w:rsid w:val="004A3D71"/>
    <w:rsid w:val="004A40A4"/>
    <w:rsid w:val="004A490A"/>
    <w:rsid w:val="004A4D3E"/>
    <w:rsid w:val="004A4DA7"/>
    <w:rsid w:val="004A5192"/>
    <w:rsid w:val="004A567F"/>
    <w:rsid w:val="004A589D"/>
    <w:rsid w:val="004A5C7F"/>
    <w:rsid w:val="004A60EA"/>
    <w:rsid w:val="004A627E"/>
    <w:rsid w:val="004A6352"/>
    <w:rsid w:val="004A6492"/>
    <w:rsid w:val="004A64E9"/>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C5"/>
    <w:rsid w:val="004B4A9C"/>
    <w:rsid w:val="004B5134"/>
    <w:rsid w:val="004B513A"/>
    <w:rsid w:val="004B5319"/>
    <w:rsid w:val="004B54C2"/>
    <w:rsid w:val="004B5956"/>
    <w:rsid w:val="004B5D90"/>
    <w:rsid w:val="004B5DC5"/>
    <w:rsid w:val="004B66BF"/>
    <w:rsid w:val="004B6784"/>
    <w:rsid w:val="004B7543"/>
    <w:rsid w:val="004B7C51"/>
    <w:rsid w:val="004C0043"/>
    <w:rsid w:val="004C04ED"/>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7C4"/>
    <w:rsid w:val="004F4B22"/>
    <w:rsid w:val="004F4C3D"/>
    <w:rsid w:val="004F4C71"/>
    <w:rsid w:val="004F4EBD"/>
    <w:rsid w:val="004F5DBB"/>
    <w:rsid w:val="004F5EF2"/>
    <w:rsid w:val="004F5FB2"/>
    <w:rsid w:val="004F740C"/>
    <w:rsid w:val="004F76B1"/>
    <w:rsid w:val="00500306"/>
    <w:rsid w:val="00500C4B"/>
    <w:rsid w:val="0050163A"/>
    <w:rsid w:val="0050289A"/>
    <w:rsid w:val="0050352A"/>
    <w:rsid w:val="0050370C"/>
    <w:rsid w:val="005037A5"/>
    <w:rsid w:val="005037AA"/>
    <w:rsid w:val="00503927"/>
    <w:rsid w:val="00504013"/>
    <w:rsid w:val="0050500C"/>
    <w:rsid w:val="00505913"/>
    <w:rsid w:val="00505BC1"/>
    <w:rsid w:val="00505E41"/>
    <w:rsid w:val="0050626F"/>
    <w:rsid w:val="0050679A"/>
    <w:rsid w:val="00506D0B"/>
    <w:rsid w:val="0050712C"/>
    <w:rsid w:val="0050741A"/>
    <w:rsid w:val="00507A89"/>
    <w:rsid w:val="00510452"/>
    <w:rsid w:val="00510BB8"/>
    <w:rsid w:val="00510D4A"/>
    <w:rsid w:val="005111EF"/>
    <w:rsid w:val="00511216"/>
    <w:rsid w:val="0051189F"/>
    <w:rsid w:val="00511940"/>
    <w:rsid w:val="005120E9"/>
    <w:rsid w:val="0051210C"/>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42B8"/>
    <w:rsid w:val="00534B75"/>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60A38"/>
    <w:rsid w:val="00560B57"/>
    <w:rsid w:val="0056193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63AC"/>
    <w:rsid w:val="00566876"/>
    <w:rsid w:val="0056687A"/>
    <w:rsid w:val="005669D6"/>
    <w:rsid w:val="00566ACA"/>
    <w:rsid w:val="0056736A"/>
    <w:rsid w:val="005673E8"/>
    <w:rsid w:val="005676C1"/>
    <w:rsid w:val="0056780B"/>
    <w:rsid w:val="00567E62"/>
    <w:rsid w:val="005709E7"/>
    <w:rsid w:val="00570A82"/>
    <w:rsid w:val="0057116E"/>
    <w:rsid w:val="00571662"/>
    <w:rsid w:val="005716D3"/>
    <w:rsid w:val="00571791"/>
    <w:rsid w:val="00571985"/>
    <w:rsid w:val="00571B27"/>
    <w:rsid w:val="00571B97"/>
    <w:rsid w:val="00571D48"/>
    <w:rsid w:val="00571E5E"/>
    <w:rsid w:val="00571EC0"/>
    <w:rsid w:val="00572304"/>
    <w:rsid w:val="00573DA2"/>
    <w:rsid w:val="00573E5C"/>
    <w:rsid w:val="00574B33"/>
    <w:rsid w:val="00574EC4"/>
    <w:rsid w:val="00575746"/>
    <w:rsid w:val="00575BF1"/>
    <w:rsid w:val="00575CD5"/>
    <w:rsid w:val="0057659B"/>
    <w:rsid w:val="005767AE"/>
    <w:rsid w:val="0057695D"/>
    <w:rsid w:val="00577366"/>
    <w:rsid w:val="00577749"/>
    <w:rsid w:val="0057775B"/>
    <w:rsid w:val="005778CD"/>
    <w:rsid w:val="00577DE6"/>
    <w:rsid w:val="00577F06"/>
    <w:rsid w:val="00577FA5"/>
    <w:rsid w:val="0058024D"/>
    <w:rsid w:val="0058032D"/>
    <w:rsid w:val="00580586"/>
    <w:rsid w:val="00580AF2"/>
    <w:rsid w:val="00581515"/>
    <w:rsid w:val="00581807"/>
    <w:rsid w:val="00581F14"/>
    <w:rsid w:val="00581F72"/>
    <w:rsid w:val="0058247B"/>
    <w:rsid w:val="0058280C"/>
    <w:rsid w:val="00582B88"/>
    <w:rsid w:val="00582FB1"/>
    <w:rsid w:val="0058356F"/>
    <w:rsid w:val="0058359F"/>
    <w:rsid w:val="0058389E"/>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B62"/>
    <w:rsid w:val="00587E42"/>
    <w:rsid w:val="00590304"/>
    <w:rsid w:val="00590425"/>
    <w:rsid w:val="00590724"/>
    <w:rsid w:val="005913F2"/>
    <w:rsid w:val="005917E0"/>
    <w:rsid w:val="0059221B"/>
    <w:rsid w:val="00592EF9"/>
    <w:rsid w:val="00593674"/>
    <w:rsid w:val="005941D9"/>
    <w:rsid w:val="00594A76"/>
    <w:rsid w:val="00594DB6"/>
    <w:rsid w:val="00595852"/>
    <w:rsid w:val="00595878"/>
    <w:rsid w:val="00595DA0"/>
    <w:rsid w:val="00596C03"/>
    <w:rsid w:val="00597662"/>
    <w:rsid w:val="00597EC3"/>
    <w:rsid w:val="005A0293"/>
    <w:rsid w:val="005A033D"/>
    <w:rsid w:val="005A048C"/>
    <w:rsid w:val="005A0AE7"/>
    <w:rsid w:val="005A10C3"/>
    <w:rsid w:val="005A15E5"/>
    <w:rsid w:val="005A1C4D"/>
    <w:rsid w:val="005A1DDD"/>
    <w:rsid w:val="005A2681"/>
    <w:rsid w:val="005A26E6"/>
    <w:rsid w:val="005A2B7E"/>
    <w:rsid w:val="005A36AE"/>
    <w:rsid w:val="005A39D0"/>
    <w:rsid w:val="005A3DB0"/>
    <w:rsid w:val="005A55E8"/>
    <w:rsid w:val="005A5E29"/>
    <w:rsid w:val="005A6019"/>
    <w:rsid w:val="005A63C9"/>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8E0"/>
    <w:rsid w:val="005C0F47"/>
    <w:rsid w:val="005C0F96"/>
    <w:rsid w:val="005C10DB"/>
    <w:rsid w:val="005C18F8"/>
    <w:rsid w:val="005C1C1E"/>
    <w:rsid w:val="005C240A"/>
    <w:rsid w:val="005C314D"/>
    <w:rsid w:val="005C3BF3"/>
    <w:rsid w:val="005C3DBC"/>
    <w:rsid w:val="005C3F39"/>
    <w:rsid w:val="005C4207"/>
    <w:rsid w:val="005C427B"/>
    <w:rsid w:val="005C493F"/>
    <w:rsid w:val="005C5789"/>
    <w:rsid w:val="005C5CFD"/>
    <w:rsid w:val="005C5DCF"/>
    <w:rsid w:val="005C5E99"/>
    <w:rsid w:val="005C66E3"/>
    <w:rsid w:val="005C66FE"/>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D8E"/>
    <w:rsid w:val="005D558C"/>
    <w:rsid w:val="005D5F9C"/>
    <w:rsid w:val="005D5FC1"/>
    <w:rsid w:val="005D6B98"/>
    <w:rsid w:val="005D70EA"/>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D35"/>
    <w:rsid w:val="005E6F86"/>
    <w:rsid w:val="005E7208"/>
    <w:rsid w:val="005E72AC"/>
    <w:rsid w:val="005E75C0"/>
    <w:rsid w:val="005E7752"/>
    <w:rsid w:val="005F08F7"/>
    <w:rsid w:val="005F0B49"/>
    <w:rsid w:val="005F0BD0"/>
    <w:rsid w:val="005F0C8D"/>
    <w:rsid w:val="005F103A"/>
    <w:rsid w:val="005F1169"/>
    <w:rsid w:val="005F11D8"/>
    <w:rsid w:val="005F252A"/>
    <w:rsid w:val="005F2761"/>
    <w:rsid w:val="005F370C"/>
    <w:rsid w:val="005F4228"/>
    <w:rsid w:val="005F479D"/>
    <w:rsid w:val="005F4887"/>
    <w:rsid w:val="005F4C09"/>
    <w:rsid w:val="005F5614"/>
    <w:rsid w:val="005F5ACA"/>
    <w:rsid w:val="005F5F17"/>
    <w:rsid w:val="005F5F61"/>
    <w:rsid w:val="005F61D5"/>
    <w:rsid w:val="005F6253"/>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64A"/>
    <w:rsid w:val="00604A2B"/>
    <w:rsid w:val="00605112"/>
    <w:rsid w:val="00605878"/>
    <w:rsid w:val="00605998"/>
    <w:rsid w:val="00605A22"/>
    <w:rsid w:val="00605EC1"/>
    <w:rsid w:val="00605F83"/>
    <w:rsid w:val="006063CB"/>
    <w:rsid w:val="0060640A"/>
    <w:rsid w:val="00606C2D"/>
    <w:rsid w:val="00606E97"/>
    <w:rsid w:val="00607659"/>
    <w:rsid w:val="00610188"/>
    <w:rsid w:val="00611414"/>
    <w:rsid w:val="00612155"/>
    <w:rsid w:val="006126EC"/>
    <w:rsid w:val="0061270A"/>
    <w:rsid w:val="0061348D"/>
    <w:rsid w:val="00613BA5"/>
    <w:rsid w:val="00614A8B"/>
    <w:rsid w:val="00614C7B"/>
    <w:rsid w:val="006160F2"/>
    <w:rsid w:val="0061699E"/>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309"/>
    <w:rsid w:val="00654BEE"/>
    <w:rsid w:val="00655301"/>
    <w:rsid w:val="00655332"/>
    <w:rsid w:val="00655CB3"/>
    <w:rsid w:val="00657C5F"/>
    <w:rsid w:val="00657EFA"/>
    <w:rsid w:val="00660247"/>
    <w:rsid w:val="00660B3E"/>
    <w:rsid w:val="00660B4D"/>
    <w:rsid w:val="00660DC0"/>
    <w:rsid w:val="00661163"/>
    <w:rsid w:val="00661CC5"/>
    <w:rsid w:val="0066244B"/>
    <w:rsid w:val="006624C9"/>
    <w:rsid w:val="006627C6"/>
    <w:rsid w:val="00662F8F"/>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63"/>
    <w:rsid w:val="006712A4"/>
    <w:rsid w:val="006718F6"/>
    <w:rsid w:val="00671D94"/>
    <w:rsid w:val="00671DE8"/>
    <w:rsid w:val="00671FF4"/>
    <w:rsid w:val="006722AA"/>
    <w:rsid w:val="006730C9"/>
    <w:rsid w:val="0067323F"/>
    <w:rsid w:val="006737D2"/>
    <w:rsid w:val="0067389E"/>
    <w:rsid w:val="0067425F"/>
    <w:rsid w:val="00674E2C"/>
    <w:rsid w:val="00674F45"/>
    <w:rsid w:val="0067532D"/>
    <w:rsid w:val="00675579"/>
    <w:rsid w:val="006756F6"/>
    <w:rsid w:val="0067574E"/>
    <w:rsid w:val="00676308"/>
    <w:rsid w:val="00676451"/>
    <w:rsid w:val="006768B5"/>
    <w:rsid w:val="006768F8"/>
    <w:rsid w:val="006770DF"/>
    <w:rsid w:val="006773E0"/>
    <w:rsid w:val="0067745E"/>
    <w:rsid w:val="00677827"/>
    <w:rsid w:val="00677C27"/>
    <w:rsid w:val="006802A1"/>
    <w:rsid w:val="00680AFC"/>
    <w:rsid w:val="0068131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410A"/>
    <w:rsid w:val="006E45C5"/>
    <w:rsid w:val="006E4EBE"/>
    <w:rsid w:val="006E58D1"/>
    <w:rsid w:val="006E65BD"/>
    <w:rsid w:val="006E6D32"/>
    <w:rsid w:val="006E6E0B"/>
    <w:rsid w:val="006E7614"/>
    <w:rsid w:val="006E7C94"/>
    <w:rsid w:val="006F00BF"/>
    <w:rsid w:val="006F0B8F"/>
    <w:rsid w:val="006F1575"/>
    <w:rsid w:val="006F1BF3"/>
    <w:rsid w:val="006F2018"/>
    <w:rsid w:val="006F2158"/>
    <w:rsid w:val="006F22F4"/>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BDC"/>
    <w:rsid w:val="006F6CF1"/>
    <w:rsid w:val="006F6D74"/>
    <w:rsid w:val="006F7103"/>
    <w:rsid w:val="006F7CC5"/>
    <w:rsid w:val="0070079E"/>
    <w:rsid w:val="00700DC6"/>
    <w:rsid w:val="0070146A"/>
    <w:rsid w:val="007017D1"/>
    <w:rsid w:val="00701AC3"/>
    <w:rsid w:val="007022A1"/>
    <w:rsid w:val="007029EA"/>
    <w:rsid w:val="00702C79"/>
    <w:rsid w:val="00702D05"/>
    <w:rsid w:val="00702DD4"/>
    <w:rsid w:val="00703076"/>
    <w:rsid w:val="0070362B"/>
    <w:rsid w:val="00703B08"/>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70AB"/>
    <w:rsid w:val="00727815"/>
    <w:rsid w:val="00727A0B"/>
    <w:rsid w:val="00727B7B"/>
    <w:rsid w:val="00730488"/>
    <w:rsid w:val="00730714"/>
    <w:rsid w:val="00730797"/>
    <w:rsid w:val="00731319"/>
    <w:rsid w:val="0073139D"/>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9CE"/>
    <w:rsid w:val="00735C16"/>
    <w:rsid w:val="00736324"/>
    <w:rsid w:val="00736D8D"/>
    <w:rsid w:val="00736F06"/>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420B"/>
    <w:rsid w:val="007544D9"/>
    <w:rsid w:val="00754DDD"/>
    <w:rsid w:val="00754FA1"/>
    <w:rsid w:val="0075516A"/>
    <w:rsid w:val="00755387"/>
    <w:rsid w:val="007556EF"/>
    <w:rsid w:val="00755DC9"/>
    <w:rsid w:val="00755F66"/>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960"/>
    <w:rsid w:val="00762DF6"/>
    <w:rsid w:val="007631AC"/>
    <w:rsid w:val="00763368"/>
    <w:rsid w:val="00763473"/>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622B"/>
    <w:rsid w:val="0077625A"/>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592"/>
    <w:rsid w:val="00782729"/>
    <w:rsid w:val="00782B7F"/>
    <w:rsid w:val="007831EF"/>
    <w:rsid w:val="00783231"/>
    <w:rsid w:val="00784134"/>
    <w:rsid w:val="0078414B"/>
    <w:rsid w:val="007844BB"/>
    <w:rsid w:val="00784B4C"/>
    <w:rsid w:val="00785DC8"/>
    <w:rsid w:val="007869E7"/>
    <w:rsid w:val="00786B69"/>
    <w:rsid w:val="00786DE8"/>
    <w:rsid w:val="007873B7"/>
    <w:rsid w:val="007879F1"/>
    <w:rsid w:val="00790810"/>
    <w:rsid w:val="00790C92"/>
    <w:rsid w:val="00790D44"/>
    <w:rsid w:val="00790DEC"/>
    <w:rsid w:val="00790E17"/>
    <w:rsid w:val="00791440"/>
    <w:rsid w:val="007918F8"/>
    <w:rsid w:val="0079208D"/>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C15"/>
    <w:rsid w:val="007A7354"/>
    <w:rsid w:val="007A774B"/>
    <w:rsid w:val="007A7E52"/>
    <w:rsid w:val="007B0677"/>
    <w:rsid w:val="007B06AE"/>
    <w:rsid w:val="007B06C5"/>
    <w:rsid w:val="007B0792"/>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8C1"/>
    <w:rsid w:val="007C2975"/>
    <w:rsid w:val="007C2E32"/>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D1A"/>
    <w:rsid w:val="007E1FC4"/>
    <w:rsid w:val="007E2059"/>
    <w:rsid w:val="007E21C1"/>
    <w:rsid w:val="007E2271"/>
    <w:rsid w:val="007E2980"/>
    <w:rsid w:val="007E34A1"/>
    <w:rsid w:val="007E3F07"/>
    <w:rsid w:val="007E411F"/>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738F"/>
    <w:rsid w:val="007F78EC"/>
    <w:rsid w:val="00800291"/>
    <w:rsid w:val="00800368"/>
    <w:rsid w:val="00800B40"/>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626D"/>
    <w:rsid w:val="00816F82"/>
    <w:rsid w:val="0081767C"/>
    <w:rsid w:val="00817974"/>
    <w:rsid w:val="00817F07"/>
    <w:rsid w:val="008204E0"/>
    <w:rsid w:val="00820558"/>
    <w:rsid w:val="00820D36"/>
    <w:rsid w:val="00820E16"/>
    <w:rsid w:val="00821B15"/>
    <w:rsid w:val="00821CE3"/>
    <w:rsid w:val="00821E10"/>
    <w:rsid w:val="00822DFF"/>
    <w:rsid w:val="00822E22"/>
    <w:rsid w:val="008232FE"/>
    <w:rsid w:val="0082390A"/>
    <w:rsid w:val="008241ED"/>
    <w:rsid w:val="00824A54"/>
    <w:rsid w:val="00824F74"/>
    <w:rsid w:val="0082638F"/>
    <w:rsid w:val="008264AE"/>
    <w:rsid w:val="008265C2"/>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207C"/>
    <w:rsid w:val="0083287B"/>
    <w:rsid w:val="00832C42"/>
    <w:rsid w:val="00832EDB"/>
    <w:rsid w:val="00833683"/>
    <w:rsid w:val="008347B3"/>
    <w:rsid w:val="0083487D"/>
    <w:rsid w:val="00835C21"/>
    <w:rsid w:val="0083604B"/>
    <w:rsid w:val="0083657B"/>
    <w:rsid w:val="008373DF"/>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3B80"/>
    <w:rsid w:val="00844006"/>
    <w:rsid w:val="00844279"/>
    <w:rsid w:val="0084451A"/>
    <w:rsid w:val="00844F89"/>
    <w:rsid w:val="008453FB"/>
    <w:rsid w:val="00846433"/>
    <w:rsid w:val="00846F2A"/>
    <w:rsid w:val="008471BF"/>
    <w:rsid w:val="0084727B"/>
    <w:rsid w:val="00847A04"/>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4EB1"/>
    <w:rsid w:val="00895256"/>
    <w:rsid w:val="0089561E"/>
    <w:rsid w:val="008957D4"/>
    <w:rsid w:val="0089590A"/>
    <w:rsid w:val="00895992"/>
    <w:rsid w:val="00895AE0"/>
    <w:rsid w:val="00895CF6"/>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79B3"/>
    <w:rsid w:val="008A7BAE"/>
    <w:rsid w:val="008B0262"/>
    <w:rsid w:val="008B0474"/>
    <w:rsid w:val="008B06B5"/>
    <w:rsid w:val="008B076D"/>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E71"/>
    <w:rsid w:val="008C325F"/>
    <w:rsid w:val="008C38C8"/>
    <w:rsid w:val="008C3989"/>
    <w:rsid w:val="008C39F9"/>
    <w:rsid w:val="008C3CBF"/>
    <w:rsid w:val="008C4643"/>
    <w:rsid w:val="008C499A"/>
    <w:rsid w:val="008C508A"/>
    <w:rsid w:val="008C5382"/>
    <w:rsid w:val="008C5637"/>
    <w:rsid w:val="008C59BE"/>
    <w:rsid w:val="008C5A95"/>
    <w:rsid w:val="008C638C"/>
    <w:rsid w:val="008C6514"/>
    <w:rsid w:val="008C65A2"/>
    <w:rsid w:val="008C68C0"/>
    <w:rsid w:val="008C6CD9"/>
    <w:rsid w:val="008C6EF2"/>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96C"/>
    <w:rsid w:val="008D744B"/>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B3F"/>
    <w:rsid w:val="008E5DC4"/>
    <w:rsid w:val="008E5F7B"/>
    <w:rsid w:val="008E6262"/>
    <w:rsid w:val="008E65A6"/>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229A"/>
    <w:rsid w:val="008F323C"/>
    <w:rsid w:val="008F3520"/>
    <w:rsid w:val="008F3653"/>
    <w:rsid w:val="008F4815"/>
    <w:rsid w:val="008F4A84"/>
    <w:rsid w:val="008F5B2B"/>
    <w:rsid w:val="008F5F5A"/>
    <w:rsid w:val="008F6146"/>
    <w:rsid w:val="008F6296"/>
    <w:rsid w:val="008F6679"/>
    <w:rsid w:val="008F689D"/>
    <w:rsid w:val="008F7CF6"/>
    <w:rsid w:val="009001D9"/>
    <w:rsid w:val="009002E3"/>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73C8"/>
    <w:rsid w:val="00917A9C"/>
    <w:rsid w:val="00920406"/>
    <w:rsid w:val="00920572"/>
    <w:rsid w:val="0092092C"/>
    <w:rsid w:val="00920FDA"/>
    <w:rsid w:val="009210A2"/>
    <w:rsid w:val="00921202"/>
    <w:rsid w:val="009212B6"/>
    <w:rsid w:val="00921873"/>
    <w:rsid w:val="009218DB"/>
    <w:rsid w:val="00921903"/>
    <w:rsid w:val="00921F22"/>
    <w:rsid w:val="00922343"/>
    <w:rsid w:val="0092240B"/>
    <w:rsid w:val="00922687"/>
    <w:rsid w:val="009227D8"/>
    <w:rsid w:val="0092286D"/>
    <w:rsid w:val="00922AC7"/>
    <w:rsid w:val="009231E0"/>
    <w:rsid w:val="009243CE"/>
    <w:rsid w:val="00924547"/>
    <w:rsid w:val="0092455E"/>
    <w:rsid w:val="00924D27"/>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A47"/>
    <w:rsid w:val="00932D8D"/>
    <w:rsid w:val="009338AF"/>
    <w:rsid w:val="0093451B"/>
    <w:rsid w:val="0093455B"/>
    <w:rsid w:val="0093464C"/>
    <w:rsid w:val="009346D1"/>
    <w:rsid w:val="00934719"/>
    <w:rsid w:val="00935000"/>
    <w:rsid w:val="009358AE"/>
    <w:rsid w:val="00935FDA"/>
    <w:rsid w:val="00936140"/>
    <w:rsid w:val="00936ABE"/>
    <w:rsid w:val="00936B26"/>
    <w:rsid w:val="00936C18"/>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65E1"/>
    <w:rsid w:val="00986BAF"/>
    <w:rsid w:val="009873DC"/>
    <w:rsid w:val="0098747A"/>
    <w:rsid w:val="00987879"/>
    <w:rsid w:val="00990015"/>
    <w:rsid w:val="00990085"/>
    <w:rsid w:val="0099010F"/>
    <w:rsid w:val="00990D59"/>
    <w:rsid w:val="0099103E"/>
    <w:rsid w:val="009916F5"/>
    <w:rsid w:val="0099192C"/>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E1"/>
    <w:rsid w:val="009A5964"/>
    <w:rsid w:val="009A6550"/>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E9D"/>
    <w:rsid w:val="009B73E3"/>
    <w:rsid w:val="009C0150"/>
    <w:rsid w:val="009C038A"/>
    <w:rsid w:val="009C0644"/>
    <w:rsid w:val="009C08EA"/>
    <w:rsid w:val="009C0EE4"/>
    <w:rsid w:val="009C130B"/>
    <w:rsid w:val="009C1508"/>
    <w:rsid w:val="009C175F"/>
    <w:rsid w:val="009C1CE9"/>
    <w:rsid w:val="009C1D2E"/>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84B"/>
    <w:rsid w:val="009D2C9D"/>
    <w:rsid w:val="009D372D"/>
    <w:rsid w:val="009D3756"/>
    <w:rsid w:val="009D3BDD"/>
    <w:rsid w:val="009D3E9A"/>
    <w:rsid w:val="009D45F0"/>
    <w:rsid w:val="009D4A2C"/>
    <w:rsid w:val="009D4F05"/>
    <w:rsid w:val="009D511B"/>
    <w:rsid w:val="009D5B5B"/>
    <w:rsid w:val="009D5CA7"/>
    <w:rsid w:val="009D5D03"/>
    <w:rsid w:val="009D7042"/>
    <w:rsid w:val="009E12BA"/>
    <w:rsid w:val="009E1998"/>
    <w:rsid w:val="009E1D4F"/>
    <w:rsid w:val="009E1DB1"/>
    <w:rsid w:val="009E266C"/>
    <w:rsid w:val="009E296C"/>
    <w:rsid w:val="009E340B"/>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F0712"/>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719"/>
    <w:rsid w:val="009F4773"/>
    <w:rsid w:val="009F4CF9"/>
    <w:rsid w:val="009F5012"/>
    <w:rsid w:val="009F57A2"/>
    <w:rsid w:val="009F58E9"/>
    <w:rsid w:val="009F596B"/>
    <w:rsid w:val="009F5A46"/>
    <w:rsid w:val="009F5BEE"/>
    <w:rsid w:val="009F602E"/>
    <w:rsid w:val="009F78FC"/>
    <w:rsid w:val="009F7F2A"/>
    <w:rsid w:val="009F7F7D"/>
    <w:rsid w:val="00A00158"/>
    <w:rsid w:val="00A00904"/>
    <w:rsid w:val="00A00B97"/>
    <w:rsid w:val="00A00F2D"/>
    <w:rsid w:val="00A01702"/>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70"/>
    <w:rsid w:val="00A279F5"/>
    <w:rsid w:val="00A27B2C"/>
    <w:rsid w:val="00A30219"/>
    <w:rsid w:val="00A30381"/>
    <w:rsid w:val="00A30416"/>
    <w:rsid w:val="00A305AA"/>
    <w:rsid w:val="00A307E1"/>
    <w:rsid w:val="00A3088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F74"/>
    <w:rsid w:val="00A4006D"/>
    <w:rsid w:val="00A40803"/>
    <w:rsid w:val="00A410B7"/>
    <w:rsid w:val="00A416E1"/>
    <w:rsid w:val="00A41AA5"/>
    <w:rsid w:val="00A41B2E"/>
    <w:rsid w:val="00A421C7"/>
    <w:rsid w:val="00A423DB"/>
    <w:rsid w:val="00A42440"/>
    <w:rsid w:val="00A425C0"/>
    <w:rsid w:val="00A42842"/>
    <w:rsid w:val="00A42927"/>
    <w:rsid w:val="00A4349A"/>
    <w:rsid w:val="00A438E7"/>
    <w:rsid w:val="00A43976"/>
    <w:rsid w:val="00A43E8F"/>
    <w:rsid w:val="00A45CEA"/>
    <w:rsid w:val="00A45D87"/>
    <w:rsid w:val="00A4679A"/>
    <w:rsid w:val="00A46F2B"/>
    <w:rsid w:val="00A47C0C"/>
    <w:rsid w:val="00A5000D"/>
    <w:rsid w:val="00A50CD8"/>
    <w:rsid w:val="00A51E41"/>
    <w:rsid w:val="00A51EBF"/>
    <w:rsid w:val="00A5280E"/>
    <w:rsid w:val="00A52916"/>
    <w:rsid w:val="00A52FBE"/>
    <w:rsid w:val="00A52FE2"/>
    <w:rsid w:val="00A53019"/>
    <w:rsid w:val="00A5357A"/>
    <w:rsid w:val="00A535F8"/>
    <w:rsid w:val="00A53E70"/>
    <w:rsid w:val="00A541AF"/>
    <w:rsid w:val="00A54FA1"/>
    <w:rsid w:val="00A55055"/>
    <w:rsid w:val="00A5541B"/>
    <w:rsid w:val="00A55652"/>
    <w:rsid w:val="00A55902"/>
    <w:rsid w:val="00A55A13"/>
    <w:rsid w:val="00A55B8D"/>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593"/>
    <w:rsid w:val="00A666D9"/>
    <w:rsid w:val="00A6714B"/>
    <w:rsid w:val="00A67339"/>
    <w:rsid w:val="00A6757B"/>
    <w:rsid w:val="00A67A26"/>
    <w:rsid w:val="00A67B0A"/>
    <w:rsid w:val="00A727AA"/>
    <w:rsid w:val="00A73733"/>
    <w:rsid w:val="00A7382A"/>
    <w:rsid w:val="00A73A26"/>
    <w:rsid w:val="00A741D1"/>
    <w:rsid w:val="00A745AD"/>
    <w:rsid w:val="00A745C1"/>
    <w:rsid w:val="00A74A89"/>
    <w:rsid w:val="00A75429"/>
    <w:rsid w:val="00A7547C"/>
    <w:rsid w:val="00A758E4"/>
    <w:rsid w:val="00A75CEF"/>
    <w:rsid w:val="00A76190"/>
    <w:rsid w:val="00A763BF"/>
    <w:rsid w:val="00A76D35"/>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50A0"/>
    <w:rsid w:val="00A8585A"/>
    <w:rsid w:val="00A86170"/>
    <w:rsid w:val="00A86A77"/>
    <w:rsid w:val="00A86AFC"/>
    <w:rsid w:val="00A86EA0"/>
    <w:rsid w:val="00A8762B"/>
    <w:rsid w:val="00A87652"/>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EBE"/>
    <w:rsid w:val="00AA5F85"/>
    <w:rsid w:val="00AA6E16"/>
    <w:rsid w:val="00AA6E78"/>
    <w:rsid w:val="00AA76FF"/>
    <w:rsid w:val="00AA77B2"/>
    <w:rsid w:val="00AA7E6D"/>
    <w:rsid w:val="00AA7FDD"/>
    <w:rsid w:val="00AB00F6"/>
    <w:rsid w:val="00AB06DB"/>
    <w:rsid w:val="00AB089D"/>
    <w:rsid w:val="00AB1FD8"/>
    <w:rsid w:val="00AB20CD"/>
    <w:rsid w:val="00AB27F0"/>
    <w:rsid w:val="00AB2930"/>
    <w:rsid w:val="00AB2AE7"/>
    <w:rsid w:val="00AB3579"/>
    <w:rsid w:val="00AB36B4"/>
    <w:rsid w:val="00AB40AE"/>
    <w:rsid w:val="00AB43EC"/>
    <w:rsid w:val="00AB448F"/>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D0356"/>
    <w:rsid w:val="00AD07C1"/>
    <w:rsid w:val="00AD08B6"/>
    <w:rsid w:val="00AD0999"/>
    <w:rsid w:val="00AD0B21"/>
    <w:rsid w:val="00AD0BD7"/>
    <w:rsid w:val="00AD0CB1"/>
    <w:rsid w:val="00AD0F58"/>
    <w:rsid w:val="00AD0FAA"/>
    <w:rsid w:val="00AD1037"/>
    <w:rsid w:val="00AD1372"/>
    <w:rsid w:val="00AD23FB"/>
    <w:rsid w:val="00AD2525"/>
    <w:rsid w:val="00AD26A7"/>
    <w:rsid w:val="00AD27FB"/>
    <w:rsid w:val="00AD2FD1"/>
    <w:rsid w:val="00AD37A2"/>
    <w:rsid w:val="00AD384D"/>
    <w:rsid w:val="00AD38F0"/>
    <w:rsid w:val="00AD3970"/>
    <w:rsid w:val="00AD3EB1"/>
    <w:rsid w:val="00AD3F50"/>
    <w:rsid w:val="00AD457E"/>
    <w:rsid w:val="00AD46F4"/>
    <w:rsid w:val="00AD4BB1"/>
    <w:rsid w:val="00AD4CBC"/>
    <w:rsid w:val="00AD54DE"/>
    <w:rsid w:val="00AD580E"/>
    <w:rsid w:val="00AD5876"/>
    <w:rsid w:val="00AD5F8F"/>
    <w:rsid w:val="00AD662C"/>
    <w:rsid w:val="00AD68E7"/>
    <w:rsid w:val="00AD6B78"/>
    <w:rsid w:val="00AD6D2F"/>
    <w:rsid w:val="00AD6F87"/>
    <w:rsid w:val="00AD7202"/>
    <w:rsid w:val="00AD7433"/>
    <w:rsid w:val="00AD7B90"/>
    <w:rsid w:val="00AD7D63"/>
    <w:rsid w:val="00AE019D"/>
    <w:rsid w:val="00AE02CC"/>
    <w:rsid w:val="00AE0736"/>
    <w:rsid w:val="00AE079B"/>
    <w:rsid w:val="00AE0A47"/>
    <w:rsid w:val="00AE0A60"/>
    <w:rsid w:val="00AE18A4"/>
    <w:rsid w:val="00AE1CCC"/>
    <w:rsid w:val="00AE1F8F"/>
    <w:rsid w:val="00AE24A8"/>
    <w:rsid w:val="00AE2A60"/>
    <w:rsid w:val="00AE341B"/>
    <w:rsid w:val="00AE3426"/>
    <w:rsid w:val="00AE38D8"/>
    <w:rsid w:val="00AE38FF"/>
    <w:rsid w:val="00AE3900"/>
    <w:rsid w:val="00AE43BC"/>
    <w:rsid w:val="00AE483F"/>
    <w:rsid w:val="00AE53FE"/>
    <w:rsid w:val="00AE562E"/>
    <w:rsid w:val="00AE572E"/>
    <w:rsid w:val="00AE74A1"/>
    <w:rsid w:val="00AE79D5"/>
    <w:rsid w:val="00AE7BA4"/>
    <w:rsid w:val="00AF0257"/>
    <w:rsid w:val="00AF0BE4"/>
    <w:rsid w:val="00AF0DB6"/>
    <w:rsid w:val="00AF0F59"/>
    <w:rsid w:val="00AF10F6"/>
    <w:rsid w:val="00AF135D"/>
    <w:rsid w:val="00AF1713"/>
    <w:rsid w:val="00AF2AA0"/>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446"/>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A59"/>
    <w:rsid w:val="00B60A88"/>
    <w:rsid w:val="00B60ACE"/>
    <w:rsid w:val="00B60F86"/>
    <w:rsid w:val="00B61495"/>
    <w:rsid w:val="00B617D2"/>
    <w:rsid w:val="00B61D24"/>
    <w:rsid w:val="00B61EFA"/>
    <w:rsid w:val="00B61F07"/>
    <w:rsid w:val="00B61F49"/>
    <w:rsid w:val="00B62784"/>
    <w:rsid w:val="00B6297A"/>
    <w:rsid w:val="00B62CE8"/>
    <w:rsid w:val="00B62EE8"/>
    <w:rsid w:val="00B63A54"/>
    <w:rsid w:val="00B63DA2"/>
    <w:rsid w:val="00B63F8E"/>
    <w:rsid w:val="00B647FF"/>
    <w:rsid w:val="00B6528E"/>
    <w:rsid w:val="00B6549B"/>
    <w:rsid w:val="00B65B76"/>
    <w:rsid w:val="00B66001"/>
    <w:rsid w:val="00B6683C"/>
    <w:rsid w:val="00B668F1"/>
    <w:rsid w:val="00B66D5E"/>
    <w:rsid w:val="00B670D7"/>
    <w:rsid w:val="00B67284"/>
    <w:rsid w:val="00B678BC"/>
    <w:rsid w:val="00B67D4B"/>
    <w:rsid w:val="00B67FBB"/>
    <w:rsid w:val="00B7074A"/>
    <w:rsid w:val="00B70949"/>
    <w:rsid w:val="00B7099E"/>
    <w:rsid w:val="00B71C73"/>
    <w:rsid w:val="00B71D8B"/>
    <w:rsid w:val="00B71EE9"/>
    <w:rsid w:val="00B72786"/>
    <w:rsid w:val="00B72881"/>
    <w:rsid w:val="00B729B0"/>
    <w:rsid w:val="00B72D96"/>
    <w:rsid w:val="00B72E64"/>
    <w:rsid w:val="00B73217"/>
    <w:rsid w:val="00B733D7"/>
    <w:rsid w:val="00B74261"/>
    <w:rsid w:val="00B7589B"/>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C16"/>
    <w:rsid w:val="00BA5C74"/>
    <w:rsid w:val="00BA5DA7"/>
    <w:rsid w:val="00BA647F"/>
    <w:rsid w:val="00BA6653"/>
    <w:rsid w:val="00BA696B"/>
    <w:rsid w:val="00BA7260"/>
    <w:rsid w:val="00BA7FC5"/>
    <w:rsid w:val="00BB0001"/>
    <w:rsid w:val="00BB0069"/>
    <w:rsid w:val="00BB02C6"/>
    <w:rsid w:val="00BB04B7"/>
    <w:rsid w:val="00BB0A5F"/>
    <w:rsid w:val="00BB1302"/>
    <w:rsid w:val="00BB13BB"/>
    <w:rsid w:val="00BB13ED"/>
    <w:rsid w:val="00BB1F36"/>
    <w:rsid w:val="00BB20C8"/>
    <w:rsid w:val="00BB2895"/>
    <w:rsid w:val="00BB28BF"/>
    <w:rsid w:val="00BB2962"/>
    <w:rsid w:val="00BB3129"/>
    <w:rsid w:val="00BB3A09"/>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DD6"/>
    <w:rsid w:val="00BC20B6"/>
    <w:rsid w:val="00BC224C"/>
    <w:rsid w:val="00BC231D"/>
    <w:rsid w:val="00BC28EE"/>
    <w:rsid w:val="00BC2A86"/>
    <w:rsid w:val="00BC2B44"/>
    <w:rsid w:val="00BC2E35"/>
    <w:rsid w:val="00BC2EF6"/>
    <w:rsid w:val="00BC3A0C"/>
    <w:rsid w:val="00BC3DAB"/>
    <w:rsid w:val="00BC3DB2"/>
    <w:rsid w:val="00BC429C"/>
    <w:rsid w:val="00BC42AF"/>
    <w:rsid w:val="00BC44F5"/>
    <w:rsid w:val="00BC49BD"/>
    <w:rsid w:val="00BC4CD8"/>
    <w:rsid w:val="00BC5361"/>
    <w:rsid w:val="00BC55BB"/>
    <w:rsid w:val="00BC5A0B"/>
    <w:rsid w:val="00BC5BE4"/>
    <w:rsid w:val="00BC5DE4"/>
    <w:rsid w:val="00BC61DD"/>
    <w:rsid w:val="00BC680F"/>
    <w:rsid w:val="00BC6995"/>
    <w:rsid w:val="00BC6C37"/>
    <w:rsid w:val="00BC6DF6"/>
    <w:rsid w:val="00BC712A"/>
    <w:rsid w:val="00BC7381"/>
    <w:rsid w:val="00BC7504"/>
    <w:rsid w:val="00BD0995"/>
    <w:rsid w:val="00BD0B03"/>
    <w:rsid w:val="00BD0E35"/>
    <w:rsid w:val="00BD13D3"/>
    <w:rsid w:val="00BD1628"/>
    <w:rsid w:val="00BD16C6"/>
    <w:rsid w:val="00BD1F4A"/>
    <w:rsid w:val="00BD21B1"/>
    <w:rsid w:val="00BD2757"/>
    <w:rsid w:val="00BD4097"/>
    <w:rsid w:val="00BD43FF"/>
    <w:rsid w:val="00BD46F6"/>
    <w:rsid w:val="00BD4772"/>
    <w:rsid w:val="00BD4EE1"/>
    <w:rsid w:val="00BD509F"/>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831"/>
    <w:rsid w:val="00BE3A9E"/>
    <w:rsid w:val="00BE3F23"/>
    <w:rsid w:val="00BE44D0"/>
    <w:rsid w:val="00BE4B7D"/>
    <w:rsid w:val="00BE4C52"/>
    <w:rsid w:val="00BE4C96"/>
    <w:rsid w:val="00BE50B1"/>
    <w:rsid w:val="00BE5115"/>
    <w:rsid w:val="00BE5118"/>
    <w:rsid w:val="00BE5312"/>
    <w:rsid w:val="00BE55CB"/>
    <w:rsid w:val="00BE56E7"/>
    <w:rsid w:val="00BE5B3E"/>
    <w:rsid w:val="00BE5F97"/>
    <w:rsid w:val="00BE7365"/>
    <w:rsid w:val="00BE7B76"/>
    <w:rsid w:val="00BF01C7"/>
    <w:rsid w:val="00BF02AC"/>
    <w:rsid w:val="00BF04BB"/>
    <w:rsid w:val="00BF06F0"/>
    <w:rsid w:val="00BF0B0E"/>
    <w:rsid w:val="00BF0EE5"/>
    <w:rsid w:val="00BF1133"/>
    <w:rsid w:val="00BF1923"/>
    <w:rsid w:val="00BF1C7B"/>
    <w:rsid w:val="00BF1D3D"/>
    <w:rsid w:val="00BF2761"/>
    <w:rsid w:val="00BF43CE"/>
    <w:rsid w:val="00BF493C"/>
    <w:rsid w:val="00BF4A27"/>
    <w:rsid w:val="00BF50FE"/>
    <w:rsid w:val="00BF6205"/>
    <w:rsid w:val="00BF62B4"/>
    <w:rsid w:val="00BF658B"/>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E21"/>
    <w:rsid w:val="00C06F89"/>
    <w:rsid w:val="00C075DE"/>
    <w:rsid w:val="00C07711"/>
    <w:rsid w:val="00C07A26"/>
    <w:rsid w:val="00C07C9E"/>
    <w:rsid w:val="00C07D67"/>
    <w:rsid w:val="00C103A8"/>
    <w:rsid w:val="00C105B8"/>
    <w:rsid w:val="00C10850"/>
    <w:rsid w:val="00C1098C"/>
    <w:rsid w:val="00C10FA6"/>
    <w:rsid w:val="00C112DF"/>
    <w:rsid w:val="00C1154F"/>
    <w:rsid w:val="00C117D8"/>
    <w:rsid w:val="00C11E3D"/>
    <w:rsid w:val="00C1217E"/>
    <w:rsid w:val="00C1296F"/>
    <w:rsid w:val="00C12C29"/>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3770"/>
    <w:rsid w:val="00C23F0E"/>
    <w:rsid w:val="00C24026"/>
    <w:rsid w:val="00C240ED"/>
    <w:rsid w:val="00C243E1"/>
    <w:rsid w:val="00C24570"/>
    <w:rsid w:val="00C24CF4"/>
    <w:rsid w:val="00C25695"/>
    <w:rsid w:val="00C25A44"/>
    <w:rsid w:val="00C25B77"/>
    <w:rsid w:val="00C26912"/>
    <w:rsid w:val="00C27365"/>
    <w:rsid w:val="00C27A87"/>
    <w:rsid w:val="00C27C98"/>
    <w:rsid w:val="00C27E5B"/>
    <w:rsid w:val="00C30053"/>
    <w:rsid w:val="00C304A9"/>
    <w:rsid w:val="00C308FE"/>
    <w:rsid w:val="00C30EEA"/>
    <w:rsid w:val="00C31EA9"/>
    <w:rsid w:val="00C33102"/>
    <w:rsid w:val="00C33143"/>
    <w:rsid w:val="00C338A4"/>
    <w:rsid w:val="00C341A6"/>
    <w:rsid w:val="00C344E3"/>
    <w:rsid w:val="00C34AEC"/>
    <w:rsid w:val="00C350D0"/>
    <w:rsid w:val="00C3524E"/>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651"/>
    <w:rsid w:val="00C43E4F"/>
    <w:rsid w:val="00C44782"/>
    <w:rsid w:val="00C45558"/>
    <w:rsid w:val="00C458B6"/>
    <w:rsid w:val="00C45C86"/>
    <w:rsid w:val="00C45CDF"/>
    <w:rsid w:val="00C45D9B"/>
    <w:rsid w:val="00C4634C"/>
    <w:rsid w:val="00C46F43"/>
    <w:rsid w:val="00C47219"/>
    <w:rsid w:val="00C4783A"/>
    <w:rsid w:val="00C47E21"/>
    <w:rsid w:val="00C47EC1"/>
    <w:rsid w:val="00C50558"/>
    <w:rsid w:val="00C509AC"/>
    <w:rsid w:val="00C50AF0"/>
    <w:rsid w:val="00C50B98"/>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648B"/>
    <w:rsid w:val="00C5653B"/>
    <w:rsid w:val="00C567A1"/>
    <w:rsid w:val="00C56B70"/>
    <w:rsid w:val="00C57426"/>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60F"/>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65A"/>
    <w:rsid w:val="00C75CD1"/>
    <w:rsid w:val="00C75E34"/>
    <w:rsid w:val="00C75F90"/>
    <w:rsid w:val="00C761FE"/>
    <w:rsid w:val="00C765DA"/>
    <w:rsid w:val="00C7686E"/>
    <w:rsid w:val="00C76943"/>
    <w:rsid w:val="00C76D99"/>
    <w:rsid w:val="00C77161"/>
    <w:rsid w:val="00C77298"/>
    <w:rsid w:val="00C777B1"/>
    <w:rsid w:val="00C779FE"/>
    <w:rsid w:val="00C8069D"/>
    <w:rsid w:val="00C80C48"/>
    <w:rsid w:val="00C80C9A"/>
    <w:rsid w:val="00C8111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625"/>
    <w:rsid w:val="00CA0758"/>
    <w:rsid w:val="00CA0807"/>
    <w:rsid w:val="00CA0D6F"/>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AEF"/>
    <w:rsid w:val="00CA6CF6"/>
    <w:rsid w:val="00CA7100"/>
    <w:rsid w:val="00CA71BB"/>
    <w:rsid w:val="00CA7367"/>
    <w:rsid w:val="00CA73C1"/>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B29"/>
    <w:rsid w:val="00CB4C47"/>
    <w:rsid w:val="00CB4EBE"/>
    <w:rsid w:val="00CB4FDA"/>
    <w:rsid w:val="00CB5834"/>
    <w:rsid w:val="00CB6479"/>
    <w:rsid w:val="00CB6D4D"/>
    <w:rsid w:val="00CB7609"/>
    <w:rsid w:val="00CB7930"/>
    <w:rsid w:val="00CB7D55"/>
    <w:rsid w:val="00CB7FE9"/>
    <w:rsid w:val="00CC0757"/>
    <w:rsid w:val="00CC0986"/>
    <w:rsid w:val="00CC0DE7"/>
    <w:rsid w:val="00CC1122"/>
    <w:rsid w:val="00CC1318"/>
    <w:rsid w:val="00CC16FF"/>
    <w:rsid w:val="00CC1DAA"/>
    <w:rsid w:val="00CC1FF2"/>
    <w:rsid w:val="00CC22C6"/>
    <w:rsid w:val="00CC231E"/>
    <w:rsid w:val="00CC2509"/>
    <w:rsid w:val="00CC2620"/>
    <w:rsid w:val="00CC2B9B"/>
    <w:rsid w:val="00CC2BEA"/>
    <w:rsid w:val="00CC2CD4"/>
    <w:rsid w:val="00CC345A"/>
    <w:rsid w:val="00CC34E4"/>
    <w:rsid w:val="00CC3E0E"/>
    <w:rsid w:val="00CC3E91"/>
    <w:rsid w:val="00CC4440"/>
    <w:rsid w:val="00CC4CF9"/>
    <w:rsid w:val="00CC5451"/>
    <w:rsid w:val="00CC5808"/>
    <w:rsid w:val="00CC60C7"/>
    <w:rsid w:val="00CC63B6"/>
    <w:rsid w:val="00CC69E6"/>
    <w:rsid w:val="00CC72DE"/>
    <w:rsid w:val="00CC7508"/>
    <w:rsid w:val="00CC7A11"/>
    <w:rsid w:val="00CC7C2B"/>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31D0"/>
    <w:rsid w:val="00CE338B"/>
    <w:rsid w:val="00CE33B1"/>
    <w:rsid w:val="00CE37CD"/>
    <w:rsid w:val="00CE385C"/>
    <w:rsid w:val="00CE3E86"/>
    <w:rsid w:val="00CE4809"/>
    <w:rsid w:val="00CE4CD0"/>
    <w:rsid w:val="00CE588B"/>
    <w:rsid w:val="00CE5F0B"/>
    <w:rsid w:val="00CE62D9"/>
    <w:rsid w:val="00CE6F5F"/>
    <w:rsid w:val="00CE74EB"/>
    <w:rsid w:val="00CE7EEF"/>
    <w:rsid w:val="00CF008D"/>
    <w:rsid w:val="00CF02AE"/>
    <w:rsid w:val="00CF04D3"/>
    <w:rsid w:val="00CF0831"/>
    <w:rsid w:val="00CF0B2D"/>
    <w:rsid w:val="00CF0DF4"/>
    <w:rsid w:val="00CF0F67"/>
    <w:rsid w:val="00CF100C"/>
    <w:rsid w:val="00CF1189"/>
    <w:rsid w:val="00CF21E3"/>
    <w:rsid w:val="00CF2220"/>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D49"/>
    <w:rsid w:val="00D233C9"/>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F99"/>
    <w:rsid w:val="00D6609F"/>
    <w:rsid w:val="00D663DF"/>
    <w:rsid w:val="00D669B4"/>
    <w:rsid w:val="00D6755C"/>
    <w:rsid w:val="00D679F2"/>
    <w:rsid w:val="00D67C07"/>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DFF"/>
    <w:rsid w:val="00D850F8"/>
    <w:rsid w:val="00D8560A"/>
    <w:rsid w:val="00D85A89"/>
    <w:rsid w:val="00D85CF4"/>
    <w:rsid w:val="00D8626C"/>
    <w:rsid w:val="00D862F9"/>
    <w:rsid w:val="00D8671E"/>
    <w:rsid w:val="00D87900"/>
    <w:rsid w:val="00D87998"/>
    <w:rsid w:val="00D87B11"/>
    <w:rsid w:val="00D87C4D"/>
    <w:rsid w:val="00D87E22"/>
    <w:rsid w:val="00D90899"/>
    <w:rsid w:val="00D90B18"/>
    <w:rsid w:val="00D90F55"/>
    <w:rsid w:val="00D91161"/>
    <w:rsid w:val="00D917CA"/>
    <w:rsid w:val="00D92174"/>
    <w:rsid w:val="00D924B3"/>
    <w:rsid w:val="00D92E43"/>
    <w:rsid w:val="00D93229"/>
    <w:rsid w:val="00D93303"/>
    <w:rsid w:val="00D93420"/>
    <w:rsid w:val="00D945D2"/>
    <w:rsid w:val="00D94885"/>
    <w:rsid w:val="00D95086"/>
    <w:rsid w:val="00D950D7"/>
    <w:rsid w:val="00D95B4D"/>
    <w:rsid w:val="00D96D60"/>
    <w:rsid w:val="00D9751E"/>
    <w:rsid w:val="00D97826"/>
    <w:rsid w:val="00D979C3"/>
    <w:rsid w:val="00D97F97"/>
    <w:rsid w:val="00DA08F9"/>
    <w:rsid w:val="00DA0CB8"/>
    <w:rsid w:val="00DA0EC4"/>
    <w:rsid w:val="00DA0FAC"/>
    <w:rsid w:val="00DA1A81"/>
    <w:rsid w:val="00DA1C72"/>
    <w:rsid w:val="00DA1D1C"/>
    <w:rsid w:val="00DA2121"/>
    <w:rsid w:val="00DA21E4"/>
    <w:rsid w:val="00DA222F"/>
    <w:rsid w:val="00DA2442"/>
    <w:rsid w:val="00DA2464"/>
    <w:rsid w:val="00DA2BEC"/>
    <w:rsid w:val="00DA33A9"/>
    <w:rsid w:val="00DA3404"/>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FC6"/>
    <w:rsid w:val="00DB64C6"/>
    <w:rsid w:val="00DB7148"/>
    <w:rsid w:val="00DB7641"/>
    <w:rsid w:val="00DC015B"/>
    <w:rsid w:val="00DC08D8"/>
    <w:rsid w:val="00DC1007"/>
    <w:rsid w:val="00DC1582"/>
    <w:rsid w:val="00DC1639"/>
    <w:rsid w:val="00DC1958"/>
    <w:rsid w:val="00DC1AF9"/>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B46"/>
    <w:rsid w:val="00E001EF"/>
    <w:rsid w:val="00E00859"/>
    <w:rsid w:val="00E0125C"/>
    <w:rsid w:val="00E01B65"/>
    <w:rsid w:val="00E01BA2"/>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604A"/>
    <w:rsid w:val="00E1769F"/>
    <w:rsid w:val="00E17C47"/>
    <w:rsid w:val="00E20181"/>
    <w:rsid w:val="00E206BD"/>
    <w:rsid w:val="00E207EB"/>
    <w:rsid w:val="00E21216"/>
    <w:rsid w:val="00E21BD9"/>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257"/>
    <w:rsid w:val="00E26AB6"/>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100A"/>
    <w:rsid w:val="00E61D4D"/>
    <w:rsid w:val="00E61DA5"/>
    <w:rsid w:val="00E62632"/>
    <w:rsid w:val="00E62C2B"/>
    <w:rsid w:val="00E62D46"/>
    <w:rsid w:val="00E63972"/>
    <w:rsid w:val="00E641E0"/>
    <w:rsid w:val="00E64441"/>
    <w:rsid w:val="00E648E8"/>
    <w:rsid w:val="00E64B52"/>
    <w:rsid w:val="00E64ED0"/>
    <w:rsid w:val="00E65126"/>
    <w:rsid w:val="00E65175"/>
    <w:rsid w:val="00E6571D"/>
    <w:rsid w:val="00E66B3D"/>
    <w:rsid w:val="00E66B9B"/>
    <w:rsid w:val="00E67143"/>
    <w:rsid w:val="00E700E3"/>
    <w:rsid w:val="00E70236"/>
    <w:rsid w:val="00E70334"/>
    <w:rsid w:val="00E70542"/>
    <w:rsid w:val="00E7063C"/>
    <w:rsid w:val="00E7085A"/>
    <w:rsid w:val="00E70D02"/>
    <w:rsid w:val="00E70F6C"/>
    <w:rsid w:val="00E71331"/>
    <w:rsid w:val="00E71384"/>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1026"/>
    <w:rsid w:val="00E915BE"/>
    <w:rsid w:val="00E91F05"/>
    <w:rsid w:val="00E920C5"/>
    <w:rsid w:val="00E92CCE"/>
    <w:rsid w:val="00E93331"/>
    <w:rsid w:val="00E93655"/>
    <w:rsid w:val="00E93714"/>
    <w:rsid w:val="00E93A30"/>
    <w:rsid w:val="00E94283"/>
    <w:rsid w:val="00E945AE"/>
    <w:rsid w:val="00E94762"/>
    <w:rsid w:val="00E94793"/>
    <w:rsid w:val="00E94BC6"/>
    <w:rsid w:val="00E9515F"/>
    <w:rsid w:val="00E95182"/>
    <w:rsid w:val="00E953BA"/>
    <w:rsid w:val="00E956B7"/>
    <w:rsid w:val="00E95AA1"/>
    <w:rsid w:val="00E95D2F"/>
    <w:rsid w:val="00E95E4F"/>
    <w:rsid w:val="00E972E4"/>
    <w:rsid w:val="00EA0961"/>
    <w:rsid w:val="00EA0D5F"/>
    <w:rsid w:val="00EA130A"/>
    <w:rsid w:val="00EA1643"/>
    <w:rsid w:val="00EA179D"/>
    <w:rsid w:val="00EA1A4C"/>
    <w:rsid w:val="00EA1BC0"/>
    <w:rsid w:val="00EA1C3E"/>
    <w:rsid w:val="00EA1D3F"/>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95E"/>
    <w:rsid w:val="00EA6CBA"/>
    <w:rsid w:val="00EA6D4E"/>
    <w:rsid w:val="00EA6E41"/>
    <w:rsid w:val="00EA700C"/>
    <w:rsid w:val="00EA7BA7"/>
    <w:rsid w:val="00EA7CF6"/>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838"/>
    <w:rsid w:val="00EE299F"/>
    <w:rsid w:val="00EE31B2"/>
    <w:rsid w:val="00EE32CB"/>
    <w:rsid w:val="00EE374D"/>
    <w:rsid w:val="00EE4426"/>
    <w:rsid w:val="00EE474A"/>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31A7"/>
    <w:rsid w:val="00EF35A6"/>
    <w:rsid w:val="00EF38A1"/>
    <w:rsid w:val="00EF397A"/>
    <w:rsid w:val="00EF3A76"/>
    <w:rsid w:val="00EF3EE6"/>
    <w:rsid w:val="00EF4029"/>
    <w:rsid w:val="00EF42D5"/>
    <w:rsid w:val="00EF447E"/>
    <w:rsid w:val="00EF4F65"/>
    <w:rsid w:val="00EF4FE5"/>
    <w:rsid w:val="00EF58FB"/>
    <w:rsid w:val="00EF5C0B"/>
    <w:rsid w:val="00EF61AC"/>
    <w:rsid w:val="00EF6A9C"/>
    <w:rsid w:val="00EF736A"/>
    <w:rsid w:val="00EF745A"/>
    <w:rsid w:val="00EF7515"/>
    <w:rsid w:val="00EF793E"/>
    <w:rsid w:val="00EF7A6E"/>
    <w:rsid w:val="00EF7CFA"/>
    <w:rsid w:val="00F002DC"/>
    <w:rsid w:val="00F00A80"/>
    <w:rsid w:val="00F01345"/>
    <w:rsid w:val="00F01479"/>
    <w:rsid w:val="00F01980"/>
    <w:rsid w:val="00F01D44"/>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5"/>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31F6"/>
    <w:rsid w:val="00F433CC"/>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63B"/>
    <w:rsid w:val="00F50753"/>
    <w:rsid w:val="00F509CF"/>
    <w:rsid w:val="00F51400"/>
    <w:rsid w:val="00F5141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41A2"/>
    <w:rsid w:val="00F64310"/>
    <w:rsid w:val="00F6446A"/>
    <w:rsid w:val="00F64781"/>
    <w:rsid w:val="00F64DE5"/>
    <w:rsid w:val="00F64EE8"/>
    <w:rsid w:val="00F6559E"/>
    <w:rsid w:val="00F6560B"/>
    <w:rsid w:val="00F6625E"/>
    <w:rsid w:val="00F66286"/>
    <w:rsid w:val="00F663F1"/>
    <w:rsid w:val="00F66C06"/>
    <w:rsid w:val="00F66C07"/>
    <w:rsid w:val="00F7019A"/>
    <w:rsid w:val="00F70DB3"/>
    <w:rsid w:val="00F710EC"/>
    <w:rsid w:val="00F71347"/>
    <w:rsid w:val="00F71694"/>
    <w:rsid w:val="00F717EF"/>
    <w:rsid w:val="00F72259"/>
    <w:rsid w:val="00F72385"/>
    <w:rsid w:val="00F72631"/>
    <w:rsid w:val="00F72ACF"/>
    <w:rsid w:val="00F72B2F"/>
    <w:rsid w:val="00F72EDB"/>
    <w:rsid w:val="00F73010"/>
    <w:rsid w:val="00F738CC"/>
    <w:rsid w:val="00F73A04"/>
    <w:rsid w:val="00F73A2E"/>
    <w:rsid w:val="00F73EC7"/>
    <w:rsid w:val="00F74156"/>
    <w:rsid w:val="00F7435D"/>
    <w:rsid w:val="00F74859"/>
    <w:rsid w:val="00F74BB3"/>
    <w:rsid w:val="00F74D2C"/>
    <w:rsid w:val="00F75E57"/>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BEC"/>
    <w:rsid w:val="00F84FB5"/>
    <w:rsid w:val="00F85422"/>
    <w:rsid w:val="00F85DD4"/>
    <w:rsid w:val="00F8619B"/>
    <w:rsid w:val="00F86211"/>
    <w:rsid w:val="00F87813"/>
    <w:rsid w:val="00F87935"/>
    <w:rsid w:val="00F879B2"/>
    <w:rsid w:val="00F87E37"/>
    <w:rsid w:val="00F9012F"/>
    <w:rsid w:val="00F904E0"/>
    <w:rsid w:val="00F90E74"/>
    <w:rsid w:val="00F914AF"/>
    <w:rsid w:val="00F91734"/>
    <w:rsid w:val="00F91FAC"/>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6AC"/>
    <w:rsid w:val="00FA76FF"/>
    <w:rsid w:val="00FA7DD2"/>
    <w:rsid w:val="00FA7E43"/>
    <w:rsid w:val="00FB01DA"/>
    <w:rsid w:val="00FB05A5"/>
    <w:rsid w:val="00FB10AB"/>
    <w:rsid w:val="00FB1F1F"/>
    <w:rsid w:val="00FB22F5"/>
    <w:rsid w:val="00FB2389"/>
    <w:rsid w:val="00FB240B"/>
    <w:rsid w:val="00FB29F9"/>
    <w:rsid w:val="00FB2F94"/>
    <w:rsid w:val="00FB3199"/>
    <w:rsid w:val="00FB3858"/>
    <w:rsid w:val="00FB4510"/>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E1F"/>
    <w:rsid w:val="00FE16A2"/>
    <w:rsid w:val="00FE208B"/>
    <w:rsid w:val="00FE3255"/>
    <w:rsid w:val="00FE3998"/>
    <w:rsid w:val="00FE4702"/>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37DA9B7E"/>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34"/>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anda.gronholz@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CEDF-5E5C-46ED-BC64-AD72C8E1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1145</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9</cp:revision>
  <cp:lastPrinted>2019-04-10T14:49:00Z</cp:lastPrinted>
  <dcterms:created xsi:type="dcterms:W3CDTF">2019-04-04T15:08:00Z</dcterms:created>
  <dcterms:modified xsi:type="dcterms:W3CDTF">2019-04-10T14:59:00Z</dcterms:modified>
</cp:coreProperties>
</file>